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A831B4" w14:paraId="490CB258" w14:textId="77777777" w:rsidTr="00A831B4">
        <w:tc>
          <w:tcPr>
            <w:tcW w:w="4963" w:type="dxa"/>
          </w:tcPr>
          <w:p w14:paraId="7D28D00F" w14:textId="36CFFBDD" w:rsidR="00A831B4" w:rsidRDefault="0021028E" w:rsidP="00A831B4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72"/>
              </w:rPr>
              <w:t xml:space="preserve"> </w:t>
            </w:r>
            <w:r w:rsidR="00A831B4" w:rsidRPr="00A831B4">
              <w:rPr>
                <w:rFonts w:ascii="Times New Roman" w:eastAsia="Times New Roman" w:hAnsi="Times New Roman" w:cs="Times New Roman"/>
                <w:b/>
                <w:sz w:val="72"/>
                <w:szCs w:val="72"/>
              </w:rPr>
              <w:t>Meghalee Das</w:t>
            </w:r>
          </w:p>
        </w:tc>
        <w:tc>
          <w:tcPr>
            <w:tcW w:w="4963" w:type="dxa"/>
          </w:tcPr>
          <w:p w14:paraId="676A5FC3" w14:textId="77777777" w:rsidR="00A831B4" w:rsidRPr="00A831B4" w:rsidRDefault="00A831B4" w:rsidP="00A83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DB33F52" w14:textId="4D9BA734" w:rsidR="00A831B4" w:rsidRPr="00A831B4" w:rsidRDefault="00A831B4" w:rsidP="00A83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1B4">
              <w:rPr>
                <w:rFonts w:ascii="Times New Roman" w:eastAsia="Times New Roman" w:hAnsi="Times New Roman" w:cs="Times New Roman"/>
                <w:sz w:val="24"/>
                <w:szCs w:val="24"/>
              </w:rPr>
              <w:t>5202 Auburn St, Lubbock, TX  79416</w:t>
            </w:r>
          </w:p>
          <w:p w14:paraId="21C2CBAF" w14:textId="52C3D445" w:rsidR="00A831B4" w:rsidRPr="00A831B4" w:rsidRDefault="00A831B4" w:rsidP="00A831B4">
            <w:pPr>
              <w:spacing w:after="0" w:line="240" w:lineRule="auto"/>
            </w:pPr>
            <w:r w:rsidRPr="00A831B4">
              <w:rPr>
                <w:rFonts w:ascii="Times New Roman" w:eastAsia="Times New Roman" w:hAnsi="Times New Roman" w:cs="Times New Roman"/>
                <w:sz w:val="24"/>
                <w:szCs w:val="24"/>
              </w:rPr>
              <w:t>(512) 806-3567 · meghaleedas@gmail.com</w:t>
            </w:r>
          </w:p>
        </w:tc>
      </w:tr>
    </w:tbl>
    <w:p w14:paraId="33251CF6" w14:textId="6ED73E30" w:rsidR="00A831B4" w:rsidRPr="00A831B4" w:rsidRDefault="00A831B4" w:rsidP="00A831B4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6FB37E48" w14:textId="77777777" w:rsidR="00A831B4" w:rsidRPr="00F02269" w:rsidRDefault="00A831B4" w:rsidP="00A831B4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560807F" w14:textId="24BCF1A4" w:rsidR="00C9339B" w:rsidRPr="00C57860" w:rsidRDefault="00A831B4" w:rsidP="00A831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57860">
        <w:rPr>
          <w:rFonts w:ascii="Times New Roman" w:eastAsia="Times New Roman" w:hAnsi="Times New Roman" w:cs="Times New Roman"/>
          <w:b/>
          <w:sz w:val="26"/>
          <w:szCs w:val="26"/>
        </w:rPr>
        <w:t>Education</w:t>
      </w:r>
    </w:p>
    <w:p w14:paraId="7F8EE030" w14:textId="273B99CF" w:rsidR="00A831B4" w:rsidRPr="00A831B4" w:rsidRDefault="00A831B4" w:rsidP="00A831B4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34886428" w14:textId="2773221E" w:rsidR="00A831B4" w:rsidRDefault="00A831B4" w:rsidP="00A831B4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1B4">
        <w:rPr>
          <w:rFonts w:ascii="Times New Roman" w:eastAsia="Times New Roman" w:hAnsi="Times New Roman" w:cs="Times New Roman"/>
          <w:bCs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A831B4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A831B4">
        <w:rPr>
          <w:rFonts w:ascii="Times New Roman" w:eastAsia="Times New Roman" w:hAnsi="Times New Roman" w:cs="Times New Roman"/>
          <w:bCs/>
          <w:sz w:val="24"/>
          <w:szCs w:val="24"/>
        </w:rPr>
        <w:t xml:space="preserve"> Technical Communicatio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&amp; </w:t>
      </w:r>
      <w:r w:rsidRPr="00A831B4">
        <w:rPr>
          <w:rFonts w:ascii="Times New Roman" w:eastAsia="Times New Roman" w:hAnsi="Times New Roman" w:cs="Times New Roman"/>
          <w:bCs/>
          <w:sz w:val="24"/>
          <w:szCs w:val="24"/>
        </w:rPr>
        <w:t>Rhetori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Texas Tech Universit</w:t>
      </w:r>
      <w:r w:rsidR="006F103F">
        <w:rPr>
          <w:rFonts w:ascii="Times New Roman" w:eastAsia="Times New Roman" w:hAnsi="Times New Roman" w:cs="Times New Roman"/>
          <w:bCs/>
          <w:sz w:val="24"/>
          <w:szCs w:val="24"/>
        </w:rPr>
        <w:t>y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xpected 2022</w:t>
      </w:r>
      <w:r w:rsidR="006F103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393A8712" w14:textId="08E0D4B6" w:rsidR="00A831B4" w:rsidRDefault="00A831B4" w:rsidP="00A831B4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.A. Technical Communication, Texas State University (2019) (Minor in Philosophy)</w:t>
      </w:r>
    </w:p>
    <w:p w14:paraId="6F0E52B6" w14:textId="72F638AD" w:rsidR="00A831B4" w:rsidRDefault="00A831B4" w:rsidP="00A831B4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.A. Business Administration (MBA), Texas State University (2016)</w:t>
      </w:r>
    </w:p>
    <w:p w14:paraId="47C777D4" w14:textId="793EEC56" w:rsidR="00A831B4" w:rsidRDefault="00A831B4" w:rsidP="00A831B4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.A. English, Indira Gandhi National Open University in New Delhi, India (2008)</w:t>
      </w:r>
    </w:p>
    <w:p w14:paraId="08AC3A55" w14:textId="1A1437A6" w:rsidR="00A831B4" w:rsidRDefault="00A831B4" w:rsidP="00A831B4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-Graduate Diploma Journalism (English), Indira Gandhi National Open University (2006)</w:t>
      </w:r>
    </w:p>
    <w:p w14:paraId="024FB2EB" w14:textId="2FE0D2FA" w:rsidR="00A831B4" w:rsidRPr="00A831B4" w:rsidRDefault="00A831B4" w:rsidP="00A831B4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.A. English, Cotton College of Gauhati University in Assam, India (2005)</w:t>
      </w:r>
      <w:r w:rsidR="00A82B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2BE0">
        <w:rPr>
          <w:rFonts w:ascii="Times New Roman" w:eastAsia="Times New Roman" w:hAnsi="Times New Roman" w:cs="Times New Roman"/>
          <w:bCs/>
          <w:sz w:val="24"/>
          <w:szCs w:val="24"/>
        </w:rPr>
        <w:t xml:space="preserve">(Minor in </w:t>
      </w:r>
      <w:r w:rsidR="00A82BE0">
        <w:rPr>
          <w:rFonts w:ascii="Times New Roman" w:eastAsia="Times New Roman" w:hAnsi="Times New Roman" w:cs="Times New Roman"/>
          <w:bCs/>
          <w:sz w:val="24"/>
          <w:szCs w:val="24"/>
        </w:rPr>
        <w:t>Education</w:t>
      </w:r>
      <w:r w:rsidR="00A82BE0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5C959E8" w14:textId="588AE4E2" w:rsidR="00A831B4" w:rsidRPr="00080591" w:rsidRDefault="00A831B4" w:rsidP="00A831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1315C3B" w14:textId="77777777" w:rsidR="006F103F" w:rsidRPr="00C57860" w:rsidRDefault="006F103F" w:rsidP="00A831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57860">
        <w:rPr>
          <w:rFonts w:ascii="Times New Roman" w:eastAsia="Times New Roman" w:hAnsi="Times New Roman" w:cs="Times New Roman"/>
          <w:b/>
          <w:sz w:val="26"/>
          <w:szCs w:val="26"/>
        </w:rPr>
        <w:t>Research</w:t>
      </w:r>
    </w:p>
    <w:p w14:paraId="49D1D261" w14:textId="77777777" w:rsidR="006F103F" w:rsidRPr="00A831B4" w:rsidRDefault="006F103F" w:rsidP="006F103F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46771777" w14:textId="77777777" w:rsidR="006F103F" w:rsidRDefault="006F103F" w:rsidP="006F103F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Experience</w:t>
      </w:r>
    </w:p>
    <w:p w14:paraId="3EB58F62" w14:textId="77777777" w:rsidR="006F103F" w:rsidRPr="00A831B4" w:rsidRDefault="006F103F" w:rsidP="006F103F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57812F87" w14:textId="77777777" w:rsidR="00110416" w:rsidRPr="00E17253" w:rsidRDefault="00110416" w:rsidP="00F8212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7253">
        <w:rPr>
          <w:rFonts w:ascii="Times New Roman" w:eastAsia="Times New Roman" w:hAnsi="Times New Roman" w:cs="Times New Roman"/>
          <w:b/>
          <w:sz w:val="24"/>
          <w:szCs w:val="24"/>
        </w:rPr>
        <w:t>Texas State University, San Marcos</w:t>
      </w:r>
    </w:p>
    <w:p w14:paraId="12094482" w14:textId="2D32A9C7" w:rsidR="00110416" w:rsidRPr="00110416" w:rsidRDefault="00110416" w:rsidP="00F82124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0416">
        <w:rPr>
          <w:rFonts w:ascii="Times New Roman" w:eastAsia="Times New Roman" w:hAnsi="Times New Roman" w:cs="Times New Roman"/>
          <w:bCs/>
          <w:sz w:val="24"/>
          <w:szCs w:val="24"/>
        </w:rPr>
        <w:t>Graduate Research Assistant – Technical Communication</w:t>
      </w:r>
      <w:r w:rsidR="00E17253">
        <w:rPr>
          <w:rFonts w:ascii="Times New Roman" w:eastAsia="Times New Roman" w:hAnsi="Times New Roman" w:cs="Times New Roman"/>
          <w:bCs/>
          <w:sz w:val="24"/>
          <w:szCs w:val="24"/>
        </w:rPr>
        <w:t xml:space="preserve"> (2018)</w:t>
      </w:r>
    </w:p>
    <w:p w14:paraId="0895E960" w14:textId="3A972404" w:rsidR="00110416" w:rsidRPr="002B7FBC" w:rsidRDefault="00110416" w:rsidP="00E913A0">
      <w:pPr>
        <w:pStyle w:val="ListParagraph"/>
        <w:numPr>
          <w:ilvl w:val="0"/>
          <w:numId w:val="14"/>
        </w:numPr>
        <w:tabs>
          <w:tab w:val="left" w:pos="540"/>
        </w:tabs>
        <w:spacing w:after="0" w:line="240" w:lineRule="auto"/>
        <w:ind w:left="540" w:hanging="1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7FBC">
        <w:rPr>
          <w:rFonts w:ascii="Times New Roman" w:eastAsia="Times New Roman" w:hAnsi="Times New Roman" w:cs="Times New Roman"/>
          <w:bCs/>
          <w:sz w:val="24"/>
          <w:szCs w:val="24"/>
        </w:rPr>
        <w:t>Contributed to multi-disciplinary project by identifying internal, cultural and software issues for</w:t>
      </w:r>
      <w:r w:rsidR="00E913A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B7FBC">
        <w:rPr>
          <w:rFonts w:ascii="Times New Roman" w:eastAsia="Times New Roman" w:hAnsi="Times New Roman" w:cs="Times New Roman"/>
          <w:bCs/>
          <w:sz w:val="24"/>
          <w:szCs w:val="24"/>
        </w:rPr>
        <w:t xml:space="preserve">developing best practices writing and reporting training program  </w:t>
      </w:r>
    </w:p>
    <w:p w14:paraId="7A26B98D" w14:textId="757BC07C" w:rsidR="00110416" w:rsidRPr="002B7FBC" w:rsidRDefault="00110416" w:rsidP="00E913A0">
      <w:pPr>
        <w:pStyle w:val="ListParagraph"/>
        <w:numPr>
          <w:ilvl w:val="0"/>
          <w:numId w:val="14"/>
        </w:numPr>
        <w:tabs>
          <w:tab w:val="left" w:pos="630"/>
        </w:tabs>
        <w:spacing w:after="0" w:line="240" w:lineRule="auto"/>
        <w:ind w:left="540" w:hanging="1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7FBC">
        <w:rPr>
          <w:rFonts w:ascii="Times New Roman" w:eastAsia="Times New Roman" w:hAnsi="Times New Roman" w:cs="Times New Roman"/>
          <w:bCs/>
          <w:sz w:val="24"/>
          <w:szCs w:val="24"/>
        </w:rPr>
        <w:t>Conducted inductive research through subjective and objective coding of raw transcripts</w:t>
      </w:r>
    </w:p>
    <w:p w14:paraId="3AA94079" w14:textId="77777777" w:rsidR="00110416" w:rsidRPr="00313B83" w:rsidRDefault="00110416" w:rsidP="00110416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10"/>
          <w:szCs w:val="10"/>
        </w:rPr>
      </w:pPr>
    </w:p>
    <w:p w14:paraId="0A1B2B51" w14:textId="77777777" w:rsidR="00110416" w:rsidRPr="00E17253" w:rsidRDefault="00110416" w:rsidP="002F589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7253">
        <w:rPr>
          <w:rFonts w:ascii="Times New Roman" w:eastAsia="Times New Roman" w:hAnsi="Times New Roman" w:cs="Times New Roman"/>
          <w:b/>
          <w:sz w:val="24"/>
          <w:szCs w:val="24"/>
        </w:rPr>
        <w:t>Texas State University, San Marcos</w:t>
      </w:r>
    </w:p>
    <w:p w14:paraId="4F596F3B" w14:textId="77777777" w:rsidR="00110416" w:rsidRPr="00110416" w:rsidRDefault="00110416" w:rsidP="002F589D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0416">
        <w:rPr>
          <w:rFonts w:ascii="Times New Roman" w:eastAsia="Times New Roman" w:hAnsi="Times New Roman" w:cs="Times New Roman"/>
          <w:bCs/>
          <w:sz w:val="24"/>
          <w:szCs w:val="24"/>
        </w:rPr>
        <w:t>Graduate Research Projects – Business Consulting</w:t>
      </w:r>
    </w:p>
    <w:p w14:paraId="350D1C1A" w14:textId="5004349D" w:rsidR="00110416" w:rsidRPr="00E17253" w:rsidRDefault="00110416" w:rsidP="00E913A0">
      <w:pPr>
        <w:pStyle w:val="ListParagraph"/>
        <w:numPr>
          <w:ilvl w:val="0"/>
          <w:numId w:val="15"/>
        </w:numPr>
        <w:spacing w:after="0" w:line="240" w:lineRule="auto"/>
        <w:ind w:left="540" w:hanging="1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7253">
        <w:rPr>
          <w:rFonts w:ascii="Times New Roman" w:eastAsia="Times New Roman" w:hAnsi="Times New Roman" w:cs="Times New Roman"/>
          <w:bCs/>
          <w:sz w:val="24"/>
          <w:szCs w:val="24"/>
        </w:rPr>
        <w:t>Market Penetration Analysis and Competitive Research for San Antonio Zoo</w:t>
      </w:r>
      <w:r w:rsidR="00E17253" w:rsidRPr="00E17253">
        <w:rPr>
          <w:rFonts w:ascii="Times New Roman" w:eastAsia="Times New Roman" w:hAnsi="Times New Roman" w:cs="Times New Roman"/>
          <w:bCs/>
          <w:sz w:val="24"/>
          <w:szCs w:val="24"/>
        </w:rPr>
        <w:t xml:space="preserve"> (2016)</w:t>
      </w:r>
      <w:r w:rsidRPr="00E172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2FBD9FA" w14:textId="47FDF56A" w:rsidR="00110416" w:rsidRPr="00E17253" w:rsidRDefault="00110416" w:rsidP="00E913A0">
      <w:pPr>
        <w:pStyle w:val="ListParagraph"/>
        <w:numPr>
          <w:ilvl w:val="0"/>
          <w:numId w:val="15"/>
        </w:numPr>
        <w:spacing w:after="0" w:line="240" w:lineRule="auto"/>
        <w:ind w:left="540" w:hanging="1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7253">
        <w:rPr>
          <w:rFonts w:ascii="Times New Roman" w:eastAsia="Times New Roman" w:hAnsi="Times New Roman" w:cs="Times New Roman"/>
          <w:bCs/>
          <w:sz w:val="24"/>
          <w:szCs w:val="24"/>
        </w:rPr>
        <w:t>Strategic Analysis of Electricity Distribution Business, Products, Services and Market Development for Chilectra–Grupo Enel, Santiago, Chile</w:t>
      </w:r>
      <w:r w:rsidR="00E17253" w:rsidRPr="00E17253">
        <w:rPr>
          <w:rFonts w:ascii="Times New Roman" w:eastAsia="Times New Roman" w:hAnsi="Times New Roman" w:cs="Times New Roman"/>
          <w:bCs/>
          <w:sz w:val="24"/>
          <w:szCs w:val="24"/>
        </w:rPr>
        <w:t xml:space="preserve"> (2016)</w:t>
      </w:r>
      <w:r w:rsidRPr="00E172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2E61F11" w14:textId="73B00E9B" w:rsidR="00110416" w:rsidRPr="00E17253" w:rsidRDefault="00110416" w:rsidP="00E913A0">
      <w:pPr>
        <w:pStyle w:val="ListParagraph"/>
        <w:numPr>
          <w:ilvl w:val="0"/>
          <w:numId w:val="15"/>
        </w:numPr>
        <w:spacing w:after="0" w:line="240" w:lineRule="auto"/>
        <w:ind w:left="540" w:hanging="1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7253">
        <w:rPr>
          <w:rFonts w:ascii="Times New Roman" w:eastAsia="Times New Roman" w:hAnsi="Times New Roman" w:cs="Times New Roman"/>
          <w:bCs/>
          <w:sz w:val="24"/>
          <w:szCs w:val="24"/>
        </w:rPr>
        <w:t>Statistical Analysis of Impact of Time Spent in a Role on Gross Margin for SHI International, Austin, using simple and multiple regression methods with R</w:t>
      </w:r>
      <w:r w:rsidR="00E17253" w:rsidRPr="00E17253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E17253">
        <w:rPr>
          <w:rFonts w:ascii="Times New Roman" w:eastAsia="Times New Roman" w:hAnsi="Times New Roman" w:cs="Times New Roman"/>
          <w:bCs/>
          <w:sz w:val="24"/>
          <w:szCs w:val="24"/>
        </w:rPr>
        <w:t>2015</w:t>
      </w:r>
      <w:r w:rsidR="00E17253" w:rsidRPr="00E17253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7142A172" w14:textId="77777777" w:rsidR="00110416" w:rsidRPr="00313B83" w:rsidRDefault="00110416" w:rsidP="00110416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10"/>
          <w:szCs w:val="10"/>
        </w:rPr>
      </w:pPr>
    </w:p>
    <w:p w14:paraId="24387D30" w14:textId="67F3933D" w:rsidR="00110416" w:rsidRDefault="00110416" w:rsidP="002F589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330E">
        <w:rPr>
          <w:rFonts w:ascii="Times New Roman" w:eastAsia="Times New Roman" w:hAnsi="Times New Roman" w:cs="Times New Roman"/>
          <w:b/>
          <w:sz w:val="24"/>
          <w:szCs w:val="24"/>
        </w:rPr>
        <w:t>Indian Institute of Mass Communication, New Delhi</w:t>
      </w:r>
    </w:p>
    <w:p w14:paraId="5CB61A23" w14:textId="41952691" w:rsidR="0087330E" w:rsidRPr="0057381C" w:rsidRDefault="0087330E" w:rsidP="0057381C">
      <w:pPr>
        <w:pStyle w:val="ListParagraph"/>
        <w:numPr>
          <w:ilvl w:val="0"/>
          <w:numId w:val="13"/>
        </w:numPr>
        <w:spacing w:after="0" w:line="240" w:lineRule="auto"/>
        <w:ind w:left="540" w:hanging="180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87330E">
        <w:rPr>
          <w:rFonts w:ascii="Times New Roman" w:eastAsia="Times New Roman" w:hAnsi="Times New Roman" w:cs="Times New Roman"/>
          <w:bCs/>
          <w:sz w:val="24"/>
          <w:szCs w:val="24"/>
        </w:rPr>
        <w:t>Development Journalism Research Project: A Quantitative and Qualitative Study on Drug Addiction Among Street Children and their Rehabilitation in Guwahati City</w:t>
      </w:r>
      <w:r w:rsidRPr="005738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381C">
        <w:rPr>
          <w:rFonts w:ascii="Times New Roman" w:eastAsia="Times New Roman" w:hAnsi="Times New Roman" w:cs="Times New Roman"/>
          <w:bCs/>
          <w:sz w:val="24"/>
          <w:szCs w:val="24"/>
        </w:rPr>
        <w:t>(2006)</w:t>
      </w:r>
    </w:p>
    <w:p w14:paraId="38A35EEE" w14:textId="69EA4DC3" w:rsidR="00110416" w:rsidRPr="00CB3974" w:rsidRDefault="0087330E" w:rsidP="0087330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14"/>
          <w:szCs w:val="14"/>
        </w:rPr>
      </w:pPr>
      <w:r w:rsidRPr="008733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637B9681" w14:textId="1B020C6D" w:rsidR="00A831B4" w:rsidRPr="006F103F" w:rsidRDefault="00A831B4" w:rsidP="006F103F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F103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resentations</w:t>
      </w:r>
    </w:p>
    <w:p w14:paraId="11809DA5" w14:textId="77777777" w:rsidR="006F103F" w:rsidRPr="00A831B4" w:rsidRDefault="006F103F" w:rsidP="006F103F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00B45DD5" w14:textId="4FA8F373" w:rsidR="006F103F" w:rsidRDefault="006F103F" w:rsidP="009076D7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831B4">
        <w:rPr>
          <w:rFonts w:ascii="Times New Roman" w:eastAsia="Times New Roman" w:hAnsi="Times New Roman" w:cs="Times New Roman"/>
          <w:bCs/>
          <w:sz w:val="24"/>
          <w:szCs w:val="24"/>
        </w:rPr>
        <w:t xml:space="preserve">Das, M. (2019, November). </w:t>
      </w:r>
      <w:r w:rsidRPr="00A831B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ral Cultural Values and Technical Communication Pedagogy.</w:t>
      </w:r>
      <w:r w:rsidRPr="006F1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1B4">
        <w:rPr>
          <w:rFonts w:ascii="Times New Roman" w:eastAsia="Times New Roman" w:hAnsi="Times New Roman" w:cs="Times New Roman"/>
          <w:sz w:val="24"/>
          <w:szCs w:val="24"/>
        </w:rPr>
        <w:t>Texas State University 11</w:t>
      </w:r>
      <w:r w:rsidRPr="006F103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1B4">
        <w:rPr>
          <w:rFonts w:ascii="Times New Roman" w:eastAsia="Times New Roman" w:hAnsi="Times New Roman" w:cs="Times New Roman"/>
          <w:sz w:val="24"/>
          <w:szCs w:val="24"/>
        </w:rPr>
        <w:t>International Research Conference</w:t>
      </w:r>
      <w:r w:rsidR="00BA60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831B4">
        <w:rPr>
          <w:rFonts w:ascii="Times New Roman" w:eastAsia="Times New Roman" w:hAnsi="Times New Roman" w:cs="Times New Roman"/>
          <w:sz w:val="24"/>
          <w:szCs w:val="24"/>
        </w:rPr>
        <w:t>San Marcos, TX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AF0877" w14:textId="77777777" w:rsidR="006F103F" w:rsidRDefault="006F103F" w:rsidP="009076D7">
      <w:pPr>
        <w:spacing w:after="12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31B4">
        <w:rPr>
          <w:rFonts w:ascii="Times New Roman" w:eastAsia="Times New Roman" w:hAnsi="Times New Roman" w:cs="Times New Roman"/>
          <w:sz w:val="24"/>
          <w:szCs w:val="24"/>
        </w:rPr>
        <w:t xml:space="preserve">Das, M. (2019, February). </w:t>
      </w:r>
      <w:r w:rsidRPr="00A831B4">
        <w:rPr>
          <w:rFonts w:ascii="Times New Roman" w:eastAsia="Times New Roman" w:hAnsi="Times New Roman" w:cs="Times New Roman"/>
          <w:i/>
          <w:sz w:val="24"/>
          <w:szCs w:val="24"/>
        </w:rPr>
        <w:t xml:space="preserve">From Apu to Alex Parrish: Pop culture and Perception of Outsourcing and Collaboration in the Technical Communication Industry. </w:t>
      </w:r>
      <w:r w:rsidRPr="00A831B4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A831B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A831B4">
        <w:rPr>
          <w:rFonts w:ascii="Times New Roman" w:eastAsia="Times New Roman" w:hAnsi="Times New Roman" w:cs="Times New Roman"/>
          <w:sz w:val="24"/>
          <w:szCs w:val="24"/>
        </w:rPr>
        <w:t xml:space="preserve"> Annual Southwest Popular/American Culture Association Conference, Albuquerque, N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B05AAB9" w14:textId="2BAE87C9" w:rsidR="006F103F" w:rsidRDefault="006F103F" w:rsidP="009076D7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831B4">
        <w:rPr>
          <w:rFonts w:ascii="Times New Roman" w:eastAsia="Times New Roman" w:hAnsi="Times New Roman" w:cs="Times New Roman"/>
          <w:sz w:val="24"/>
          <w:szCs w:val="24"/>
        </w:rPr>
        <w:t xml:space="preserve">as, M. (2019, February). </w:t>
      </w:r>
      <w:r w:rsidRPr="00A831B4">
        <w:rPr>
          <w:rFonts w:ascii="Times New Roman" w:eastAsia="Times New Roman" w:hAnsi="Times New Roman" w:cs="Times New Roman"/>
          <w:i/>
          <w:sz w:val="24"/>
          <w:szCs w:val="24"/>
        </w:rPr>
        <w:t xml:space="preserve">Creating Codex Pages in Technical Communication Classrooms. </w:t>
      </w:r>
      <w:r w:rsidRPr="00A831B4">
        <w:rPr>
          <w:rFonts w:ascii="Times New Roman" w:eastAsia="Times New Roman" w:hAnsi="Times New Roman" w:cs="Times New Roman"/>
          <w:sz w:val="24"/>
          <w:szCs w:val="24"/>
        </w:rPr>
        <w:t>University of Florida Pedagogy, Practice and Philosophy Conference, Gainesville, F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D46DF1" w14:textId="6523DF26" w:rsidR="006F103F" w:rsidRPr="00F02269" w:rsidRDefault="006F103F" w:rsidP="009076D7">
      <w:pPr>
        <w:spacing w:after="120" w:line="240" w:lineRule="auto"/>
        <w:ind w:left="360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831B4">
        <w:rPr>
          <w:rFonts w:ascii="Times New Roman" w:eastAsia="Times New Roman" w:hAnsi="Times New Roman" w:cs="Times New Roman"/>
          <w:sz w:val="24"/>
          <w:szCs w:val="24"/>
        </w:rPr>
        <w:t>Das, M. (2018, November).</w:t>
      </w:r>
      <w:r w:rsidRPr="00A831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31B4">
        <w:rPr>
          <w:rFonts w:ascii="Times New Roman" w:eastAsia="Times New Roman" w:hAnsi="Times New Roman" w:cs="Times New Roman"/>
          <w:i/>
          <w:sz w:val="24"/>
          <w:szCs w:val="24"/>
        </w:rPr>
        <w:t>How can Technical Communication Programs Prepar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831B4">
        <w:rPr>
          <w:rFonts w:ascii="Times New Roman" w:eastAsia="Times New Roman" w:hAnsi="Times New Roman" w:cs="Times New Roman"/>
          <w:i/>
          <w:sz w:val="24"/>
          <w:szCs w:val="24"/>
        </w:rPr>
        <w:t xml:space="preserve">Students to Work in International Environments? </w:t>
      </w:r>
      <w:r w:rsidRPr="00A831B4">
        <w:rPr>
          <w:rFonts w:ascii="Times New Roman" w:eastAsia="Times New Roman" w:hAnsi="Times New Roman" w:cs="Times New Roman"/>
          <w:sz w:val="24"/>
          <w:szCs w:val="24"/>
        </w:rPr>
        <w:t>Texas State University 10th International Research Conference, San Marcos, TX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831B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8A43B7F" w14:textId="0DDCEA98" w:rsidR="00A831B4" w:rsidRDefault="00A831B4" w:rsidP="00A831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5786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Teaching</w:t>
      </w:r>
    </w:p>
    <w:p w14:paraId="6F208E60" w14:textId="77777777" w:rsidR="00FB5BDA" w:rsidRPr="00FB5BDA" w:rsidRDefault="00FB5BDA" w:rsidP="00A831B4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4F23D089" w14:textId="0B72A644" w:rsidR="000276AB" w:rsidRPr="00E17253" w:rsidRDefault="00500419" w:rsidP="000F5A2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419">
        <w:rPr>
          <w:rFonts w:ascii="Times New Roman" w:eastAsia="Times New Roman" w:hAnsi="Times New Roman" w:cs="Times New Roman"/>
          <w:b/>
          <w:sz w:val="24"/>
          <w:szCs w:val="24"/>
        </w:rPr>
        <w:t>Texas Tech University, Lubbock</w:t>
      </w:r>
    </w:p>
    <w:p w14:paraId="2C03FDE6" w14:textId="0FD985C2" w:rsidR="000276AB" w:rsidRPr="00110416" w:rsidRDefault="00500419" w:rsidP="000F5A28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0419">
        <w:rPr>
          <w:rFonts w:ascii="Times New Roman" w:eastAsia="Times New Roman" w:hAnsi="Times New Roman" w:cs="Times New Roman"/>
          <w:bCs/>
          <w:sz w:val="24"/>
          <w:szCs w:val="24"/>
        </w:rPr>
        <w:t>Instructor of Record – Department of English</w:t>
      </w:r>
      <w:r w:rsidR="000276AB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ugust 2019</w:t>
      </w:r>
      <w:r w:rsidRPr="00A831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1B4">
        <w:rPr>
          <w:rStyle w:val="CharAttribute3"/>
          <w:rFonts w:eastAsia="Batang" w:hAnsi="Times New Roman" w:cs="Times New Roman"/>
          <w:sz w:val="24"/>
          <w:szCs w:val="24"/>
        </w:rPr>
        <w:t>–</w:t>
      </w:r>
      <w:r w:rsidRPr="00A831B4">
        <w:rPr>
          <w:rFonts w:ascii="Times New Roman" w:eastAsia="Times New Roman" w:hAnsi="Times New Roman" w:cs="Times New Roman"/>
          <w:sz w:val="24"/>
          <w:szCs w:val="24"/>
        </w:rPr>
        <w:t xml:space="preserve"> Present</w:t>
      </w:r>
      <w:r w:rsidR="000276A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122229B0" w14:textId="4B214520" w:rsidR="00DA05F1" w:rsidRPr="00DA05F1" w:rsidRDefault="00DA05F1" w:rsidP="00EA3AC8">
      <w:pPr>
        <w:pStyle w:val="ListParagraph"/>
        <w:numPr>
          <w:ilvl w:val="0"/>
          <w:numId w:val="16"/>
        </w:numPr>
        <w:spacing w:after="0" w:line="240" w:lineRule="auto"/>
        <w:ind w:left="540" w:hanging="1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5F1">
        <w:rPr>
          <w:rFonts w:ascii="Times New Roman" w:eastAsia="Times New Roman" w:hAnsi="Times New Roman" w:cs="Times New Roman"/>
          <w:bCs/>
          <w:sz w:val="24"/>
          <w:szCs w:val="24"/>
        </w:rPr>
        <w:t xml:space="preserve">Teach ENGL 1301 or first-year </w:t>
      </w:r>
      <w:r w:rsidR="00C10E4A">
        <w:rPr>
          <w:rFonts w:ascii="Times New Roman" w:eastAsia="Times New Roman" w:hAnsi="Times New Roman" w:cs="Times New Roman"/>
          <w:bCs/>
          <w:sz w:val="24"/>
          <w:szCs w:val="24"/>
        </w:rPr>
        <w:t xml:space="preserve">writing </w:t>
      </w:r>
      <w:r w:rsidRPr="00DA05F1">
        <w:rPr>
          <w:rFonts w:ascii="Times New Roman" w:eastAsia="Times New Roman" w:hAnsi="Times New Roman" w:cs="Times New Roman"/>
          <w:bCs/>
          <w:sz w:val="24"/>
          <w:szCs w:val="24"/>
        </w:rPr>
        <w:t>to undergraduate students from diverse cultural and academic backgrounds</w:t>
      </w:r>
    </w:p>
    <w:p w14:paraId="43A5F963" w14:textId="60B621D2" w:rsidR="00DA05F1" w:rsidRPr="00DA05F1" w:rsidRDefault="00DA05F1" w:rsidP="00EA3AC8">
      <w:pPr>
        <w:pStyle w:val="ListParagraph"/>
        <w:numPr>
          <w:ilvl w:val="0"/>
          <w:numId w:val="16"/>
        </w:numPr>
        <w:spacing w:after="0" w:line="240" w:lineRule="auto"/>
        <w:ind w:left="540" w:hanging="1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5F1">
        <w:rPr>
          <w:rFonts w:ascii="Times New Roman" w:eastAsia="Times New Roman" w:hAnsi="Times New Roman" w:cs="Times New Roman"/>
          <w:bCs/>
          <w:sz w:val="24"/>
          <w:szCs w:val="24"/>
        </w:rPr>
        <w:t xml:space="preserve">Create activities </w:t>
      </w:r>
      <w:r w:rsidR="009B083B">
        <w:rPr>
          <w:rFonts w:ascii="Times New Roman" w:eastAsia="Times New Roman" w:hAnsi="Times New Roman" w:cs="Times New Roman"/>
          <w:bCs/>
          <w:sz w:val="24"/>
          <w:szCs w:val="24"/>
        </w:rPr>
        <w:t xml:space="preserve">and assignments </w:t>
      </w:r>
      <w:r w:rsidRPr="00DA05F1">
        <w:rPr>
          <w:rFonts w:ascii="Times New Roman" w:eastAsia="Times New Roman" w:hAnsi="Times New Roman" w:cs="Times New Roman"/>
          <w:bCs/>
          <w:sz w:val="24"/>
          <w:szCs w:val="24"/>
        </w:rPr>
        <w:t>that incorporate multimodality, and a variety of technologies to address different audiences</w:t>
      </w:r>
    </w:p>
    <w:p w14:paraId="515D2A7F" w14:textId="77777777" w:rsidR="00DA05F1" w:rsidRPr="00DA05F1" w:rsidRDefault="00DA05F1" w:rsidP="00EA3AC8">
      <w:pPr>
        <w:pStyle w:val="ListParagraph"/>
        <w:numPr>
          <w:ilvl w:val="0"/>
          <w:numId w:val="16"/>
        </w:numPr>
        <w:spacing w:after="0" w:line="240" w:lineRule="auto"/>
        <w:ind w:left="540" w:hanging="1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5F1">
        <w:rPr>
          <w:rFonts w:ascii="Times New Roman" w:eastAsia="Times New Roman" w:hAnsi="Times New Roman" w:cs="Times New Roman"/>
          <w:bCs/>
          <w:sz w:val="24"/>
          <w:szCs w:val="24"/>
        </w:rPr>
        <w:t>Encourage students to read and compose in several genres</w:t>
      </w:r>
    </w:p>
    <w:p w14:paraId="7E343AAD" w14:textId="70CEC9DD" w:rsidR="00DA05F1" w:rsidRPr="00DA05F1" w:rsidRDefault="00DA05F1" w:rsidP="00EA3AC8">
      <w:pPr>
        <w:pStyle w:val="ListParagraph"/>
        <w:numPr>
          <w:ilvl w:val="0"/>
          <w:numId w:val="16"/>
        </w:numPr>
        <w:spacing w:after="0" w:line="240" w:lineRule="auto"/>
        <w:ind w:left="540" w:hanging="1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5F1">
        <w:rPr>
          <w:rFonts w:ascii="Times New Roman" w:eastAsia="Times New Roman" w:hAnsi="Times New Roman" w:cs="Times New Roman"/>
          <w:bCs/>
          <w:sz w:val="24"/>
          <w:szCs w:val="24"/>
        </w:rPr>
        <w:t xml:space="preserve">Evaluate process work, grade assignments, and provide timely feedback to students </w:t>
      </w:r>
    </w:p>
    <w:p w14:paraId="746152D1" w14:textId="482327C2" w:rsidR="000225ED" w:rsidRPr="00110E30" w:rsidRDefault="00DA05F1" w:rsidP="00EA3AC8">
      <w:pPr>
        <w:pStyle w:val="ListParagraph"/>
        <w:numPr>
          <w:ilvl w:val="0"/>
          <w:numId w:val="16"/>
        </w:numPr>
        <w:spacing w:after="0" w:line="240" w:lineRule="auto"/>
        <w:ind w:left="540" w:hanging="18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A05F1">
        <w:rPr>
          <w:rFonts w:ascii="Times New Roman" w:eastAsia="Times New Roman" w:hAnsi="Times New Roman" w:cs="Times New Roman"/>
          <w:bCs/>
          <w:sz w:val="24"/>
          <w:szCs w:val="24"/>
        </w:rPr>
        <w:t>Collaborate with Undergraduate Writing Center to guide students in composition assignments</w:t>
      </w:r>
    </w:p>
    <w:p w14:paraId="4014BA93" w14:textId="65C81074" w:rsidR="00110E30" w:rsidRPr="00313B83" w:rsidRDefault="00110E30" w:rsidP="00110E30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472C20F6" w14:textId="39A5E6DA" w:rsidR="00110E30" w:rsidRDefault="00110E30" w:rsidP="000F5A2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A831B4">
        <w:rPr>
          <w:rFonts w:ascii="Times New Roman" w:eastAsia="Times New Roman" w:hAnsi="Times New Roman" w:cs="Times New Roman"/>
          <w:b/>
          <w:sz w:val="24"/>
          <w:szCs w:val="24"/>
        </w:rPr>
        <w:t>Texas State University</w:t>
      </w:r>
      <w:r w:rsidRPr="002A6720">
        <w:rPr>
          <w:rFonts w:ascii="Times New Roman" w:eastAsia="Times New Roman" w:hAnsi="Times New Roman" w:cs="Times New Roman"/>
          <w:b/>
          <w:bCs/>
          <w:sz w:val="24"/>
          <w:szCs w:val="24"/>
        </w:rPr>
        <w:t>, San Marcos</w:t>
      </w:r>
    </w:p>
    <w:p w14:paraId="2C95FECE" w14:textId="15D04CF2" w:rsidR="00110E30" w:rsidRDefault="00110E30" w:rsidP="000F5A28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0E30">
        <w:rPr>
          <w:rFonts w:ascii="Times New Roman" w:eastAsia="Times New Roman" w:hAnsi="Times New Roman" w:cs="Times New Roman"/>
          <w:bCs/>
          <w:sz w:val="24"/>
          <w:szCs w:val="24"/>
        </w:rPr>
        <w:t>Graduate Instructional Assistant – Department of Englis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A831B4">
        <w:rPr>
          <w:rFonts w:ascii="Times New Roman" w:eastAsia="Times New Roman" w:hAnsi="Times New Roman" w:cs="Times New Roman"/>
          <w:sz w:val="24"/>
          <w:szCs w:val="24"/>
        </w:rPr>
        <w:t xml:space="preserve">June 2018 </w:t>
      </w:r>
      <w:r w:rsidRPr="00A831B4">
        <w:rPr>
          <w:rStyle w:val="CharAttribute3"/>
          <w:rFonts w:eastAsia="Batang" w:hAnsi="Times New Roman" w:cs="Times New Roman"/>
          <w:sz w:val="24"/>
          <w:szCs w:val="24"/>
        </w:rPr>
        <w:t>–</w:t>
      </w:r>
      <w:r w:rsidRPr="00A831B4">
        <w:rPr>
          <w:rFonts w:ascii="Times New Roman" w:eastAsia="Times New Roman" w:hAnsi="Times New Roman" w:cs="Times New Roman"/>
          <w:sz w:val="24"/>
          <w:szCs w:val="24"/>
        </w:rPr>
        <w:t xml:space="preserve"> Presen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360DD625" w14:textId="77777777" w:rsidR="007113F7" w:rsidRPr="007113F7" w:rsidRDefault="007113F7" w:rsidP="007113F7">
      <w:pPr>
        <w:pStyle w:val="ListParagraph"/>
        <w:numPr>
          <w:ilvl w:val="0"/>
          <w:numId w:val="17"/>
        </w:numPr>
        <w:spacing w:after="4" w:line="24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 w:rsidRPr="007113F7">
        <w:rPr>
          <w:rFonts w:ascii="Times New Roman" w:eastAsia="Times New Roman" w:hAnsi="Times New Roman" w:cs="Times New Roman"/>
          <w:sz w:val="24"/>
          <w:szCs w:val="24"/>
        </w:rPr>
        <w:t>Assisted lead professor in large British literature course (200 to 400 students)</w:t>
      </w:r>
    </w:p>
    <w:p w14:paraId="4BDD11BF" w14:textId="77777777" w:rsidR="007113F7" w:rsidRPr="007113F7" w:rsidRDefault="007113F7" w:rsidP="007113F7">
      <w:pPr>
        <w:pStyle w:val="ListParagraph"/>
        <w:numPr>
          <w:ilvl w:val="0"/>
          <w:numId w:val="17"/>
        </w:numPr>
        <w:spacing w:after="4" w:line="24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 w:rsidRPr="007113F7">
        <w:rPr>
          <w:rFonts w:ascii="Times New Roman" w:eastAsia="Times New Roman" w:hAnsi="Times New Roman" w:cs="Times New Roman"/>
          <w:sz w:val="24"/>
          <w:szCs w:val="24"/>
        </w:rPr>
        <w:t>Prepared and delivered lecture on specific topics, and conducted exam review sessions</w:t>
      </w:r>
    </w:p>
    <w:p w14:paraId="7AFEB116" w14:textId="77777777" w:rsidR="007113F7" w:rsidRPr="007113F7" w:rsidRDefault="007113F7" w:rsidP="007113F7">
      <w:pPr>
        <w:pStyle w:val="ListParagraph"/>
        <w:numPr>
          <w:ilvl w:val="0"/>
          <w:numId w:val="17"/>
        </w:numPr>
        <w:spacing w:after="4" w:line="24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 w:rsidRPr="007113F7">
        <w:rPr>
          <w:rFonts w:ascii="Times New Roman" w:eastAsia="Times New Roman" w:hAnsi="Times New Roman" w:cs="Times New Roman"/>
          <w:sz w:val="24"/>
          <w:szCs w:val="24"/>
        </w:rPr>
        <w:t xml:space="preserve">Proctored exams, graded essays, and answered students’ questions about coursework </w:t>
      </w:r>
    </w:p>
    <w:p w14:paraId="6377C1EB" w14:textId="60F0C7FF" w:rsidR="005E4C3F" w:rsidRPr="00080591" w:rsidRDefault="005E4C3F" w:rsidP="00834E5A">
      <w:pPr>
        <w:spacing w:after="4" w:line="24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14:paraId="6682D21C" w14:textId="2CAD3BB4" w:rsidR="007A6A39" w:rsidRDefault="00461FF0" w:rsidP="009668D9">
      <w:pPr>
        <w:spacing w:after="4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Industry </w:t>
      </w:r>
      <w:r w:rsidR="007A6A39" w:rsidRPr="007A6A39">
        <w:rPr>
          <w:rFonts w:ascii="Times New Roman" w:eastAsia="Times New Roman" w:hAnsi="Times New Roman" w:cs="Times New Roman"/>
          <w:b/>
          <w:sz w:val="26"/>
          <w:szCs w:val="26"/>
        </w:rPr>
        <w:t>Experience</w:t>
      </w:r>
    </w:p>
    <w:p w14:paraId="7C53D272" w14:textId="77777777" w:rsidR="008D692A" w:rsidRPr="008D692A" w:rsidRDefault="008D692A" w:rsidP="009668D9">
      <w:pPr>
        <w:spacing w:after="4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59201AF2" w14:textId="195D89E8" w:rsidR="009668D9" w:rsidRPr="007A6A39" w:rsidRDefault="009668D9" w:rsidP="000F5A28">
      <w:pPr>
        <w:spacing w:after="4" w:line="240" w:lineRule="auto"/>
        <w:ind w:left="540" w:hanging="180"/>
        <w:rPr>
          <w:rFonts w:ascii="Times New Roman" w:hAnsi="Times New Roman" w:cs="Times New Roman"/>
          <w:bCs/>
          <w:sz w:val="24"/>
          <w:szCs w:val="24"/>
        </w:rPr>
      </w:pPr>
      <w:r w:rsidRPr="008D692A">
        <w:rPr>
          <w:rFonts w:ascii="Times New Roman" w:eastAsia="Times New Roman" w:hAnsi="Times New Roman" w:cs="Times New Roman"/>
          <w:b/>
          <w:sz w:val="24"/>
          <w:szCs w:val="24"/>
        </w:rPr>
        <w:t>National Western Life Insurance Company, Austin</w:t>
      </w:r>
      <w:r w:rsidRPr="007A6A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A6A3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</w:t>
      </w:r>
    </w:p>
    <w:p w14:paraId="5A5F4927" w14:textId="0AC1C6C2" w:rsidR="009668D9" w:rsidRPr="007A6A39" w:rsidRDefault="009668D9" w:rsidP="000F5A28">
      <w:pPr>
        <w:spacing w:after="4" w:line="240" w:lineRule="auto"/>
        <w:ind w:left="540" w:hanging="1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6A39">
        <w:rPr>
          <w:rFonts w:ascii="Times New Roman" w:eastAsia="Times New Roman" w:hAnsi="Times New Roman" w:cs="Times New Roman"/>
          <w:bCs/>
          <w:sz w:val="24"/>
          <w:szCs w:val="24"/>
        </w:rPr>
        <w:t xml:space="preserve">Licensing Specialist – Agency Accounting </w:t>
      </w:r>
      <w:r w:rsidR="008D692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8D692A" w:rsidRPr="007A6A39">
        <w:rPr>
          <w:rFonts w:ascii="Times New Roman" w:eastAsia="Times New Roman" w:hAnsi="Times New Roman" w:cs="Times New Roman"/>
          <w:bCs/>
          <w:sz w:val="24"/>
          <w:szCs w:val="24"/>
        </w:rPr>
        <w:t xml:space="preserve">April 2017 </w:t>
      </w:r>
      <w:r w:rsidR="008D692A" w:rsidRPr="007A6A39">
        <w:rPr>
          <w:rStyle w:val="CharAttribute3"/>
          <w:rFonts w:eastAsia="Batang" w:hAnsi="Times New Roman" w:cs="Times New Roman"/>
          <w:bCs/>
          <w:sz w:val="24"/>
          <w:szCs w:val="24"/>
        </w:rPr>
        <w:t>–</w:t>
      </w:r>
      <w:r w:rsidR="008D692A" w:rsidRPr="007A6A39">
        <w:rPr>
          <w:rFonts w:ascii="Times New Roman" w:eastAsia="Times New Roman" w:hAnsi="Times New Roman" w:cs="Times New Roman"/>
          <w:bCs/>
          <w:sz w:val="24"/>
          <w:szCs w:val="24"/>
        </w:rPr>
        <w:t xml:space="preserve"> January 2018</w:t>
      </w:r>
      <w:r w:rsidR="008D692A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08F92152" w14:textId="04F2E2C7" w:rsidR="00C15F3A" w:rsidRPr="008D692A" w:rsidRDefault="00C15F3A" w:rsidP="008D692A">
      <w:pPr>
        <w:pStyle w:val="ListParagraph"/>
        <w:numPr>
          <w:ilvl w:val="0"/>
          <w:numId w:val="18"/>
        </w:numPr>
        <w:spacing w:after="0" w:line="24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 w:rsidRPr="008D692A">
        <w:rPr>
          <w:rFonts w:ascii="Times New Roman" w:eastAsia="Times New Roman" w:hAnsi="Times New Roman" w:cs="Times New Roman"/>
          <w:sz w:val="24"/>
          <w:szCs w:val="24"/>
        </w:rPr>
        <w:t>Manage</w:t>
      </w:r>
      <w:r w:rsidR="006015BC" w:rsidRPr="008D692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D692A">
        <w:rPr>
          <w:rFonts w:ascii="Times New Roman" w:eastAsia="Times New Roman" w:hAnsi="Times New Roman" w:cs="Times New Roman"/>
          <w:sz w:val="24"/>
          <w:szCs w:val="24"/>
        </w:rPr>
        <w:t xml:space="preserve"> all aspects of licensing functions of producers, brokerage houses and agencies </w:t>
      </w:r>
    </w:p>
    <w:p w14:paraId="48B952D6" w14:textId="77F06DA4" w:rsidR="00C15F3A" w:rsidRPr="008D692A" w:rsidRDefault="00C85808" w:rsidP="008D692A">
      <w:pPr>
        <w:pStyle w:val="ListParagraph"/>
        <w:numPr>
          <w:ilvl w:val="0"/>
          <w:numId w:val="18"/>
        </w:numPr>
        <w:spacing w:after="0" w:line="24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 w:rsidRPr="008D692A">
        <w:rPr>
          <w:rFonts w:ascii="Times New Roman" w:eastAsia="Times New Roman" w:hAnsi="Times New Roman" w:cs="Times New Roman"/>
          <w:sz w:val="24"/>
          <w:szCs w:val="24"/>
        </w:rPr>
        <w:t>O</w:t>
      </w:r>
      <w:r w:rsidR="00C15F3A" w:rsidRPr="008D692A">
        <w:rPr>
          <w:rFonts w:ascii="Times New Roman" w:eastAsia="Times New Roman" w:hAnsi="Times New Roman" w:cs="Times New Roman"/>
          <w:sz w:val="24"/>
          <w:szCs w:val="24"/>
        </w:rPr>
        <w:t>ptimize</w:t>
      </w:r>
      <w:r w:rsidR="006015BC" w:rsidRPr="008D692A">
        <w:rPr>
          <w:rFonts w:ascii="Times New Roman" w:eastAsia="Times New Roman" w:hAnsi="Times New Roman" w:cs="Times New Roman"/>
          <w:sz w:val="24"/>
          <w:szCs w:val="24"/>
        </w:rPr>
        <w:t>d</w:t>
      </w:r>
      <w:r w:rsidR="00C15F3A" w:rsidRPr="008D692A">
        <w:rPr>
          <w:rFonts w:ascii="Times New Roman" w:eastAsia="Times New Roman" w:hAnsi="Times New Roman" w:cs="Times New Roman"/>
          <w:sz w:val="24"/>
          <w:szCs w:val="24"/>
        </w:rPr>
        <w:t xml:space="preserve"> licensing processes and identif</w:t>
      </w:r>
      <w:r w:rsidR="006015BC" w:rsidRPr="008D692A">
        <w:rPr>
          <w:rFonts w:ascii="Times New Roman" w:eastAsia="Times New Roman" w:hAnsi="Times New Roman" w:cs="Times New Roman"/>
          <w:sz w:val="24"/>
          <w:szCs w:val="24"/>
        </w:rPr>
        <w:t>ied</w:t>
      </w:r>
      <w:r w:rsidR="00C15F3A" w:rsidRPr="008D692A">
        <w:rPr>
          <w:rFonts w:ascii="Times New Roman" w:eastAsia="Times New Roman" w:hAnsi="Times New Roman" w:cs="Times New Roman"/>
          <w:sz w:val="24"/>
          <w:szCs w:val="24"/>
        </w:rPr>
        <w:t xml:space="preserve"> opportunities to streamline workflow</w:t>
      </w:r>
    </w:p>
    <w:p w14:paraId="08ABA6AD" w14:textId="59B6D4B6" w:rsidR="00C15F3A" w:rsidRPr="008D692A" w:rsidRDefault="00F71F24" w:rsidP="008D692A">
      <w:pPr>
        <w:pStyle w:val="ListParagraph"/>
        <w:numPr>
          <w:ilvl w:val="0"/>
          <w:numId w:val="18"/>
        </w:numPr>
        <w:spacing w:after="0" w:line="24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 w:rsidRPr="008D692A">
        <w:rPr>
          <w:rFonts w:ascii="Times New Roman" w:eastAsia="Times New Roman" w:hAnsi="Times New Roman" w:cs="Times New Roman"/>
          <w:sz w:val="24"/>
          <w:szCs w:val="24"/>
        </w:rPr>
        <w:t>Ensure</w:t>
      </w:r>
      <w:r w:rsidR="006015BC" w:rsidRPr="008D692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D692A">
        <w:rPr>
          <w:rFonts w:ascii="Times New Roman" w:eastAsia="Times New Roman" w:hAnsi="Times New Roman" w:cs="Times New Roman"/>
          <w:sz w:val="24"/>
          <w:szCs w:val="24"/>
        </w:rPr>
        <w:t xml:space="preserve"> quality assurance in producer data, and resolve</w:t>
      </w:r>
      <w:r w:rsidR="006015BC" w:rsidRPr="008D692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D692A">
        <w:rPr>
          <w:rFonts w:ascii="Times New Roman" w:eastAsia="Times New Roman" w:hAnsi="Times New Roman" w:cs="Times New Roman"/>
          <w:sz w:val="24"/>
          <w:szCs w:val="24"/>
        </w:rPr>
        <w:t xml:space="preserve"> client management</w:t>
      </w:r>
      <w:r w:rsidR="00A05F0E" w:rsidRPr="008D692A">
        <w:rPr>
          <w:rFonts w:ascii="Times New Roman" w:eastAsia="Times New Roman" w:hAnsi="Times New Roman" w:cs="Times New Roman"/>
          <w:sz w:val="24"/>
          <w:szCs w:val="24"/>
        </w:rPr>
        <w:t xml:space="preserve"> issues</w:t>
      </w:r>
    </w:p>
    <w:p w14:paraId="44C3B850" w14:textId="77777777" w:rsidR="00DA3D82" w:rsidRPr="00313B83" w:rsidRDefault="00DA3D82" w:rsidP="00DA3D82">
      <w:pPr>
        <w:spacing w:after="4" w:line="240" w:lineRule="auto"/>
        <w:ind w:left="2160"/>
        <w:rPr>
          <w:rFonts w:ascii="Times New Roman" w:hAnsi="Times New Roman" w:cs="Times New Roman"/>
          <w:sz w:val="10"/>
          <w:szCs w:val="10"/>
        </w:rPr>
      </w:pPr>
    </w:p>
    <w:p w14:paraId="69B9F63C" w14:textId="77777777" w:rsidR="00E66281" w:rsidRDefault="00876FE7" w:rsidP="000F5A28">
      <w:pPr>
        <w:pStyle w:val="ParaAttribute10"/>
        <w:spacing w:after="14"/>
        <w:ind w:left="630" w:hanging="270"/>
        <w:rPr>
          <w:rStyle w:val="CharAttribute7"/>
          <w:rFonts w:eastAsia="Batang"/>
          <w:sz w:val="24"/>
          <w:szCs w:val="24"/>
        </w:rPr>
      </w:pPr>
      <w:r w:rsidRPr="00A831B4">
        <w:rPr>
          <w:rStyle w:val="CharAttribute7"/>
          <w:rFonts w:eastAsia="Batang"/>
          <w:sz w:val="24"/>
          <w:szCs w:val="24"/>
        </w:rPr>
        <w:t xml:space="preserve">Freelance </w:t>
      </w:r>
      <w:r w:rsidR="00C9339B" w:rsidRPr="00A831B4">
        <w:rPr>
          <w:rStyle w:val="CharAttribute7"/>
          <w:rFonts w:eastAsia="Batang"/>
          <w:sz w:val="24"/>
          <w:szCs w:val="24"/>
        </w:rPr>
        <w:t xml:space="preserve">Content </w:t>
      </w:r>
      <w:r w:rsidR="008E759E" w:rsidRPr="00A831B4">
        <w:rPr>
          <w:rStyle w:val="CharAttribute7"/>
          <w:rFonts w:eastAsia="Batang"/>
          <w:sz w:val="24"/>
          <w:szCs w:val="24"/>
        </w:rPr>
        <w:t>Creator</w:t>
      </w:r>
    </w:p>
    <w:p w14:paraId="0E5A81A8" w14:textId="44E731D1" w:rsidR="00C9339B" w:rsidRPr="00A831B4" w:rsidRDefault="008C497D" w:rsidP="000F5A28">
      <w:pPr>
        <w:pStyle w:val="ParaAttribute10"/>
        <w:spacing w:after="14"/>
        <w:ind w:left="630" w:hanging="270"/>
        <w:rPr>
          <w:rStyle w:val="CharAttribute3"/>
          <w:rFonts w:eastAsia="Batang"/>
          <w:sz w:val="24"/>
          <w:szCs w:val="24"/>
        </w:rPr>
      </w:pPr>
      <w:r w:rsidRPr="00A831B4">
        <w:rPr>
          <w:rStyle w:val="CharAttribute7"/>
          <w:rFonts w:eastAsia="Batang"/>
          <w:b w:val="0"/>
          <w:sz w:val="24"/>
          <w:szCs w:val="24"/>
        </w:rPr>
        <w:t>iWriter, Storia</w:t>
      </w:r>
      <w:r w:rsidR="009E6BC6" w:rsidRPr="00A831B4">
        <w:rPr>
          <w:rStyle w:val="CharAttribute7"/>
          <w:rFonts w:eastAsia="Batang"/>
          <w:b w:val="0"/>
          <w:sz w:val="24"/>
          <w:szCs w:val="24"/>
        </w:rPr>
        <w:t>,</w:t>
      </w:r>
      <w:r w:rsidR="009E6BC6" w:rsidRPr="00A831B4">
        <w:rPr>
          <w:rStyle w:val="CharAttribute7"/>
          <w:rFonts w:eastAsia="Batang"/>
          <w:sz w:val="24"/>
          <w:szCs w:val="24"/>
        </w:rPr>
        <w:t xml:space="preserve"> </w:t>
      </w:r>
      <w:r w:rsidR="009E6BC6" w:rsidRPr="00A831B4">
        <w:rPr>
          <w:rStyle w:val="CharAttribute7"/>
          <w:rFonts w:eastAsia="Batang"/>
          <w:b w:val="0"/>
          <w:sz w:val="24"/>
          <w:szCs w:val="24"/>
        </w:rPr>
        <w:t>Independen</w:t>
      </w:r>
      <w:r w:rsidR="00876FE7" w:rsidRPr="00A831B4">
        <w:rPr>
          <w:rStyle w:val="CharAttribute7"/>
          <w:rFonts w:eastAsia="Batang"/>
          <w:b w:val="0"/>
          <w:sz w:val="24"/>
          <w:szCs w:val="24"/>
        </w:rPr>
        <w:t>t</w:t>
      </w:r>
      <w:r w:rsidR="00E66281">
        <w:rPr>
          <w:rStyle w:val="CharAttribute7"/>
          <w:rFonts w:eastAsia="Batang"/>
          <w:b w:val="0"/>
          <w:sz w:val="24"/>
          <w:szCs w:val="24"/>
        </w:rPr>
        <w:t xml:space="preserve"> (</w:t>
      </w:r>
      <w:r w:rsidR="00E66281" w:rsidRPr="00A831B4">
        <w:rPr>
          <w:rStyle w:val="CharAttribute7"/>
          <w:rFonts w:eastAsia="Batang"/>
          <w:b w:val="0"/>
          <w:sz w:val="24"/>
          <w:szCs w:val="24"/>
        </w:rPr>
        <w:t>July 2010 – January 2018</w:t>
      </w:r>
      <w:r w:rsidR="00E66281">
        <w:rPr>
          <w:rStyle w:val="CharAttribute7"/>
          <w:rFonts w:eastAsia="Batang"/>
          <w:b w:val="0"/>
          <w:sz w:val="24"/>
          <w:szCs w:val="24"/>
        </w:rPr>
        <w:t>)</w:t>
      </w:r>
      <w:r w:rsidR="004648B1" w:rsidRPr="00A831B4">
        <w:rPr>
          <w:rStyle w:val="CharAttribute7"/>
          <w:rFonts w:eastAsia="Batang"/>
          <w:sz w:val="24"/>
          <w:szCs w:val="24"/>
        </w:rPr>
        <w:t xml:space="preserve">       </w:t>
      </w:r>
    </w:p>
    <w:p w14:paraId="412CCF31" w14:textId="2E0D03EE" w:rsidR="00C9339B" w:rsidRPr="004E0D6A" w:rsidRDefault="00624F73" w:rsidP="001124A0">
      <w:pPr>
        <w:pStyle w:val="ListParagraph"/>
        <w:numPr>
          <w:ilvl w:val="0"/>
          <w:numId w:val="19"/>
        </w:numPr>
        <w:spacing w:after="14" w:line="240" w:lineRule="auto"/>
        <w:ind w:left="540" w:hanging="180"/>
        <w:rPr>
          <w:rStyle w:val="CharAttribute3"/>
          <w:rFonts w:eastAsia="Calibri" w:hAnsi="Times New Roman" w:cs="Times New Roman"/>
          <w:sz w:val="24"/>
          <w:szCs w:val="24"/>
        </w:rPr>
      </w:pPr>
      <w:r w:rsidRPr="004E0D6A">
        <w:rPr>
          <w:rStyle w:val="CharAttribute3"/>
          <w:rFonts w:eastAsia="Batang" w:hAnsi="Times New Roman" w:cs="Times New Roman"/>
          <w:sz w:val="24"/>
          <w:szCs w:val="24"/>
        </w:rPr>
        <w:t>Wr</w:t>
      </w:r>
      <w:r w:rsidR="00313A43" w:rsidRPr="004E0D6A">
        <w:rPr>
          <w:rStyle w:val="CharAttribute3"/>
          <w:rFonts w:eastAsia="Batang" w:hAnsi="Times New Roman" w:cs="Times New Roman"/>
          <w:sz w:val="24"/>
          <w:szCs w:val="24"/>
        </w:rPr>
        <w:t>o</w:t>
      </w:r>
      <w:r w:rsidR="00C9339B" w:rsidRPr="004E0D6A">
        <w:rPr>
          <w:rStyle w:val="CharAttribute3"/>
          <w:rFonts w:eastAsia="Batang" w:hAnsi="Times New Roman" w:cs="Times New Roman"/>
          <w:sz w:val="24"/>
          <w:szCs w:val="24"/>
        </w:rPr>
        <w:t xml:space="preserve">te </w:t>
      </w:r>
      <w:r w:rsidR="00FF4AAF">
        <w:rPr>
          <w:rStyle w:val="CharAttribute3"/>
          <w:rFonts w:eastAsia="Batang" w:hAnsi="Times New Roman" w:cs="Times New Roman"/>
          <w:sz w:val="24"/>
          <w:szCs w:val="24"/>
        </w:rPr>
        <w:t xml:space="preserve">and published </w:t>
      </w:r>
      <w:r w:rsidR="00C9339B" w:rsidRPr="004E0D6A">
        <w:rPr>
          <w:rStyle w:val="CharAttribute3"/>
          <w:rFonts w:eastAsia="Batang" w:hAnsi="Times New Roman" w:cs="Times New Roman"/>
          <w:sz w:val="24"/>
          <w:szCs w:val="24"/>
        </w:rPr>
        <w:t xml:space="preserve">articles on </w:t>
      </w:r>
      <w:r w:rsidR="00333A52" w:rsidRPr="004E0D6A">
        <w:rPr>
          <w:rStyle w:val="CharAttribute3"/>
          <w:rFonts w:eastAsia="Batang" w:hAnsi="Times New Roman" w:cs="Times New Roman"/>
          <w:sz w:val="24"/>
          <w:szCs w:val="24"/>
        </w:rPr>
        <w:t>business</w:t>
      </w:r>
      <w:r w:rsidR="00C9339B" w:rsidRPr="004E0D6A">
        <w:rPr>
          <w:rStyle w:val="CharAttribute3"/>
          <w:rFonts w:eastAsia="Batang" w:hAnsi="Times New Roman" w:cs="Times New Roman"/>
          <w:sz w:val="24"/>
          <w:szCs w:val="24"/>
        </w:rPr>
        <w:t xml:space="preserve">, </w:t>
      </w:r>
      <w:r w:rsidRPr="004E0D6A">
        <w:rPr>
          <w:rStyle w:val="CharAttribute3"/>
          <w:rFonts w:eastAsia="Batang" w:hAnsi="Times New Roman" w:cs="Times New Roman"/>
          <w:sz w:val="24"/>
          <w:szCs w:val="24"/>
        </w:rPr>
        <w:t>technology,</w:t>
      </w:r>
      <w:r w:rsidR="00C9339B" w:rsidRPr="004E0D6A">
        <w:rPr>
          <w:rStyle w:val="CharAttribute3"/>
          <w:rFonts w:eastAsia="Batang" w:hAnsi="Times New Roman" w:cs="Times New Roman"/>
          <w:sz w:val="24"/>
          <w:szCs w:val="24"/>
        </w:rPr>
        <w:t xml:space="preserve"> lifestyle</w:t>
      </w:r>
      <w:r w:rsidR="00FF4AAF">
        <w:rPr>
          <w:rStyle w:val="CharAttribute3"/>
          <w:rFonts w:eastAsia="Batang" w:hAnsi="Times New Roman" w:cs="Times New Roman"/>
          <w:sz w:val="24"/>
          <w:szCs w:val="24"/>
        </w:rPr>
        <w:t>,</w:t>
      </w:r>
      <w:r w:rsidR="0007531B" w:rsidRPr="004E0D6A">
        <w:rPr>
          <w:rStyle w:val="CharAttribute3"/>
          <w:rFonts w:eastAsia="Batang" w:hAnsi="Times New Roman" w:cs="Times New Roman"/>
          <w:sz w:val="24"/>
          <w:szCs w:val="24"/>
        </w:rPr>
        <w:t xml:space="preserve"> and</w:t>
      </w:r>
      <w:r w:rsidR="00333A52" w:rsidRPr="004E0D6A">
        <w:rPr>
          <w:rStyle w:val="CharAttribute3"/>
          <w:rFonts w:eastAsia="Batang" w:hAnsi="Times New Roman" w:cs="Times New Roman"/>
          <w:sz w:val="24"/>
          <w:szCs w:val="24"/>
        </w:rPr>
        <w:t xml:space="preserve"> </w:t>
      </w:r>
      <w:r w:rsidR="00CA0BC8" w:rsidRPr="004E0D6A">
        <w:rPr>
          <w:rStyle w:val="CharAttribute3"/>
          <w:rFonts w:eastAsia="Batang" w:hAnsi="Times New Roman" w:cs="Times New Roman"/>
          <w:sz w:val="24"/>
          <w:szCs w:val="24"/>
        </w:rPr>
        <w:t>current affairs</w:t>
      </w:r>
      <w:r w:rsidR="00333A52" w:rsidRPr="004E0D6A">
        <w:rPr>
          <w:rStyle w:val="CharAttribute3"/>
          <w:rFonts w:eastAsia="Batang" w:hAnsi="Times New Roman" w:cs="Times New Roman"/>
          <w:sz w:val="24"/>
          <w:szCs w:val="24"/>
        </w:rPr>
        <w:t xml:space="preserve"> </w:t>
      </w:r>
    </w:p>
    <w:p w14:paraId="66D15640" w14:textId="77777777" w:rsidR="00AC4296" w:rsidRPr="00313B83" w:rsidRDefault="00AC4296" w:rsidP="00AC4296">
      <w:pPr>
        <w:spacing w:after="14" w:line="240" w:lineRule="auto"/>
        <w:ind w:left="2160"/>
        <w:rPr>
          <w:rFonts w:ascii="Times New Roman" w:hAnsi="Times New Roman" w:cs="Times New Roman"/>
          <w:sz w:val="10"/>
          <w:szCs w:val="10"/>
        </w:rPr>
      </w:pPr>
    </w:p>
    <w:p w14:paraId="20C5F025" w14:textId="2CA9F8DC" w:rsidR="00C9339B" w:rsidRPr="00A831B4" w:rsidRDefault="00C9339B" w:rsidP="000F5A28">
      <w:pPr>
        <w:pStyle w:val="ParaAttribute4"/>
        <w:spacing w:after="14"/>
        <w:ind w:firstLine="360"/>
        <w:rPr>
          <w:rStyle w:val="CharAttribute3"/>
          <w:rFonts w:eastAsia="Batang"/>
          <w:sz w:val="24"/>
          <w:szCs w:val="24"/>
        </w:rPr>
      </w:pPr>
      <w:r w:rsidRPr="00A831B4">
        <w:rPr>
          <w:rStyle w:val="CharAttribute7"/>
          <w:rFonts w:eastAsia="Batang"/>
          <w:sz w:val="24"/>
          <w:szCs w:val="24"/>
        </w:rPr>
        <w:t>Business Standard Ltd</w:t>
      </w:r>
      <w:r w:rsidRPr="002A6720">
        <w:rPr>
          <w:rStyle w:val="CharAttribute3"/>
          <w:rFonts w:eastAsia="Batang"/>
          <w:b/>
          <w:bCs/>
          <w:sz w:val="24"/>
          <w:szCs w:val="24"/>
        </w:rPr>
        <w:t>,</w:t>
      </w:r>
      <w:r w:rsidRPr="002A6720">
        <w:rPr>
          <w:rStyle w:val="CharAttribute7"/>
          <w:rFonts w:eastAsia="Batang"/>
          <w:b w:val="0"/>
          <w:bCs/>
          <w:sz w:val="24"/>
          <w:szCs w:val="24"/>
        </w:rPr>
        <w:t xml:space="preserve"> </w:t>
      </w:r>
      <w:r w:rsidRPr="002A6720">
        <w:rPr>
          <w:rStyle w:val="CharAttribute3"/>
          <w:rFonts w:eastAsia="Batang"/>
          <w:b/>
          <w:bCs/>
          <w:sz w:val="24"/>
          <w:szCs w:val="24"/>
        </w:rPr>
        <w:t>New Delhi, India</w:t>
      </w:r>
      <w:r w:rsidRPr="00A831B4">
        <w:rPr>
          <w:rStyle w:val="CharAttribute3"/>
          <w:rFonts w:eastAsia="Batang"/>
          <w:sz w:val="24"/>
          <w:szCs w:val="24"/>
        </w:rPr>
        <w:t xml:space="preserve"> </w:t>
      </w:r>
      <w:r w:rsidRPr="00A831B4">
        <w:rPr>
          <w:rStyle w:val="CharAttribute3"/>
          <w:rFonts w:eastAsia="Batang"/>
          <w:sz w:val="24"/>
          <w:szCs w:val="24"/>
        </w:rPr>
        <w:tab/>
      </w:r>
      <w:r w:rsidRPr="00A831B4">
        <w:rPr>
          <w:rStyle w:val="CharAttribute3"/>
          <w:rFonts w:eastAsia="Batang"/>
          <w:sz w:val="24"/>
          <w:szCs w:val="24"/>
        </w:rPr>
        <w:tab/>
        <w:t xml:space="preserve"> </w:t>
      </w:r>
      <w:r w:rsidR="004648B1" w:rsidRPr="00A831B4">
        <w:rPr>
          <w:rStyle w:val="CharAttribute3"/>
          <w:rFonts w:eastAsia="Batang"/>
          <w:sz w:val="24"/>
          <w:szCs w:val="24"/>
        </w:rPr>
        <w:t xml:space="preserve">      </w:t>
      </w:r>
    </w:p>
    <w:p w14:paraId="649A6F11" w14:textId="654FD145" w:rsidR="00C9339B" w:rsidRPr="00A831B4" w:rsidRDefault="00C9339B" w:rsidP="000F5A28">
      <w:pPr>
        <w:pStyle w:val="ParaAttribute10"/>
        <w:spacing w:after="14"/>
        <w:ind w:firstLine="360"/>
        <w:rPr>
          <w:rStyle w:val="CharAttribute7"/>
          <w:rFonts w:eastAsia="Batang"/>
          <w:sz w:val="24"/>
          <w:szCs w:val="24"/>
        </w:rPr>
      </w:pPr>
      <w:r w:rsidRPr="002A6720">
        <w:rPr>
          <w:rStyle w:val="CharAttribute7"/>
          <w:rFonts w:eastAsia="Batang"/>
          <w:b w:val="0"/>
          <w:bCs/>
          <w:sz w:val="24"/>
          <w:szCs w:val="24"/>
        </w:rPr>
        <w:t>Assistant Chief Sub Editor</w:t>
      </w:r>
      <w:r w:rsidR="002A6720">
        <w:rPr>
          <w:rFonts w:eastAsia="Times New Roman"/>
          <w:sz w:val="24"/>
          <w:szCs w:val="24"/>
        </w:rPr>
        <w:t xml:space="preserve"> (</w:t>
      </w:r>
      <w:r w:rsidRPr="00A831B4">
        <w:rPr>
          <w:rStyle w:val="CharAttribute7"/>
          <w:rFonts w:eastAsia="Batang"/>
          <w:b w:val="0"/>
          <w:sz w:val="24"/>
          <w:szCs w:val="24"/>
        </w:rPr>
        <w:t>October 2010 – May 2011</w:t>
      </w:r>
      <w:r w:rsidR="002A6720">
        <w:rPr>
          <w:rStyle w:val="CharAttribute7"/>
          <w:rFonts w:eastAsia="Batang"/>
          <w:b w:val="0"/>
          <w:sz w:val="24"/>
          <w:szCs w:val="24"/>
        </w:rPr>
        <w:t>)</w:t>
      </w:r>
    </w:p>
    <w:p w14:paraId="13A3BECA" w14:textId="09198770" w:rsidR="00C9339B" w:rsidRPr="00A831B4" w:rsidRDefault="00C9339B" w:rsidP="000F5A28">
      <w:pPr>
        <w:pStyle w:val="ParaAttribute10"/>
        <w:spacing w:after="14"/>
        <w:ind w:firstLine="360"/>
        <w:rPr>
          <w:rStyle w:val="CharAttribute3"/>
          <w:rFonts w:eastAsia="Batang"/>
          <w:sz w:val="24"/>
          <w:szCs w:val="24"/>
        </w:rPr>
      </w:pPr>
      <w:r w:rsidRPr="002A6720">
        <w:rPr>
          <w:rStyle w:val="CharAttribute7"/>
          <w:rFonts w:eastAsia="Batang"/>
          <w:b w:val="0"/>
          <w:bCs/>
          <w:sz w:val="24"/>
          <w:szCs w:val="24"/>
        </w:rPr>
        <w:t>Senior Sub Editor</w:t>
      </w:r>
      <w:r w:rsidR="002A6720">
        <w:rPr>
          <w:rFonts w:eastAsia="Times New Roman"/>
          <w:sz w:val="24"/>
          <w:szCs w:val="24"/>
        </w:rPr>
        <w:t xml:space="preserve"> (</w:t>
      </w:r>
      <w:r w:rsidRPr="00A831B4">
        <w:rPr>
          <w:rStyle w:val="CharAttribute7"/>
          <w:rFonts w:eastAsia="Batang"/>
          <w:b w:val="0"/>
          <w:sz w:val="24"/>
          <w:szCs w:val="24"/>
        </w:rPr>
        <w:t>October 2007 – September 2010</w:t>
      </w:r>
      <w:r w:rsidR="002A6720">
        <w:rPr>
          <w:rStyle w:val="CharAttribute7"/>
          <w:rFonts w:eastAsia="Batang"/>
          <w:b w:val="0"/>
          <w:sz w:val="24"/>
          <w:szCs w:val="24"/>
        </w:rPr>
        <w:t>)</w:t>
      </w:r>
    </w:p>
    <w:p w14:paraId="0BDAF62C" w14:textId="312F4B32" w:rsidR="00C9339B" w:rsidRPr="002A6720" w:rsidRDefault="00C9339B" w:rsidP="00CA4EF6">
      <w:pPr>
        <w:pStyle w:val="ListParagraph"/>
        <w:numPr>
          <w:ilvl w:val="0"/>
          <w:numId w:val="19"/>
        </w:numPr>
        <w:spacing w:after="4" w:line="24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 w:rsidRPr="002A6720">
        <w:rPr>
          <w:rStyle w:val="CharAttribute3"/>
          <w:rFonts w:eastAsia="Batang" w:hAnsi="Times New Roman" w:cs="Times New Roman"/>
          <w:sz w:val="24"/>
          <w:szCs w:val="24"/>
        </w:rPr>
        <w:t xml:space="preserve">Monitored sources to select relevant </w:t>
      </w:r>
      <w:r w:rsidR="00914171" w:rsidRPr="002A6720">
        <w:rPr>
          <w:rStyle w:val="CharAttribute3"/>
          <w:rFonts w:eastAsia="Batang" w:hAnsi="Times New Roman" w:cs="Times New Roman"/>
          <w:sz w:val="24"/>
          <w:szCs w:val="24"/>
        </w:rPr>
        <w:t xml:space="preserve">news </w:t>
      </w:r>
      <w:r w:rsidRPr="002A6720">
        <w:rPr>
          <w:rStyle w:val="CharAttribute3"/>
          <w:rFonts w:eastAsia="Batang" w:hAnsi="Times New Roman" w:cs="Times New Roman"/>
          <w:sz w:val="24"/>
          <w:szCs w:val="24"/>
        </w:rPr>
        <w:t>reports</w:t>
      </w:r>
      <w:r w:rsidR="00303E13" w:rsidRPr="002A6720">
        <w:rPr>
          <w:rStyle w:val="CharAttribute3"/>
          <w:rFonts w:eastAsia="Batang" w:hAnsi="Times New Roman" w:cs="Times New Roman"/>
          <w:sz w:val="24"/>
          <w:szCs w:val="24"/>
        </w:rPr>
        <w:t>,</w:t>
      </w:r>
      <w:r w:rsidR="00C85808" w:rsidRPr="002A6720">
        <w:rPr>
          <w:rStyle w:val="CharAttribute3"/>
          <w:rFonts w:eastAsia="Batang" w:hAnsi="Times New Roman" w:cs="Times New Roman"/>
          <w:sz w:val="24"/>
          <w:szCs w:val="24"/>
        </w:rPr>
        <w:t xml:space="preserve"> and</w:t>
      </w:r>
      <w:r w:rsidRPr="002A6720">
        <w:rPr>
          <w:rStyle w:val="CharAttribute3"/>
          <w:rFonts w:eastAsia="Batang" w:hAnsi="Times New Roman" w:cs="Times New Roman"/>
          <w:sz w:val="24"/>
          <w:szCs w:val="24"/>
        </w:rPr>
        <w:t xml:space="preserve"> </w:t>
      </w:r>
      <w:r w:rsidR="006F18DC" w:rsidRPr="002A6720">
        <w:rPr>
          <w:rStyle w:val="CharAttribute3"/>
          <w:rFonts w:eastAsia="Batang" w:hAnsi="Times New Roman" w:cs="Times New Roman"/>
          <w:sz w:val="24"/>
          <w:szCs w:val="24"/>
        </w:rPr>
        <w:t>edit</w:t>
      </w:r>
      <w:r w:rsidR="00C85808" w:rsidRPr="002A6720">
        <w:rPr>
          <w:rStyle w:val="CharAttribute3"/>
          <w:rFonts w:eastAsia="Batang" w:hAnsi="Times New Roman" w:cs="Times New Roman"/>
          <w:sz w:val="24"/>
          <w:szCs w:val="24"/>
        </w:rPr>
        <w:t>ed</w:t>
      </w:r>
      <w:r w:rsidR="006F18DC" w:rsidRPr="002A6720">
        <w:rPr>
          <w:rStyle w:val="CharAttribute3"/>
          <w:rFonts w:eastAsia="Batang" w:hAnsi="Times New Roman" w:cs="Times New Roman"/>
          <w:sz w:val="24"/>
          <w:szCs w:val="24"/>
        </w:rPr>
        <w:t xml:space="preserve"> the front page</w:t>
      </w:r>
      <w:r w:rsidR="00100C6B" w:rsidRPr="002A6720">
        <w:rPr>
          <w:rStyle w:val="CharAttribute3"/>
          <w:rFonts w:eastAsia="Batang" w:hAnsi="Times New Roman" w:cs="Times New Roman"/>
          <w:sz w:val="24"/>
          <w:szCs w:val="24"/>
        </w:rPr>
        <w:t xml:space="preserve"> of </w:t>
      </w:r>
      <w:r w:rsidR="00914171" w:rsidRPr="002A6720">
        <w:rPr>
          <w:rStyle w:val="CharAttribute3"/>
          <w:rFonts w:eastAsia="Batang" w:hAnsi="Times New Roman" w:cs="Times New Roman"/>
          <w:sz w:val="24"/>
          <w:szCs w:val="24"/>
        </w:rPr>
        <w:t>India’s third largest</w:t>
      </w:r>
      <w:r w:rsidR="003954F0" w:rsidRPr="002A6720">
        <w:rPr>
          <w:rStyle w:val="CharAttribute3"/>
          <w:rFonts w:eastAsia="Batang" w:hAnsi="Times New Roman" w:cs="Times New Roman"/>
          <w:sz w:val="24"/>
          <w:szCs w:val="24"/>
        </w:rPr>
        <w:t xml:space="preserve"> </w:t>
      </w:r>
      <w:r w:rsidR="00914171" w:rsidRPr="002A6720">
        <w:rPr>
          <w:rStyle w:val="CharAttribute3"/>
          <w:rFonts w:eastAsia="Batang" w:hAnsi="Times New Roman" w:cs="Times New Roman"/>
          <w:sz w:val="24"/>
          <w:szCs w:val="24"/>
        </w:rPr>
        <w:t xml:space="preserve">business </w:t>
      </w:r>
      <w:r w:rsidR="00100C6B" w:rsidRPr="002A6720">
        <w:rPr>
          <w:rStyle w:val="CharAttribute3"/>
          <w:rFonts w:eastAsia="Batang" w:hAnsi="Times New Roman" w:cs="Times New Roman"/>
          <w:sz w:val="24"/>
          <w:szCs w:val="24"/>
        </w:rPr>
        <w:t>newspaper</w:t>
      </w:r>
      <w:r w:rsidR="003954F0" w:rsidRPr="002A6720">
        <w:rPr>
          <w:rStyle w:val="CharAttribute3"/>
          <w:rFonts w:eastAsia="Batang" w:hAnsi="Times New Roman" w:cs="Times New Roman"/>
          <w:sz w:val="24"/>
          <w:szCs w:val="24"/>
        </w:rPr>
        <w:t xml:space="preserve"> in terms of circulation</w:t>
      </w:r>
    </w:p>
    <w:p w14:paraId="6A229E98" w14:textId="78A7339C" w:rsidR="00C9339B" w:rsidRPr="002A6720" w:rsidRDefault="00C9339B" w:rsidP="00CA4EF6">
      <w:pPr>
        <w:pStyle w:val="ListParagraph"/>
        <w:numPr>
          <w:ilvl w:val="0"/>
          <w:numId w:val="19"/>
        </w:numPr>
        <w:spacing w:after="4" w:line="24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 w:rsidRPr="002A6720">
        <w:rPr>
          <w:rStyle w:val="CharAttribute3"/>
          <w:rFonts w:eastAsia="Batang" w:hAnsi="Times New Roman" w:cs="Times New Roman"/>
          <w:sz w:val="24"/>
          <w:szCs w:val="24"/>
        </w:rPr>
        <w:t>Coordinated with 12 cities to oversee graphics, news selection and publication proces</w:t>
      </w:r>
      <w:r w:rsidR="00475B2B" w:rsidRPr="002A6720">
        <w:rPr>
          <w:rStyle w:val="CharAttribute3"/>
          <w:rFonts w:eastAsia="Batang" w:hAnsi="Times New Roman" w:cs="Times New Roman"/>
          <w:sz w:val="24"/>
          <w:szCs w:val="24"/>
        </w:rPr>
        <w:t>s</w:t>
      </w:r>
    </w:p>
    <w:p w14:paraId="4D2B184A" w14:textId="55B07975" w:rsidR="00C9339B" w:rsidRPr="002A6720" w:rsidRDefault="00C9339B" w:rsidP="00CA4EF6">
      <w:pPr>
        <w:pStyle w:val="ListParagraph"/>
        <w:numPr>
          <w:ilvl w:val="0"/>
          <w:numId w:val="19"/>
        </w:numPr>
        <w:spacing w:after="4" w:line="24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 w:rsidRPr="002A6720">
        <w:rPr>
          <w:rFonts w:ascii="Times New Roman" w:eastAsia="Times New Roman" w:hAnsi="Times New Roman" w:cs="Times New Roman"/>
          <w:sz w:val="24"/>
          <w:szCs w:val="24"/>
        </w:rPr>
        <w:t>Supervised trainees, made operational decisions</w:t>
      </w:r>
      <w:r w:rsidR="006F18DC" w:rsidRPr="002A672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A6720">
        <w:rPr>
          <w:rFonts w:ascii="Times New Roman" w:eastAsia="Times New Roman" w:hAnsi="Times New Roman" w:cs="Times New Roman"/>
          <w:sz w:val="24"/>
          <w:szCs w:val="24"/>
        </w:rPr>
        <w:t xml:space="preserve"> and met </w:t>
      </w:r>
      <w:r w:rsidR="00AF2E01" w:rsidRPr="002A6720">
        <w:rPr>
          <w:rFonts w:ascii="Times New Roman" w:eastAsia="Times New Roman" w:hAnsi="Times New Roman" w:cs="Times New Roman"/>
          <w:sz w:val="24"/>
          <w:szCs w:val="24"/>
        </w:rPr>
        <w:t xml:space="preserve">daily </w:t>
      </w:r>
      <w:r w:rsidR="00C43548" w:rsidRPr="002A6720">
        <w:rPr>
          <w:rFonts w:ascii="Times New Roman" w:eastAsia="Times New Roman" w:hAnsi="Times New Roman" w:cs="Times New Roman"/>
          <w:sz w:val="24"/>
          <w:szCs w:val="24"/>
        </w:rPr>
        <w:t xml:space="preserve">production </w:t>
      </w:r>
      <w:r w:rsidRPr="002A6720">
        <w:rPr>
          <w:rFonts w:ascii="Times New Roman" w:eastAsia="Times New Roman" w:hAnsi="Times New Roman" w:cs="Times New Roman"/>
          <w:sz w:val="24"/>
          <w:szCs w:val="24"/>
        </w:rPr>
        <w:t xml:space="preserve">deadlines </w:t>
      </w:r>
    </w:p>
    <w:p w14:paraId="53474D81" w14:textId="77777777" w:rsidR="00C9339B" w:rsidRPr="00313B83" w:rsidRDefault="00C9339B" w:rsidP="00C9339B">
      <w:pPr>
        <w:pStyle w:val="ParaAttribute4"/>
        <w:ind w:left="1440" w:firstLine="720"/>
        <w:rPr>
          <w:rStyle w:val="CharAttribute7"/>
          <w:rFonts w:eastAsia="Batang"/>
          <w:sz w:val="10"/>
          <w:szCs w:val="10"/>
        </w:rPr>
      </w:pPr>
    </w:p>
    <w:p w14:paraId="71752587" w14:textId="3E1F6B9D" w:rsidR="00C9339B" w:rsidRPr="00A831B4" w:rsidRDefault="00C9339B" w:rsidP="00C20B15">
      <w:pPr>
        <w:pStyle w:val="ParaAttribute4"/>
        <w:ind w:firstLine="360"/>
        <w:rPr>
          <w:rStyle w:val="CharAttribute3"/>
          <w:rFonts w:eastAsia="Batang"/>
          <w:sz w:val="24"/>
          <w:szCs w:val="24"/>
        </w:rPr>
      </w:pPr>
      <w:r w:rsidRPr="00A831B4">
        <w:rPr>
          <w:rStyle w:val="CharAttribute7"/>
          <w:rFonts w:eastAsia="Batang"/>
          <w:sz w:val="24"/>
          <w:szCs w:val="24"/>
        </w:rPr>
        <w:t>The Asian Age</w:t>
      </w:r>
      <w:r w:rsidRPr="00A5567D">
        <w:rPr>
          <w:rStyle w:val="CharAttribute3"/>
          <w:rFonts w:eastAsia="Batang"/>
          <w:b/>
          <w:bCs/>
          <w:sz w:val="24"/>
          <w:szCs w:val="24"/>
        </w:rPr>
        <w:t>,</w:t>
      </w:r>
      <w:r w:rsidRPr="00A5567D">
        <w:rPr>
          <w:rStyle w:val="CharAttribute7"/>
          <w:rFonts w:eastAsia="Batang"/>
          <w:b w:val="0"/>
          <w:bCs/>
          <w:sz w:val="24"/>
          <w:szCs w:val="24"/>
        </w:rPr>
        <w:t xml:space="preserve"> </w:t>
      </w:r>
      <w:r w:rsidRPr="00A5567D">
        <w:rPr>
          <w:rStyle w:val="CharAttribute3"/>
          <w:rFonts w:eastAsia="Batang"/>
          <w:b/>
          <w:bCs/>
          <w:sz w:val="24"/>
          <w:szCs w:val="24"/>
        </w:rPr>
        <w:t>New Delhi, India</w:t>
      </w:r>
      <w:r w:rsidRPr="00A831B4">
        <w:rPr>
          <w:rStyle w:val="CharAttribute3"/>
          <w:rFonts w:eastAsia="Batang"/>
          <w:sz w:val="24"/>
          <w:szCs w:val="24"/>
        </w:rPr>
        <w:t xml:space="preserve"> </w:t>
      </w:r>
      <w:r w:rsidRPr="00A831B4">
        <w:rPr>
          <w:rStyle w:val="CharAttribute3"/>
          <w:rFonts w:eastAsia="Batang"/>
          <w:sz w:val="24"/>
          <w:szCs w:val="24"/>
        </w:rPr>
        <w:tab/>
      </w:r>
      <w:r w:rsidRPr="00A831B4">
        <w:rPr>
          <w:rStyle w:val="CharAttribute3"/>
          <w:rFonts w:eastAsia="Batang"/>
          <w:sz w:val="24"/>
          <w:szCs w:val="24"/>
        </w:rPr>
        <w:tab/>
        <w:t xml:space="preserve"> </w:t>
      </w:r>
      <w:r w:rsidRPr="00A831B4">
        <w:rPr>
          <w:rStyle w:val="CharAttribute3"/>
          <w:rFonts w:eastAsia="Batang"/>
          <w:sz w:val="24"/>
          <w:szCs w:val="24"/>
        </w:rPr>
        <w:tab/>
      </w:r>
      <w:r w:rsidR="004648B1" w:rsidRPr="00A831B4">
        <w:rPr>
          <w:rStyle w:val="CharAttribute3"/>
          <w:rFonts w:eastAsia="Batang"/>
          <w:sz w:val="24"/>
          <w:szCs w:val="24"/>
        </w:rPr>
        <w:t xml:space="preserve">      </w:t>
      </w:r>
    </w:p>
    <w:p w14:paraId="362D99D0" w14:textId="4603D8FC" w:rsidR="00C9339B" w:rsidRPr="00A5567D" w:rsidRDefault="00C9339B" w:rsidP="00C20B15">
      <w:pPr>
        <w:pStyle w:val="ParaAttribute10"/>
        <w:ind w:firstLine="360"/>
        <w:rPr>
          <w:rStyle w:val="CharAttribute3"/>
          <w:rFonts w:eastAsia="Batang"/>
          <w:b/>
          <w:bCs/>
          <w:sz w:val="24"/>
          <w:szCs w:val="24"/>
        </w:rPr>
      </w:pPr>
      <w:r w:rsidRPr="00A5567D">
        <w:rPr>
          <w:rStyle w:val="CharAttribute7"/>
          <w:rFonts w:eastAsia="Batang"/>
          <w:b w:val="0"/>
          <w:bCs/>
          <w:sz w:val="24"/>
          <w:szCs w:val="24"/>
        </w:rPr>
        <w:t>Sub Editor</w:t>
      </w:r>
      <w:r w:rsidR="00A5567D">
        <w:rPr>
          <w:rStyle w:val="CharAttribute7"/>
          <w:rFonts w:eastAsia="Batang"/>
          <w:b w:val="0"/>
          <w:bCs/>
          <w:sz w:val="24"/>
          <w:szCs w:val="24"/>
        </w:rPr>
        <w:t xml:space="preserve"> (</w:t>
      </w:r>
      <w:r w:rsidR="00A5567D" w:rsidRPr="00A831B4">
        <w:rPr>
          <w:rStyle w:val="CharAttribute3"/>
          <w:rFonts w:eastAsia="Batang"/>
          <w:sz w:val="24"/>
          <w:szCs w:val="24"/>
        </w:rPr>
        <w:t>April 2006 – October 2007</w:t>
      </w:r>
      <w:r w:rsidR="00A5567D">
        <w:rPr>
          <w:rStyle w:val="CharAttribute7"/>
          <w:rFonts w:eastAsia="Batang"/>
          <w:b w:val="0"/>
          <w:bCs/>
          <w:sz w:val="24"/>
          <w:szCs w:val="24"/>
        </w:rPr>
        <w:t>)</w:t>
      </w:r>
    </w:p>
    <w:p w14:paraId="0E729E73" w14:textId="77777777" w:rsidR="00C9339B" w:rsidRPr="00A5567D" w:rsidRDefault="00C9339B" w:rsidP="00A5567D">
      <w:pPr>
        <w:pStyle w:val="ListParagraph"/>
        <w:numPr>
          <w:ilvl w:val="0"/>
          <w:numId w:val="20"/>
        </w:numPr>
        <w:spacing w:after="4" w:line="24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 w:rsidRPr="00A5567D">
        <w:rPr>
          <w:rStyle w:val="CharAttribute3"/>
          <w:rFonts w:eastAsia="Batang" w:hAnsi="Times New Roman" w:cs="Times New Roman"/>
          <w:sz w:val="24"/>
          <w:szCs w:val="24"/>
        </w:rPr>
        <w:t>Edited socio-political articles and news reports for the Edit Op-Ed department</w:t>
      </w:r>
    </w:p>
    <w:p w14:paraId="5E356C1B" w14:textId="12B2BB24" w:rsidR="00C9339B" w:rsidRPr="00A5567D" w:rsidRDefault="00100C6B" w:rsidP="00A5567D">
      <w:pPr>
        <w:pStyle w:val="ListParagraph"/>
        <w:numPr>
          <w:ilvl w:val="0"/>
          <w:numId w:val="20"/>
        </w:numPr>
        <w:spacing w:after="4" w:line="240" w:lineRule="auto"/>
        <w:ind w:left="540" w:hanging="180"/>
        <w:rPr>
          <w:rStyle w:val="CharAttribute3"/>
          <w:rFonts w:eastAsia="Calibri" w:hAnsi="Times New Roman" w:cs="Times New Roman"/>
          <w:sz w:val="24"/>
          <w:szCs w:val="24"/>
        </w:rPr>
      </w:pPr>
      <w:r w:rsidRPr="00A5567D">
        <w:rPr>
          <w:rStyle w:val="CharAttribute3"/>
          <w:rFonts w:eastAsia="Batang" w:hAnsi="Times New Roman" w:cs="Times New Roman"/>
          <w:sz w:val="24"/>
          <w:szCs w:val="24"/>
        </w:rPr>
        <w:t xml:space="preserve">Wrote </w:t>
      </w:r>
      <w:r w:rsidR="00C9339B" w:rsidRPr="00A5567D">
        <w:rPr>
          <w:rStyle w:val="CharAttribute3"/>
          <w:rFonts w:eastAsia="Batang" w:hAnsi="Times New Roman" w:cs="Times New Roman"/>
          <w:sz w:val="24"/>
          <w:szCs w:val="24"/>
        </w:rPr>
        <w:t>news/feature stories and conducted interviews on human interest issues</w:t>
      </w:r>
    </w:p>
    <w:p w14:paraId="428128D7" w14:textId="30661BC0" w:rsidR="00C9339B" w:rsidRPr="00A5567D" w:rsidRDefault="00C9339B" w:rsidP="00A5567D">
      <w:pPr>
        <w:pStyle w:val="ListParagraph"/>
        <w:numPr>
          <w:ilvl w:val="0"/>
          <w:numId w:val="20"/>
        </w:numPr>
        <w:spacing w:after="4" w:line="24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 w:rsidRPr="00A5567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orked with different departments in </w:t>
      </w:r>
      <w:r w:rsidR="00914DFC" w:rsidRPr="00A5567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</w:t>
      </w:r>
      <w:r w:rsidRPr="00A5567D">
        <w:rPr>
          <w:rFonts w:ascii="Times New Roman" w:eastAsia="Times New Roman" w:hAnsi="Times New Roman" w:cs="Times New Roman"/>
          <w:color w:val="auto"/>
          <w:sz w:val="24"/>
          <w:szCs w:val="24"/>
        </w:rPr>
        <w:t>high-visibility, fast-paced environment</w:t>
      </w:r>
    </w:p>
    <w:p w14:paraId="7008A28F" w14:textId="77777777" w:rsidR="00C9339B" w:rsidRPr="00080591" w:rsidRDefault="00C9339B" w:rsidP="00C933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B92DB95" w14:textId="77777777" w:rsidR="0074280E" w:rsidRDefault="00F51B7E" w:rsidP="00C60385">
      <w:pPr>
        <w:spacing w:after="4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Honors</w:t>
      </w:r>
    </w:p>
    <w:p w14:paraId="2D1184CC" w14:textId="640193E0" w:rsidR="00F51B7E" w:rsidRPr="0074280E" w:rsidRDefault="00C9339B" w:rsidP="00C60385">
      <w:pPr>
        <w:spacing w:after="4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  <w:r w:rsidRPr="0074280E">
        <w:rPr>
          <w:rFonts w:ascii="Times New Roman" w:eastAsia="Times New Roman" w:hAnsi="Times New Roman" w:cs="Times New Roman"/>
          <w:b/>
          <w:sz w:val="10"/>
          <w:szCs w:val="10"/>
        </w:rPr>
        <w:tab/>
      </w:r>
    </w:p>
    <w:p w14:paraId="7BBC30CE" w14:textId="1CEC9EDD" w:rsidR="00C60385" w:rsidRPr="00A831B4" w:rsidRDefault="00C60385" w:rsidP="00F51B7E">
      <w:pPr>
        <w:spacing w:after="4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831B4">
        <w:rPr>
          <w:rFonts w:ascii="Times New Roman" w:eastAsia="Times New Roman" w:hAnsi="Times New Roman" w:cs="Times New Roman"/>
          <w:sz w:val="24"/>
          <w:szCs w:val="24"/>
        </w:rPr>
        <w:t xml:space="preserve">Inductee, </w:t>
      </w:r>
      <w:r w:rsidRPr="00A831B4">
        <w:rPr>
          <w:rFonts w:ascii="Times New Roman" w:eastAsia="Times New Roman" w:hAnsi="Times New Roman" w:cs="Times New Roman"/>
          <w:b/>
          <w:sz w:val="24"/>
          <w:szCs w:val="24"/>
        </w:rPr>
        <w:t>Sigma Tau Delta</w:t>
      </w:r>
      <w:r w:rsidRPr="00A831B4">
        <w:rPr>
          <w:rFonts w:ascii="Times New Roman" w:eastAsia="Times New Roman" w:hAnsi="Times New Roman" w:cs="Times New Roman"/>
          <w:sz w:val="24"/>
          <w:szCs w:val="24"/>
        </w:rPr>
        <w:t>, collegiate honor society for English students</w:t>
      </w:r>
      <w:r w:rsidR="00E51144">
        <w:rPr>
          <w:rFonts w:ascii="Times New Roman" w:eastAsia="Times New Roman" w:hAnsi="Times New Roman" w:cs="Times New Roman"/>
          <w:sz w:val="24"/>
          <w:szCs w:val="24"/>
        </w:rPr>
        <w:t xml:space="preserve"> (2018)</w:t>
      </w:r>
      <w:r w:rsidRPr="00A831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43BD72" w14:textId="3B5E2581" w:rsidR="00C9339B" w:rsidRPr="00A831B4" w:rsidRDefault="00C00775" w:rsidP="00F51B7E">
      <w:pPr>
        <w:spacing w:after="4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831B4">
        <w:rPr>
          <w:rFonts w:ascii="Times New Roman" w:eastAsia="Times New Roman" w:hAnsi="Times New Roman" w:cs="Times New Roman"/>
          <w:sz w:val="24"/>
          <w:szCs w:val="24"/>
        </w:rPr>
        <w:t>Inductee</w:t>
      </w:r>
      <w:r w:rsidR="001E35E8" w:rsidRPr="00A831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9339B" w:rsidRPr="00A831B4">
        <w:rPr>
          <w:rFonts w:ascii="Times New Roman" w:eastAsia="Times New Roman" w:hAnsi="Times New Roman" w:cs="Times New Roman"/>
          <w:b/>
          <w:sz w:val="24"/>
          <w:szCs w:val="24"/>
        </w:rPr>
        <w:t>Beta Gamma Sigma</w:t>
      </w:r>
      <w:r w:rsidR="004331B7" w:rsidRPr="00A831B4">
        <w:rPr>
          <w:rFonts w:ascii="Times New Roman" w:eastAsia="Times New Roman" w:hAnsi="Times New Roman" w:cs="Times New Roman"/>
          <w:sz w:val="24"/>
          <w:szCs w:val="24"/>
        </w:rPr>
        <w:t>,</w:t>
      </w:r>
      <w:r w:rsidR="00C9339B" w:rsidRPr="00A831B4">
        <w:rPr>
          <w:rFonts w:ascii="Times New Roman" w:eastAsia="Times New Roman" w:hAnsi="Times New Roman" w:cs="Times New Roman"/>
          <w:sz w:val="24"/>
          <w:szCs w:val="24"/>
        </w:rPr>
        <w:t xml:space="preserve"> highest honor for business students </w:t>
      </w:r>
      <w:r w:rsidR="00E51144">
        <w:rPr>
          <w:rFonts w:ascii="Times New Roman" w:eastAsia="Times New Roman" w:hAnsi="Times New Roman" w:cs="Times New Roman"/>
          <w:sz w:val="24"/>
          <w:szCs w:val="24"/>
        </w:rPr>
        <w:t>(</w:t>
      </w:r>
      <w:r w:rsidR="00E51144" w:rsidRPr="00A831B4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E51144">
        <w:rPr>
          <w:rFonts w:ascii="Times New Roman" w:eastAsia="Times New Roman" w:hAnsi="Times New Roman" w:cs="Times New Roman"/>
          <w:sz w:val="24"/>
          <w:szCs w:val="24"/>
        </w:rPr>
        <w:t>)</w:t>
      </w:r>
      <w:r w:rsidR="00070209" w:rsidRPr="00A831B4">
        <w:rPr>
          <w:rFonts w:ascii="Times New Roman" w:eastAsia="Times New Roman" w:hAnsi="Times New Roman" w:cs="Times New Roman"/>
          <w:sz w:val="24"/>
          <w:szCs w:val="24"/>
        </w:rPr>
        <w:tab/>
      </w:r>
      <w:r w:rsidR="00E851DF" w:rsidRPr="00A831B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D1E3C" w:rsidRPr="00A831B4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</w:p>
    <w:p w14:paraId="1CC78141" w14:textId="13AC51FD" w:rsidR="00C9339B" w:rsidRPr="00A831B4" w:rsidRDefault="00C00775" w:rsidP="00F51B7E">
      <w:pPr>
        <w:spacing w:after="4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831B4">
        <w:rPr>
          <w:rFonts w:ascii="Times New Roman" w:eastAsia="Times New Roman" w:hAnsi="Times New Roman" w:cs="Times New Roman"/>
          <w:sz w:val="24"/>
          <w:szCs w:val="24"/>
        </w:rPr>
        <w:lastRenderedPageBreak/>
        <w:t>Inductee</w:t>
      </w:r>
      <w:r w:rsidR="001E35E8" w:rsidRPr="00A831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9339B" w:rsidRPr="00A831B4">
        <w:rPr>
          <w:rFonts w:ascii="Times New Roman" w:eastAsia="Times New Roman" w:hAnsi="Times New Roman" w:cs="Times New Roman"/>
          <w:b/>
          <w:sz w:val="24"/>
          <w:szCs w:val="24"/>
        </w:rPr>
        <w:t>Phi Kappa Phi</w:t>
      </w:r>
      <w:r w:rsidR="00C3501A" w:rsidRPr="00A831B4">
        <w:rPr>
          <w:rFonts w:ascii="Times New Roman" w:eastAsia="Times New Roman" w:hAnsi="Times New Roman" w:cs="Times New Roman"/>
          <w:sz w:val="24"/>
          <w:szCs w:val="24"/>
        </w:rPr>
        <w:t>,</w:t>
      </w:r>
      <w:r w:rsidR="00C9339B" w:rsidRPr="00A831B4">
        <w:rPr>
          <w:rFonts w:ascii="Times New Roman" w:eastAsia="Times New Roman" w:hAnsi="Times New Roman" w:cs="Times New Roman"/>
          <w:sz w:val="24"/>
          <w:szCs w:val="24"/>
        </w:rPr>
        <w:t xml:space="preserve"> largest and oldest academic honor society in </w:t>
      </w:r>
      <w:r w:rsidR="00CA5924" w:rsidRPr="00A831B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9339B" w:rsidRPr="00A831B4">
        <w:rPr>
          <w:rFonts w:ascii="Times New Roman" w:eastAsia="Times New Roman" w:hAnsi="Times New Roman" w:cs="Times New Roman"/>
          <w:sz w:val="24"/>
          <w:szCs w:val="24"/>
        </w:rPr>
        <w:t xml:space="preserve">US </w:t>
      </w:r>
      <w:r w:rsidR="00E51144">
        <w:rPr>
          <w:rFonts w:ascii="Times New Roman" w:eastAsia="Times New Roman" w:hAnsi="Times New Roman" w:cs="Times New Roman"/>
          <w:sz w:val="24"/>
          <w:szCs w:val="24"/>
        </w:rPr>
        <w:t>(</w:t>
      </w:r>
      <w:r w:rsidR="00E51144" w:rsidRPr="00A831B4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E51144">
        <w:rPr>
          <w:rFonts w:ascii="Times New Roman" w:eastAsia="Times New Roman" w:hAnsi="Times New Roman" w:cs="Times New Roman"/>
          <w:sz w:val="24"/>
          <w:szCs w:val="24"/>
        </w:rPr>
        <w:t>)</w:t>
      </w:r>
      <w:r w:rsidR="00070209" w:rsidRPr="00A831B4">
        <w:rPr>
          <w:rFonts w:ascii="Times New Roman" w:eastAsia="Times New Roman" w:hAnsi="Times New Roman" w:cs="Times New Roman"/>
          <w:sz w:val="24"/>
          <w:szCs w:val="24"/>
        </w:rPr>
        <w:tab/>
      </w:r>
      <w:r w:rsidR="00E851DF" w:rsidRPr="00A831B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B7A591A" w14:textId="6426C6C6" w:rsidR="00944A6B" w:rsidRPr="00A831B4" w:rsidRDefault="00944A6B" w:rsidP="00F51B7E">
      <w:pPr>
        <w:spacing w:after="4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831B4">
        <w:rPr>
          <w:rFonts w:ascii="Times New Roman" w:eastAsia="Times New Roman" w:hAnsi="Times New Roman" w:cs="Times New Roman"/>
          <w:sz w:val="24"/>
          <w:szCs w:val="24"/>
        </w:rPr>
        <w:t xml:space="preserve">Inductee, </w:t>
      </w:r>
      <w:r w:rsidRPr="00A831B4">
        <w:rPr>
          <w:rFonts w:ascii="Times New Roman" w:eastAsia="Times New Roman" w:hAnsi="Times New Roman" w:cs="Times New Roman"/>
          <w:b/>
          <w:sz w:val="24"/>
          <w:szCs w:val="24"/>
        </w:rPr>
        <w:t>Alpha Chi</w:t>
      </w:r>
      <w:r w:rsidRPr="00A831B4">
        <w:rPr>
          <w:rFonts w:ascii="Times New Roman" w:eastAsia="Times New Roman" w:hAnsi="Times New Roman" w:cs="Times New Roman"/>
          <w:sz w:val="24"/>
          <w:szCs w:val="24"/>
        </w:rPr>
        <w:t>, honor society for top</w:t>
      </w:r>
      <w:r w:rsidR="00CA5924" w:rsidRPr="00A831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1B4">
        <w:rPr>
          <w:rFonts w:ascii="Times New Roman" w:eastAsia="Times New Roman" w:hAnsi="Times New Roman" w:cs="Times New Roman"/>
          <w:sz w:val="24"/>
          <w:szCs w:val="24"/>
        </w:rPr>
        <w:t xml:space="preserve">10% </w:t>
      </w:r>
      <w:r w:rsidR="00CA5924" w:rsidRPr="00A831B4">
        <w:rPr>
          <w:rFonts w:ascii="Times New Roman" w:eastAsia="Times New Roman" w:hAnsi="Times New Roman" w:cs="Times New Roman"/>
          <w:sz w:val="24"/>
          <w:szCs w:val="24"/>
        </w:rPr>
        <w:t xml:space="preserve">students of graduating class </w:t>
      </w:r>
      <w:r w:rsidR="00E51144">
        <w:rPr>
          <w:rFonts w:ascii="Times New Roman" w:eastAsia="Times New Roman" w:hAnsi="Times New Roman" w:cs="Times New Roman"/>
          <w:sz w:val="24"/>
          <w:szCs w:val="24"/>
        </w:rPr>
        <w:t>(</w:t>
      </w:r>
      <w:r w:rsidR="00E51144" w:rsidRPr="00A831B4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E51144">
        <w:rPr>
          <w:rFonts w:ascii="Times New Roman" w:eastAsia="Times New Roman" w:hAnsi="Times New Roman" w:cs="Times New Roman"/>
          <w:sz w:val="24"/>
          <w:szCs w:val="24"/>
        </w:rPr>
        <w:t>)</w:t>
      </w:r>
      <w:r w:rsidR="00CA5924" w:rsidRPr="00A831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1E3C" w:rsidRPr="00A831B4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</w:p>
    <w:p w14:paraId="606C314F" w14:textId="128A7001" w:rsidR="00F52E30" w:rsidRPr="00080591" w:rsidRDefault="00F52E30" w:rsidP="00F52E30">
      <w:pPr>
        <w:spacing w:after="4" w:line="240" w:lineRule="auto"/>
        <w:rPr>
          <w:rFonts w:ascii="Times New Roman" w:hAnsi="Times New Roman" w:cs="Times New Roman"/>
          <w:sz w:val="26"/>
          <w:szCs w:val="26"/>
        </w:rPr>
      </w:pPr>
    </w:p>
    <w:p w14:paraId="6C920A18" w14:textId="3BFEA97D" w:rsidR="00E51144" w:rsidRDefault="00E51144" w:rsidP="00C60385">
      <w:pPr>
        <w:spacing w:after="6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Scholarships</w:t>
      </w:r>
    </w:p>
    <w:p w14:paraId="33B8E964" w14:textId="77777777" w:rsidR="0074280E" w:rsidRPr="0074280E" w:rsidRDefault="0074280E" w:rsidP="00C60385">
      <w:pPr>
        <w:spacing w:after="6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1CB988EF" w14:textId="3323302A" w:rsidR="003956FE" w:rsidRPr="00A831B4" w:rsidRDefault="003956FE" w:rsidP="007506BE">
      <w:pPr>
        <w:spacing w:after="6" w:line="240" w:lineRule="auto"/>
        <w:ind w:left="450" w:hanging="9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31B4">
        <w:rPr>
          <w:rFonts w:ascii="Times New Roman" w:eastAsia="Times New Roman" w:hAnsi="Times New Roman" w:cs="Times New Roman"/>
          <w:b/>
          <w:bCs/>
          <w:sz w:val="24"/>
          <w:szCs w:val="24"/>
        </w:rPr>
        <w:t>Texas Tech University</w:t>
      </w:r>
    </w:p>
    <w:p w14:paraId="1850FA2D" w14:textId="77777777" w:rsidR="00080591" w:rsidRDefault="00F52E30" w:rsidP="00080591">
      <w:pPr>
        <w:spacing w:after="6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831B4">
        <w:rPr>
          <w:rFonts w:ascii="Times New Roman" w:eastAsia="Times New Roman" w:hAnsi="Times New Roman" w:cs="Times New Roman"/>
          <w:sz w:val="24"/>
          <w:szCs w:val="24"/>
        </w:rPr>
        <w:t xml:space="preserve">Helen Locke Carter Scholarship </w:t>
      </w:r>
      <w:r w:rsidR="003D17E3">
        <w:rPr>
          <w:rFonts w:ascii="Times New Roman" w:eastAsia="Times New Roman" w:hAnsi="Times New Roman" w:cs="Times New Roman"/>
          <w:sz w:val="24"/>
          <w:szCs w:val="24"/>
        </w:rPr>
        <w:t>(</w:t>
      </w:r>
      <w:r w:rsidR="004B568F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3D17E3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5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7FF">
        <w:rPr>
          <w:rFonts w:ascii="Times New Roman" w:eastAsia="Times New Roman" w:hAnsi="Times New Roman" w:cs="Times New Roman"/>
          <w:sz w:val="24"/>
          <w:szCs w:val="24"/>
        </w:rPr>
        <w:tab/>
      </w:r>
      <w:r w:rsidR="002F27FF">
        <w:rPr>
          <w:rFonts w:ascii="Times New Roman" w:eastAsia="Times New Roman" w:hAnsi="Times New Roman" w:cs="Times New Roman"/>
          <w:sz w:val="24"/>
          <w:szCs w:val="24"/>
        </w:rPr>
        <w:tab/>
      </w:r>
      <w:r w:rsidR="002F27FF">
        <w:rPr>
          <w:rFonts w:ascii="Times New Roman" w:eastAsia="Times New Roman" w:hAnsi="Times New Roman" w:cs="Times New Roman"/>
          <w:sz w:val="24"/>
          <w:szCs w:val="24"/>
        </w:rPr>
        <w:tab/>
      </w:r>
      <w:r w:rsidR="002F27FF">
        <w:rPr>
          <w:rFonts w:ascii="Times New Roman" w:eastAsia="Times New Roman" w:hAnsi="Times New Roman" w:cs="Times New Roman"/>
          <w:sz w:val="24"/>
          <w:szCs w:val="24"/>
        </w:rPr>
        <w:tab/>
      </w:r>
      <w:r w:rsidR="002F27FF">
        <w:rPr>
          <w:rFonts w:ascii="Times New Roman" w:eastAsia="Times New Roman" w:hAnsi="Times New Roman" w:cs="Times New Roman"/>
          <w:sz w:val="24"/>
          <w:szCs w:val="24"/>
        </w:rPr>
        <w:tab/>
      </w:r>
      <w:r w:rsidR="002F27FF">
        <w:rPr>
          <w:rFonts w:ascii="Times New Roman" w:eastAsia="Times New Roman" w:hAnsi="Times New Roman" w:cs="Times New Roman"/>
          <w:sz w:val="24"/>
          <w:szCs w:val="24"/>
        </w:rPr>
        <w:tab/>
      </w:r>
      <w:r w:rsidR="002F27FF">
        <w:rPr>
          <w:rFonts w:ascii="Times New Roman" w:eastAsia="Times New Roman" w:hAnsi="Times New Roman" w:cs="Times New Roman"/>
          <w:sz w:val="24"/>
          <w:szCs w:val="24"/>
        </w:rPr>
        <w:tab/>
      </w:r>
      <w:r w:rsidR="004B568F" w:rsidRPr="002F27FF">
        <w:rPr>
          <w:rFonts w:ascii="Times New Roman" w:eastAsia="Times New Roman" w:hAnsi="Times New Roman" w:cs="Times New Roman"/>
          <w:sz w:val="24"/>
          <w:szCs w:val="24"/>
        </w:rPr>
        <w:t>$1,700</w:t>
      </w:r>
    </w:p>
    <w:p w14:paraId="3E98343E" w14:textId="77777777" w:rsidR="00080591" w:rsidRPr="00080591" w:rsidRDefault="00080591" w:rsidP="00080591">
      <w:pPr>
        <w:spacing w:after="6" w:line="240" w:lineRule="auto"/>
        <w:ind w:left="360"/>
        <w:rPr>
          <w:rFonts w:ascii="Times New Roman" w:eastAsia="Times New Roman" w:hAnsi="Times New Roman" w:cs="Times New Roman"/>
          <w:sz w:val="10"/>
          <w:szCs w:val="10"/>
        </w:rPr>
      </w:pPr>
    </w:p>
    <w:p w14:paraId="52E7799C" w14:textId="759A616B" w:rsidR="003956FE" w:rsidRPr="00080591" w:rsidRDefault="003956FE" w:rsidP="00080591">
      <w:pPr>
        <w:spacing w:after="6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831B4">
        <w:rPr>
          <w:rFonts w:ascii="Times New Roman" w:eastAsia="Times New Roman" w:hAnsi="Times New Roman" w:cs="Times New Roman"/>
          <w:b/>
          <w:bCs/>
          <w:sz w:val="24"/>
          <w:szCs w:val="24"/>
        </w:rPr>
        <w:t>Texas State University</w:t>
      </w:r>
    </w:p>
    <w:p w14:paraId="51B93042" w14:textId="00C5592B" w:rsidR="00DB2E23" w:rsidRPr="00A831B4" w:rsidRDefault="00751930" w:rsidP="003D17E3">
      <w:pPr>
        <w:spacing w:after="4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31B4">
        <w:rPr>
          <w:rFonts w:ascii="Times New Roman" w:eastAsia="Times New Roman" w:hAnsi="Times New Roman" w:cs="Times New Roman"/>
          <w:sz w:val="24"/>
          <w:szCs w:val="24"/>
        </w:rPr>
        <w:t>Mary-Agnes Taylor Endowed Scholarship</w:t>
      </w:r>
      <w:r w:rsidR="00CA5924" w:rsidRPr="00A831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0894" w:rsidRPr="00A831B4">
        <w:rPr>
          <w:rFonts w:ascii="Times New Roman" w:eastAsia="Times New Roman" w:hAnsi="Times New Roman" w:cs="Times New Roman"/>
          <w:sz w:val="24"/>
          <w:szCs w:val="24"/>
        </w:rPr>
        <w:t>(</w:t>
      </w:r>
      <w:r w:rsidR="004B568F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0D0894" w:rsidRPr="00A831B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831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7FF">
        <w:rPr>
          <w:rFonts w:ascii="Times New Roman" w:eastAsia="Times New Roman" w:hAnsi="Times New Roman" w:cs="Times New Roman"/>
          <w:sz w:val="24"/>
          <w:szCs w:val="24"/>
        </w:rPr>
        <w:tab/>
      </w:r>
      <w:r w:rsidR="002F27FF">
        <w:rPr>
          <w:rFonts w:ascii="Times New Roman" w:eastAsia="Times New Roman" w:hAnsi="Times New Roman" w:cs="Times New Roman"/>
          <w:sz w:val="24"/>
          <w:szCs w:val="24"/>
        </w:rPr>
        <w:tab/>
      </w:r>
      <w:r w:rsidR="002F27FF">
        <w:rPr>
          <w:rFonts w:ascii="Times New Roman" w:eastAsia="Times New Roman" w:hAnsi="Times New Roman" w:cs="Times New Roman"/>
          <w:sz w:val="24"/>
          <w:szCs w:val="24"/>
        </w:rPr>
        <w:tab/>
      </w:r>
      <w:r w:rsidR="002F27FF">
        <w:rPr>
          <w:rFonts w:ascii="Times New Roman" w:eastAsia="Times New Roman" w:hAnsi="Times New Roman" w:cs="Times New Roman"/>
          <w:sz w:val="24"/>
          <w:szCs w:val="24"/>
        </w:rPr>
        <w:tab/>
      </w:r>
      <w:r w:rsidR="002F27FF">
        <w:rPr>
          <w:rFonts w:ascii="Times New Roman" w:eastAsia="Times New Roman" w:hAnsi="Times New Roman" w:cs="Times New Roman"/>
          <w:sz w:val="24"/>
          <w:szCs w:val="24"/>
        </w:rPr>
        <w:tab/>
      </w:r>
      <w:r w:rsidR="004B568F" w:rsidRPr="004B568F">
        <w:rPr>
          <w:rFonts w:ascii="Times New Roman" w:eastAsia="Times New Roman" w:hAnsi="Times New Roman" w:cs="Times New Roman"/>
          <w:sz w:val="24"/>
          <w:szCs w:val="24"/>
        </w:rPr>
        <w:t>$200</w:t>
      </w:r>
      <w:r w:rsidRPr="00A831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7F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B2E23" w:rsidRPr="00A831B4">
        <w:rPr>
          <w:rFonts w:ascii="Times New Roman" w:eastAsia="Times New Roman" w:hAnsi="Times New Roman" w:cs="Times New Roman"/>
          <w:sz w:val="24"/>
          <w:szCs w:val="24"/>
        </w:rPr>
        <w:t>Mamie Smith Memorial Scholarship</w:t>
      </w:r>
      <w:r w:rsidR="003956FE" w:rsidRPr="00A831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0894" w:rsidRPr="00A831B4">
        <w:rPr>
          <w:rFonts w:ascii="Times New Roman" w:eastAsia="Times New Roman" w:hAnsi="Times New Roman" w:cs="Times New Roman"/>
          <w:sz w:val="24"/>
          <w:szCs w:val="24"/>
        </w:rPr>
        <w:t>(</w:t>
      </w:r>
      <w:r w:rsidR="004B568F" w:rsidRPr="00A831B4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0D0894" w:rsidRPr="00A831B4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5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7FF">
        <w:rPr>
          <w:rFonts w:ascii="Times New Roman" w:eastAsia="Times New Roman" w:hAnsi="Times New Roman" w:cs="Times New Roman"/>
          <w:sz w:val="24"/>
          <w:szCs w:val="24"/>
        </w:rPr>
        <w:tab/>
      </w:r>
      <w:r w:rsidR="002F27FF">
        <w:rPr>
          <w:rFonts w:ascii="Times New Roman" w:eastAsia="Times New Roman" w:hAnsi="Times New Roman" w:cs="Times New Roman"/>
          <w:sz w:val="24"/>
          <w:szCs w:val="24"/>
        </w:rPr>
        <w:tab/>
      </w:r>
      <w:r w:rsidR="002F27FF">
        <w:rPr>
          <w:rFonts w:ascii="Times New Roman" w:eastAsia="Times New Roman" w:hAnsi="Times New Roman" w:cs="Times New Roman"/>
          <w:sz w:val="24"/>
          <w:szCs w:val="24"/>
        </w:rPr>
        <w:tab/>
      </w:r>
      <w:r w:rsidR="002F27FF">
        <w:rPr>
          <w:rFonts w:ascii="Times New Roman" w:eastAsia="Times New Roman" w:hAnsi="Times New Roman" w:cs="Times New Roman"/>
          <w:sz w:val="24"/>
          <w:szCs w:val="24"/>
        </w:rPr>
        <w:tab/>
      </w:r>
      <w:r w:rsidR="002F27FF">
        <w:rPr>
          <w:rFonts w:ascii="Times New Roman" w:eastAsia="Times New Roman" w:hAnsi="Times New Roman" w:cs="Times New Roman"/>
          <w:sz w:val="24"/>
          <w:szCs w:val="24"/>
        </w:rPr>
        <w:tab/>
      </w:r>
      <w:r w:rsidR="002F27FF">
        <w:rPr>
          <w:rFonts w:ascii="Times New Roman" w:eastAsia="Times New Roman" w:hAnsi="Times New Roman" w:cs="Times New Roman"/>
          <w:sz w:val="24"/>
          <w:szCs w:val="24"/>
        </w:rPr>
        <w:tab/>
      </w:r>
      <w:r w:rsidR="004B568F" w:rsidRPr="004B568F">
        <w:rPr>
          <w:rFonts w:ascii="Times New Roman" w:eastAsia="Times New Roman" w:hAnsi="Times New Roman" w:cs="Times New Roman"/>
          <w:sz w:val="24"/>
          <w:szCs w:val="24"/>
        </w:rPr>
        <w:t>$1,000</w:t>
      </w:r>
      <w:r w:rsidR="00C60385" w:rsidRPr="00A831B4">
        <w:rPr>
          <w:rFonts w:ascii="Times New Roman" w:eastAsia="Times New Roman" w:hAnsi="Times New Roman" w:cs="Times New Roman"/>
          <w:sz w:val="24"/>
          <w:szCs w:val="24"/>
        </w:rPr>
        <w:tab/>
      </w:r>
      <w:r w:rsidR="002F27F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7514E" w:rsidRPr="00A831B4">
        <w:rPr>
          <w:rFonts w:ascii="Times New Roman" w:eastAsia="Times New Roman" w:hAnsi="Times New Roman" w:cs="Times New Roman"/>
          <w:color w:val="auto"/>
          <w:sz w:val="24"/>
          <w:szCs w:val="24"/>
        </w:rPr>
        <w:t>The Graduate College Scholarship – Liberal Arts</w:t>
      </w:r>
      <w:r w:rsidR="003956FE" w:rsidRPr="00A831B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D0894" w:rsidRPr="00A831B4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="004B568F" w:rsidRPr="00A831B4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0D0894" w:rsidRPr="00A831B4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4B568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F27FF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2F27FF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2F27FF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2F27FF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B568F" w:rsidRPr="004B568F">
        <w:rPr>
          <w:rFonts w:ascii="Times New Roman" w:eastAsia="Times New Roman" w:hAnsi="Times New Roman" w:cs="Times New Roman"/>
          <w:color w:val="auto"/>
          <w:sz w:val="24"/>
          <w:szCs w:val="24"/>
        </w:rPr>
        <w:t>$1,000</w:t>
      </w:r>
      <w:r w:rsidR="003D1E3C" w:rsidRPr="00A831B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="003956FE" w:rsidRPr="00A831B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14:paraId="2CB64EFD" w14:textId="7C3162E5" w:rsidR="00C9339B" w:rsidRPr="00A831B4" w:rsidRDefault="00C9339B" w:rsidP="003D17E3">
      <w:pPr>
        <w:spacing w:after="4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31B4">
        <w:rPr>
          <w:rFonts w:ascii="Times New Roman" w:eastAsia="Times New Roman" w:hAnsi="Times New Roman" w:cs="Times New Roman"/>
          <w:sz w:val="24"/>
          <w:szCs w:val="24"/>
        </w:rPr>
        <w:t>H. C. Vivian Memorial Endowed Scholarship</w:t>
      </w:r>
      <w:r w:rsidR="003956FE" w:rsidRPr="00A831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2E30" w:rsidRPr="00A831B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4B568F" w:rsidRPr="00A831B4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4B568F">
        <w:rPr>
          <w:rFonts w:ascii="Times New Roman" w:eastAsia="Times New Roman" w:hAnsi="Times New Roman" w:cs="Times New Roman"/>
          <w:sz w:val="24"/>
          <w:szCs w:val="24"/>
        </w:rPr>
        <w:t>6</w:t>
      </w:r>
      <w:r w:rsidR="00F52E30" w:rsidRPr="00A831B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B56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27F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F27F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F27F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F27F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F27F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B568F" w:rsidRPr="004B568F">
        <w:rPr>
          <w:rFonts w:ascii="Times New Roman" w:eastAsia="Times New Roman" w:hAnsi="Times New Roman" w:cs="Times New Roman"/>
          <w:bCs/>
          <w:sz w:val="24"/>
          <w:szCs w:val="24"/>
        </w:rPr>
        <w:t>$3,000</w:t>
      </w:r>
      <w:r w:rsidR="00070209" w:rsidRPr="00A831B4">
        <w:rPr>
          <w:rFonts w:ascii="Times New Roman" w:eastAsia="Times New Roman" w:hAnsi="Times New Roman" w:cs="Times New Roman"/>
          <w:sz w:val="24"/>
          <w:szCs w:val="24"/>
        </w:rPr>
        <w:tab/>
      </w:r>
      <w:r w:rsidR="00E851DF" w:rsidRPr="00A831B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9DA02A8" w14:textId="11719FFF" w:rsidR="001D6BD0" w:rsidRPr="00A831B4" w:rsidRDefault="001D6BD0" w:rsidP="003D17E3">
      <w:pPr>
        <w:spacing w:after="4" w:line="24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Hlk19271683"/>
      <w:r w:rsidRPr="00A831B4">
        <w:rPr>
          <w:rFonts w:ascii="Times New Roman" w:eastAsia="Times New Roman" w:hAnsi="Times New Roman" w:cs="Times New Roman"/>
          <w:color w:val="auto"/>
          <w:sz w:val="24"/>
          <w:szCs w:val="24"/>
        </w:rPr>
        <w:t>The Graduate College Scholarship – Business</w:t>
      </w:r>
      <w:r w:rsidR="003956FE" w:rsidRPr="00A831B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831B4">
        <w:rPr>
          <w:rFonts w:ascii="Times New Roman" w:eastAsia="Times New Roman" w:hAnsi="Times New Roman" w:cs="Times New Roman"/>
          <w:sz w:val="24"/>
          <w:szCs w:val="24"/>
        </w:rPr>
        <w:t>(</w:t>
      </w:r>
      <w:r w:rsidR="004B568F" w:rsidRPr="00A831B4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4B568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831B4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5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7FF">
        <w:rPr>
          <w:rFonts w:ascii="Times New Roman" w:eastAsia="Times New Roman" w:hAnsi="Times New Roman" w:cs="Times New Roman"/>
          <w:sz w:val="24"/>
          <w:szCs w:val="24"/>
        </w:rPr>
        <w:tab/>
      </w:r>
      <w:r w:rsidR="002F27FF">
        <w:rPr>
          <w:rFonts w:ascii="Times New Roman" w:eastAsia="Times New Roman" w:hAnsi="Times New Roman" w:cs="Times New Roman"/>
          <w:sz w:val="24"/>
          <w:szCs w:val="24"/>
        </w:rPr>
        <w:tab/>
      </w:r>
      <w:r w:rsidR="002F27FF">
        <w:rPr>
          <w:rFonts w:ascii="Times New Roman" w:eastAsia="Times New Roman" w:hAnsi="Times New Roman" w:cs="Times New Roman"/>
          <w:sz w:val="24"/>
          <w:szCs w:val="24"/>
        </w:rPr>
        <w:tab/>
      </w:r>
      <w:r w:rsidR="002F27FF">
        <w:rPr>
          <w:rFonts w:ascii="Times New Roman" w:eastAsia="Times New Roman" w:hAnsi="Times New Roman" w:cs="Times New Roman"/>
          <w:sz w:val="24"/>
          <w:szCs w:val="24"/>
        </w:rPr>
        <w:tab/>
      </w:r>
      <w:r w:rsidR="002F27FF">
        <w:rPr>
          <w:rFonts w:ascii="Times New Roman" w:eastAsia="Times New Roman" w:hAnsi="Times New Roman" w:cs="Times New Roman"/>
          <w:sz w:val="24"/>
          <w:szCs w:val="24"/>
        </w:rPr>
        <w:tab/>
      </w:r>
      <w:r w:rsidR="004B568F" w:rsidRPr="004B568F">
        <w:rPr>
          <w:rFonts w:ascii="Times New Roman" w:eastAsia="Times New Roman" w:hAnsi="Times New Roman" w:cs="Times New Roman"/>
          <w:sz w:val="24"/>
          <w:szCs w:val="24"/>
        </w:rPr>
        <w:t>$500</w:t>
      </w:r>
      <w:r w:rsidRPr="004B568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D1E3C" w:rsidRPr="00A831B4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</w:p>
    <w:p w14:paraId="69011879" w14:textId="23252E51" w:rsidR="00C9339B" w:rsidRPr="00A831B4" w:rsidRDefault="00C9339B" w:rsidP="003D17E3">
      <w:pPr>
        <w:spacing w:after="4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31B4">
        <w:rPr>
          <w:rFonts w:ascii="Times New Roman" w:eastAsia="Times New Roman" w:hAnsi="Times New Roman" w:cs="Times New Roman"/>
          <w:color w:val="auto"/>
          <w:sz w:val="24"/>
          <w:szCs w:val="24"/>
        </w:rPr>
        <w:t>James H. &amp; Helen S. Dotson Family Scholarship</w:t>
      </w:r>
      <w:r w:rsidR="003956FE" w:rsidRPr="00A831B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52E30" w:rsidRPr="00A831B4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="004B568F" w:rsidRPr="00A831B4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4B568F">
        <w:rPr>
          <w:rFonts w:ascii="Times New Roman" w:eastAsia="Times New Roman" w:hAnsi="Times New Roman" w:cs="Times New Roman"/>
          <w:sz w:val="24"/>
          <w:szCs w:val="24"/>
        </w:rPr>
        <w:t>5</w:t>
      </w:r>
      <w:r w:rsidR="00F52E30" w:rsidRPr="00A831B4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4B568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F27FF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2F27FF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2F27FF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2F27FF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B568F" w:rsidRPr="00A831B4">
        <w:rPr>
          <w:rFonts w:ascii="Times New Roman" w:eastAsia="Times New Roman" w:hAnsi="Times New Roman" w:cs="Times New Roman"/>
          <w:color w:val="auto"/>
          <w:sz w:val="24"/>
          <w:szCs w:val="24"/>
        </w:rPr>
        <w:t>$1,900</w:t>
      </w:r>
      <w:r w:rsidR="003D1E3C" w:rsidRPr="00A831B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</w:t>
      </w:r>
    </w:p>
    <w:p w14:paraId="6A14CE9E" w14:textId="5CFBE80E" w:rsidR="00C9339B" w:rsidRPr="00A831B4" w:rsidRDefault="00C9339B" w:rsidP="003D17E3">
      <w:pPr>
        <w:spacing w:after="4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31B4">
        <w:rPr>
          <w:rFonts w:ascii="Times New Roman" w:eastAsia="Times New Roman" w:hAnsi="Times New Roman" w:cs="Times New Roman"/>
          <w:color w:val="auto"/>
          <w:sz w:val="24"/>
          <w:szCs w:val="24"/>
        </w:rPr>
        <w:t>The Graduate College Scholarship – Business</w:t>
      </w:r>
      <w:r w:rsidR="003956FE" w:rsidRPr="00A831B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D6BD0" w:rsidRPr="00A831B4">
        <w:rPr>
          <w:rFonts w:ascii="Times New Roman" w:eastAsia="Times New Roman" w:hAnsi="Times New Roman" w:cs="Times New Roman"/>
          <w:sz w:val="24"/>
          <w:szCs w:val="24"/>
        </w:rPr>
        <w:t>(</w:t>
      </w:r>
      <w:r w:rsidR="004B568F" w:rsidRPr="00A831B4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4B568F">
        <w:rPr>
          <w:rFonts w:ascii="Times New Roman" w:eastAsia="Times New Roman" w:hAnsi="Times New Roman" w:cs="Times New Roman"/>
          <w:sz w:val="24"/>
          <w:szCs w:val="24"/>
        </w:rPr>
        <w:t>5</w:t>
      </w:r>
      <w:r w:rsidR="001D6BD0" w:rsidRPr="00A831B4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5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7FF">
        <w:rPr>
          <w:rFonts w:ascii="Times New Roman" w:eastAsia="Times New Roman" w:hAnsi="Times New Roman" w:cs="Times New Roman"/>
          <w:sz w:val="24"/>
          <w:szCs w:val="24"/>
        </w:rPr>
        <w:tab/>
      </w:r>
      <w:r w:rsidR="002F27FF">
        <w:rPr>
          <w:rFonts w:ascii="Times New Roman" w:eastAsia="Times New Roman" w:hAnsi="Times New Roman" w:cs="Times New Roman"/>
          <w:sz w:val="24"/>
          <w:szCs w:val="24"/>
        </w:rPr>
        <w:tab/>
      </w:r>
      <w:r w:rsidR="002F27FF">
        <w:rPr>
          <w:rFonts w:ascii="Times New Roman" w:eastAsia="Times New Roman" w:hAnsi="Times New Roman" w:cs="Times New Roman"/>
          <w:sz w:val="24"/>
          <w:szCs w:val="24"/>
        </w:rPr>
        <w:tab/>
      </w:r>
      <w:r w:rsidR="002F27FF">
        <w:rPr>
          <w:rFonts w:ascii="Times New Roman" w:eastAsia="Times New Roman" w:hAnsi="Times New Roman" w:cs="Times New Roman"/>
          <w:sz w:val="24"/>
          <w:szCs w:val="24"/>
        </w:rPr>
        <w:tab/>
      </w:r>
      <w:r w:rsidR="002F27FF">
        <w:rPr>
          <w:rFonts w:ascii="Times New Roman" w:eastAsia="Times New Roman" w:hAnsi="Times New Roman" w:cs="Times New Roman"/>
          <w:sz w:val="24"/>
          <w:szCs w:val="24"/>
        </w:rPr>
        <w:tab/>
      </w:r>
      <w:r w:rsidR="004B568F" w:rsidRPr="00A831B4">
        <w:rPr>
          <w:rFonts w:ascii="Times New Roman" w:eastAsia="Times New Roman" w:hAnsi="Times New Roman" w:cs="Times New Roman"/>
          <w:sz w:val="24"/>
          <w:szCs w:val="24"/>
        </w:rPr>
        <w:t>$1,000</w:t>
      </w:r>
      <w:r w:rsidR="00CF7D24" w:rsidRPr="00A831B4">
        <w:rPr>
          <w:rFonts w:ascii="Times New Roman" w:eastAsia="Times New Roman" w:hAnsi="Times New Roman" w:cs="Times New Roman"/>
          <w:sz w:val="24"/>
          <w:szCs w:val="24"/>
        </w:rPr>
        <w:tab/>
      </w:r>
      <w:r w:rsidR="00CF7D24" w:rsidRPr="00A831B4">
        <w:rPr>
          <w:rFonts w:ascii="Times New Roman" w:eastAsia="Times New Roman" w:hAnsi="Times New Roman" w:cs="Times New Roman"/>
          <w:sz w:val="24"/>
          <w:szCs w:val="24"/>
        </w:rPr>
        <w:tab/>
      </w:r>
      <w:r w:rsidR="00CF7D24" w:rsidRPr="00A831B4">
        <w:rPr>
          <w:rFonts w:ascii="Times New Roman" w:eastAsia="Times New Roman" w:hAnsi="Times New Roman" w:cs="Times New Roman"/>
          <w:sz w:val="24"/>
          <w:szCs w:val="24"/>
        </w:rPr>
        <w:tab/>
      </w:r>
      <w:r w:rsidRPr="00A831B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63FA1" w:rsidRPr="00E26C7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C63FA1" w:rsidRPr="00A831B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="001D6BD0" w:rsidRPr="00A831B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D1E3C" w:rsidRPr="00A831B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</w:t>
      </w:r>
    </w:p>
    <w:bookmarkEnd w:id="0"/>
    <w:p w14:paraId="7CA3F602" w14:textId="77777777" w:rsidR="00E26C7A" w:rsidRDefault="00E26C7A" w:rsidP="00C603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6C7A">
        <w:rPr>
          <w:rFonts w:ascii="Times New Roman" w:eastAsia="Times New Roman" w:hAnsi="Times New Roman" w:cs="Times New Roman"/>
          <w:b/>
          <w:sz w:val="26"/>
          <w:szCs w:val="26"/>
        </w:rPr>
        <w:t>Achievements</w:t>
      </w:r>
      <w:r w:rsidR="00C60385" w:rsidRPr="00A831B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F2242FF" w14:textId="77777777" w:rsidR="00E26C7A" w:rsidRPr="00E26C7A" w:rsidRDefault="00E26C7A" w:rsidP="00E26C7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0"/>
          <w:szCs w:val="10"/>
        </w:rPr>
      </w:pPr>
    </w:p>
    <w:p w14:paraId="2F7BA0EF" w14:textId="6E10F9F0" w:rsidR="00EF42A1" w:rsidRPr="00A831B4" w:rsidRDefault="00EF42A1" w:rsidP="00E26C7A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A831B4">
        <w:rPr>
          <w:rFonts w:ascii="Times New Roman" w:eastAsia="Times New Roman" w:hAnsi="Times New Roman" w:cs="Times New Roman"/>
          <w:bCs/>
          <w:sz w:val="24"/>
          <w:szCs w:val="24"/>
        </w:rPr>
        <w:t>First Place</w:t>
      </w:r>
      <w:r w:rsidRPr="00A831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31B4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A831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31B4">
        <w:rPr>
          <w:rFonts w:ascii="Times New Roman" w:eastAsia="Times New Roman" w:hAnsi="Times New Roman" w:cs="Times New Roman"/>
          <w:sz w:val="24"/>
          <w:szCs w:val="24"/>
        </w:rPr>
        <w:t xml:space="preserve">MBA Consulting Project for San Antonio Zoo </w:t>
      </w:r>
      <w:r w:rsidR="00E26C7A">
        <w:rPr>
          <w:rFonts w:ascii="Times New Roman" w:eastAsia="Times New Roman" w:hAnsi="Times New Roman" w:cs="Times New Roman"/>
          <w:sz w:val="24"/>
          <w:szCs w:val="24"/>
        </w:rPr>
        <w:t>(</w:t>
      </w:r>
      <w:r w:rsidR="00E26C7A" w:rsidRPr="00A831B4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E26C7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831B4">
        <w:rPr>
          <w:rFonts w:ascii="Times New Roman" w:eastAsia="Times New Roman" w:hAnsi="Times New Roman" w:cs="Times New Roman"/>
          <w:sz w:val="24"/>
          <w:szCs w:val="24"/>
        </w:rPr>
        <w:tab/>
      </w:r>
      <w:r w:rsidRPr="00A831B4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</w:p>
    <w:p w14:paraId="7A46F474" w14:textId="1C516174" w:rsidR="00A74445" w:rsidRDefault="00A74445" w:rsidP="00E26C7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831B4">
        <w:rPr>
          <w:rFonts w:ascii="Times New Roman" w:eastAsia="Times New Roman" w:hAnsi="Times New Roman" w:cs="Times New Roman"/>
          <w:sz w:val="24"/>
          <w:szCs w:val="24"/>
        </w:rPr>
        <w:t xml:space="preserve">Ethical Leadership Case </w:t>
      </w:r>
      <w:r w:rsidR="00EF42A1" w:rsidRPr="00A831B4">
        <w:rPr>
          <w:rFonts w:ascii="Times New Roman" w:eastAsia="Times New Roman" w:hAnsi="Times New Roman" w:cs="Times New Roman"/>
          <w:sz w:val="24"/>
          <w:szCs w:val="24"/>
        </w:rPr>
        <w:t xml:space="preserve">Competition </w:t>
      </w:r>
      <w:r w:rsidRPr="00A831B4">
        <w:rPr>
          <w:rFonts w:ascii="Times New Roman" w:eastAsia="Times New Roman" w:hAnsi="Times New Roman" w:cs="Times New Roman"/>
          <w:sz w:val="24"/>
          <w:szCs w:val="24"/>
        </w:rPr>
        <w:t>at Beta Gamma Sigma Global Leadership Summit</w:t>
      </w:r>
      <w:r w:rsidR="00EF42A1" w:rsidRPr="00A831B4">
        <w:rPr>
          <w:rFonts w:ascii="Times New Roman" w:eastAsia="Times New Roman" w:hAnsi="Times New Roman" w:cs="Times New Roman"/>
          <w:sz w:val="24"/>
          <w:szCs w:val="24"/>
        </w:rPr>
        <w:t>, Dallas</w:t>
      </w:r>
      <w:r w:rsidR="00176886" w:rsidRPr="00A831B4">
        <w:rPr>
          <w:rFonts w:ascii="Times New Roman" w:eastAsia="Times New Roman" w:hAnsi="Times New Roman" w:cs="Times New Roman"/>
          <w:sz w:val="24"/>
          <w:szCs w:val="24"/>
        </w:rPr>
        <w:t>, TX</w:t>
      </w:r>
      <w:r w:rsidR="00E26C7A">
        <w:rPr>
          <w:rFonts w:ascii="Times New Roman" w:eastAsia="Times New Roman" w:hAnsi="Times New Roman" w:cs="Times New Roman"/>
          <w:sz w:val="24"/>
          <w:szCs w:val="24"/>
        </w:rPr>
        <w:t xml:space="preserve"> (2016)</w:t>
      </w:r>
    </w:p>
    <w:p w14:paraId="6DF44F10" w14:textId="2C9D6C9D" w:rsidR="00942B6A" w:rsidRPr="00A831B4" w:rsidRDefault="00942B6A" w:rsidP="00E26C7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Deccan Herald Award for being one of the toppers in class, IIMC (2006)</w:t>
      </w:r>
    </w:p>
    <w:p w14:paraId="7F836E6D" w14:textId="77777777" w:rsidR="00A74445" w:rsidRPr="00E26C7A" w:rsidRDefault="00A74445" w:rsidP="00283CA8">
      <w:pPr>
        <w:spacing w:after="14" w:line="240" w:lineRule="auto"/>
        <w:ind w:left="2160" w:hanging="216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9346404" w14:textId="77777777" w:rsidR="00885CFC" w:rsidRDefault="00885CFC" w:rsidP="00885CFC">
      <w:pPr>
        <w:spacing w:after="14" w:line="240" w:lineRule="auto"/>
        <w:ind w:left="2160" w:hanging="216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Professional Development</w:t>
      </w:r>
    </w:p>
    <w:p w14:paraId="59EDA952" w14:textId="77777777" w:rsidR="00885CFC" w:rsidRPr="000B1C8C" w:rsidRDefault="00885CFC" w:rsidP="00885CFC">
      <w:pPr>
        <w:spacing w:after="14" w:line="240" w:lineRule="auto"/>
        <w:ind w:left="2160" w:hanging="2160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0D858DA7" w14:textId="77777777" w:rsidR="00885CFC" w:rsidRDefault="00885CFC" w:rsidP="00885CFC">
      <w:pPr>
        <w:spacing w:after="4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rkshop led by </w:t>
      </w:r>
      <w:r w:rsidRPr="006B2AAF">
        <w:rPr>
          <w:rFonts w:ascii="Times New Roman" w:eastAsia="Times New Roman" w:hAnsi="Times New Roman" w:cs="Times New Roman"/>
          <w:sz w:val="24"/>
          <w:szCs w:val="24"/>
        </w:rPr>
        <w:t>Elenore Long</w:t>
      </w:r>
      <w:r w:rsidRPr="00A831B4">
        <w:rPr>
          <w:rFonts w:ascii="Times New Roman" w:eastAsia="Times New Roman" w:hAnsi="Times New Roman" w:cs="Times New Roman"/>
          <w:sz w:val="24"/>
          <w:szCs w:val="24"/>
        </w:rPr>
        <w:t xml:space="preserve"> (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831B4">
        <w:rPr>
          <w:rFonts w:ascii="Times New Roman" w:eastAsia="Times New Roman" w:hAnsi="Times New Roman" w:cs="Times New Roman"/>
          <w:sz w:val="24"/>
          <w:szCs w:val="24"/>
        </w:rPr>
        <w:t>, November).</w:t>
      </w:r>
      <w:r w:rsidRPr="00A831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B2AAF">
        <w:rPr>
          <w:rFonts w:ascii="Times New Roman" w:eastAsia="Times New Roman" w:hAnsi="Times New Roman" w:cs="Times New Roman"/>
          <w:i/>
          <w:sz w:val="24"/>
          <w:szCs w:val="24"/>
        </w:rPr>
        <w:t>Inventive Methods to Involve Rhetoric and Writing Undergrads in Researching and Producing Materials that Publicize the Promise of Rhetoric and Writing Studie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A831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ociation of Rhetoric and Writing Studies</w:t>
      </w:r>
      <w:r w:rsidRPr="00A831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ustin</w:t>
      </w:r>
      <w:r w:rsidRPr="00A831B4">
        <w:rPr>
          <w:rFonts w:ascii="Times New Roman" w:eastAsia="Times New Roman" w:hAnsi="Times New Roman" w:cs="Times New Roman"/>
          <w:sz w:val="24"/>
          <w:szCs w:val="24"/>
        </w:rPr>
        <w:t>, TX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00366A" w14:textId="77777777" w:rsidR="00885CFC" w:rsidRDefault="00885CFC" w:rsidP="00B419BA">
      <w:pPr>
        <w:spacing w:after="4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C46019E" w14:textId="41037DDC" w:rsidR="00E26C7A" w:rsidRDefault="00E26C7A" w:rsidP="00B419BA">
      <w:pPr>
        <w:spacing w:after="4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6C7A">
        <w:rPr>
          <w:rFonts w:ascii="Times New Roman" w:eastAsia="Times New Roman" w:hAnsi="Times New Roman" w:cs="Times New Roman"/>
          <w:b/>
          <w:sz w:val="26"/>
          <w:szCs w:val="26"/>
        </w:rPr>
        <w:t>University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Service/Activities</w:t>
      </w:r>
    </w:p>
    <w:p w14:paraId="789DDF2A" w14:textId="77777777" w:rsidR="00E26C7A" w:rsidRPr="00E26C7A" w:rsidRDefault="00E26C7A" w:rsidP="00B419BA">
      <w:pPr>
        <w:spacing w:after="4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1B846408" w14:textId="46A5A822" w:rsidR="00074F1B" w:rsidRDefault="00942B6A" w:rsidP="00E26C7A">
      <w:pPr>
        <w:spacing w:after="4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1B4">
        <w:rPr>
          <w:rFonts w:ascii="Times New Roman" w:eastAsia="Times New Roman" w:hAnsi="Times New Roman" w:cs="Times New Roman"/>
          <w:bCs/>
          <w:sz w:val="24"/>
          <w:szCs w:val="24"/>
        </w:rPr>
        <w:t>Judg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A831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74F1B" w:rsidRPr="00A831B4">
        <w:rPr>
          <w:rFonts w:ascii="Times New Roman" w:eastAsia="Times New Roman" w:hAnsi="Times New Roman" w:cs="Times New Roman"/>
          <w:bCs/>
          <w:sz w:val="24"/>
          <w:szCs w:val="24"/>
        </w:rPr>
        <w:t>University Interscholastic League Ready Writing, Regional Meet</w:t>
      </w:r>
      <w:r w:rsidR="00E26C7A">
        <w:rPr>
          <w:rFonts w:ascii="Times New Roman" w:eastAsia="Times New Roman" w:hAnsi="Times New Roman" w:cs="Times New Roman"/>
          <w:bCs/>
          <w:sz w:val="24"/>
          <w:szCs w:val="24"/>
        </w:rPr>
        <w:t xml:space="preserve"> (2019)</w:t>
      </w:r>
    </w:p>
    <w:p w14:paraId="373C3FDF" w14:textId="5EA25E9B" w:rsidR="00885CFC" w:rsidRPr="00A831B4" w:rsidRDefault="00885CFC" w:rsidP="00885CFC">
      <w:pPr>
        <w:spacing w:after="4" w:line="240" w:lineRule="auto"/>
        <w:ind w:firstLine="36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A831B4">
        <w:rPr>
          <w:rFonts w:ascii="Times New Roman" w:eastAsia="Times New Roman" w:hAnsi="Times New Roman" w:cs="Times New Roman"/>
          <w:bCs/>
          <w:sz w:val="24"/>
          <w:szCs w:val="24"/>
        </w:rPr>
        <w:t>Student Member,</w:t>
      </w:r>
      <w:r w:rsidRPr="00A831B4">
        <w:rPr>
          <w:rFonts w:ascii="Times New Roman" w:eastAsia="Times New Roman" w:hAnsi="Times New Roman" w:cs="Times New Roman"/>
          <w:sz w:val="24"/>
          <w:szCs w:val="24"/>
        </w:rPr>
        <w:t xml:space="preserve"> Society for Technical Communication</w:t>
      </w:r>
      <w:r w:rsidRPr="00A831B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(2018</w:t>
      </w:r>
      <w:r w:rsidRPr="00A831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1B4">
        <w:rPr>
          <w:rStyle w:val="CharAttribute3"/>
          <w:rFonts w:eastAsia="Batang" w:hAnsi="Times New Roman" w:cs="Times New Roman"/>
          <w:sz w:val="24"/>
          <w:szCs w:val="24"/>
        </w:rPr>
        <w:t>–</w:t>
      </w:r>
      <w:r>
        <w:rPr>
          <w:rStyle w:val="CharAttribute3"/>
          <w:rFonts w:eastAsia="Batang" w:hAnsi="Times New Roman" w:cs="Times New Roman"/>
          <w:sz w:val="24"/>
          <w:szCs w:val="24"/>
        </w:rPr>
        <w:t xml:space="preserve"> Present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)</w:t>
      </w:r>
    </w:p>
    <w:p w14:paraId="4F553231" w14:textId="12735859" w:rsidR="00942B6A" w:rsidRPr="00A831B4" w:rsidRDefault="00942B6A" w:rsidP="00942B6A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A831B4">
        <w:rPr>
          <w:rFonts w:ascii="Times New Roman" w:eastAsia="Times New Roman" w:hAnsi="Times New Roman" w:cs="Times New Roman"/>
          <w:bCs/>
          <w:sz w:val="24"/>
          <w:szCs w:val="24"/>
        </w:rPr>
        <w:t>President,</w:t>
      </w:r>
      <w:r w:rsidRPr="00A831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31B4">
        <w:rPr>
          <w:rFonts w:ascii="Times New Roman" w:eastAsia="Times New Roman" w:hAnsi="Times New Roman" w:cs="Times New Roman"/>
          <w:sz w:val="24"/>
          <w:szCs w:val="24"/>
        </w:rPr>
        <w:t>Texas State University</w:t>
      </w:r>
      <w:r w:rsidRPr="00A831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31B4">
        <w:rPr>
          <w:rFonts w:ascii="Times New Roman" w:eastAsia="Times New Roman" w:hAnsi="Times New Roman" w:cs="Times New Roman"/>
          <w:sz w:val="24"/>
          <w:szCs w:val="24"/>
        </w:rPr>
        <w:t>MBA Student Association</w:t>
      </w:r>
      <w:r w:rsidRPr="00A831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26C7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A831B4">
        <w:rPr>
          <w:rFonts w:ascii="Times New Roman" w:eastAsia="Times New Roman" w:hAnsi="Times New Roman" w:cs="Times New Roman"/>
          <w:sz w:val="24"/>
          <w:szCs w:val="24"/>
        </w:rPr>
        <w:t xml:space="preserve">2015 </w:t>
      </w:r>
      <w:r w:rsidRPr="00A831B4">
        <w:rPr>
          <w:rStyle w:val="CharAttribute3"/>
          <w:rFonts w:eastAsia="Batang" w:hAnsi="Times New Roman" w:cs="Times New Roman"/>
          <w:sz w:val="24"/>
          <w:szCs w:val="24"/>
        </w:rPr>
        <w:t xml:space="preserve">– </w:t>
      </w:r>
      <w:r w:rsidRPr="00A831B4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E26C7A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A831B4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</w:p>
    <w:p w14:paraId="5C560482" w14:textId="29D20AA1" w:rsidR="003D5F39" w:rsidRPr="00A831B4" w:rsidRDefault="008834D2" w:rsidP="00E26C7A">
      <w:pPr>
        <w:spacing w:after="4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831B4">
        <w:rPr>
          <w:rFonts w:ascii="Times New Roman" w:eastAsia="Times New Roman" w:hAnsi="Times New Roman" w:cs="Times New Roman"/>
          <w:bCs/>
          <w:sz w:val="24"/>
          <w:szCs w:val="24"/>
        </w:rPr>
        <w:t>Social Media Officer,</w:t>
      </w:r>
      <w:r w:rsidRPr="00A831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469AB" w:rsidRPr="00A831B4">
        <w:rPr>
          <w:rFonts w:ascii="Times New Roman" w:eastAsia="Times New Roman" w:hAnsi="Times New Roman" w:cs="Times New Roman"/>
          <w:sz w:val="24"/>
          <w:szCs w:val="24"/>
        </w:rPr>
        <w:t>Texas State</w:t>
      </w:r>
      <w:r w:rsidR="00C469AB" w:rsidRPr="00A831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31B4">
        <w:rPr>
          <w:rFonts w:ascii="Times New Roman" w:eastAsia="Times New Roman" w:hAnsi="Times New Roman" w:cs="Times New Roman"/>
          <w:sz w:val="24"/>
          <w:szCs w:val="24"/>
        </w:rPr>
        <w:t xml:space="preserve">International Student Association </w:t>
      </w:r>
      <w:r w:rsidR="00E26C7A">
        <w:rPr>
          <w:rFonts w:ascii="Times New Roman" w:eastAsia="Times New Roman" w:hAnsi="Times New Roman" w:cs="Times New Roman"/>
          <w:sz w:val="24"/>
          <w:szCs w:val="24"/>
        </w:rPr>
        <w:t>(</w:t>
      </w:r>
      <w:r w:rsidR="00E26C7A" w:rsidRPr="00A831B4">
        <w:rPr>
          <w:rFonts w:ascii="Times New Roman" w:eastAsia="Times New Roman" w:hAnsi="Times New Roman" w:cs="Times New Roman"/>
          <w:sz w:val="24"/>
          <w:szCs w:val="24"/>
        </w:rPr>
        <w:t xml:space="preserve">2015 </w:t>
      </w:r>
      <w:r w:rsidR="00E26C7A" w:rsidRPr="00A831B4">
        <w:rPr>
          <w:rStyle w:val="CharAttribute3"/>
          <w:rFonts w:eastAsia="Batang" w:hAnsi="Times New Roman" w:cs="Times New Roman"/>
          <w:sz w:val="24"/>
          <w:szCs w:val="24"/>
        </w:rPr>
        <w:t xml:space="preserve">– </w:t>
      </w:r>
      <w:r w:rsidR="00E26C7A" w:rsidRPr="00A831B4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E26C7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831B4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</w:p>
    <w:p w14:paraId="04C5DB90" w14:textId="77777777" w:rsidR="000E127A" w:rsidRDefault="008834D2" w:rsidP="00E26C7A">
      <w:pPr>
        <w:spacing w:after="4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A831B4">
        <w:rPr>
          <w:rFonts w:ascii="Times New Roman" w:eastAsia="Times New Roman" w:hAnsi="Times New Roman" w:cs="Times New Roman"/>
          <w:bCs/>
          <w:sz w:val="24"/>
          <w:szCs w:val="24"/>
        </w:rPr>
        <w:t>Student Worker</w:t>
      </w:r>
      <w:r w:rsidR="002E2F0D" w:rsidRPr="00A831B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A831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31B4">
        <w:rPr>
          <w:rFonts w:ascii="Times New Roman" w:eastAsia="Times New Roman" w:hAnsi="Times New Roman" w:cs="Times New Roman"/>
          <w:sz w:val="24"/>
          <w:szCs w:val="24"/>
        </w:rPr>
        <w:t xml:space="preserve">Texas State University Bookstore </w:t>
      </w:r>
      <w:r w:rsidR="00E26C7A">
        <w:rPr>
          <w:rFonts w:ascii="Times New Roman" w:eastAsia="Times New Roman" w:hAnsi="Times New Roman" w:cs="Times New Roman"/>
          <w:sz w:val="24"/>
          <w:szCs w:val="24"/>
        </w:rPr>
        <w:t>(</w:t>
      </w:r>
      <w:r w:rsidR="00E26C7A" w:rsidRPr="00A831B4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E26C7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CAC566C" w14:textId="09634966" w:rsidR="008834D2" w:rsidRPr="006B2AAF" w:rsidRDefault="008834D2" w:rsidP="00885CFC">
      <w:pPr>
        <w:spacing w:after="4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2AAF">
        <w:rPr>
          <w:rFonts w:ascii="Times New Roman" w:eastAsia="Times New Roman" w:hAnsi="Times New Roman" w:cs="Times New Roman"/>
          <w:sz w:val="26"/>
          <w:szCs w:val="26"/>
        </w:rPr>
        <w:tab/>
        <w:t xml:space="preserve">  </w:t>
      </w:r>
      <w:r w:rsidRPr="006B2AAF">
        <w:rPr>
          <w:rFonts w:ascii="Times New Roman" w:eastAsia="Times New Roman" w:hAnsi="Times New Roman" w:cs="Times New Roman"/>
          <w:sz w:val="26"/>
          <w:szCs w:val="26"/>
        </w:rPr>
        <w:tab/>
        <w:t xml:space="preserve">  </w:t>
      </w:r>
    </w:p>
    <w:p w14:paraId="2702B602" w14:textId="5BB65A05" w:rsidR="002F46DB" w:rsidRDefault="002F46DB" w:rsidP="00B419BA">
      <w:pPr>
        <w:spacing w:after="6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F46DB">
        <w:rPr>
          <w:rFonts w:ascii="Times New Roman" w:eastAsia="Times New Roman" w:hAnsi="Times New Roman" w:cs="Times New Roman"/>
          <w:b/>
          <w:sz w:val="26"/>
          <w:szCs w:val="26"/>
        </w:rPr>
        <w:t>Other Activities</w:t>
      </w:r>
    </w:p>
    <w:p w14:paraId="7DA84E93" w14:textId="77777777" w:rsidR="000B1C8C" w:rsidRPr="000B1C8C" w:rsidRDefault="000B1C8C" w:rsidP="00B419BA">
      <w:pPr>
        <w:spacing w:after="6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726F0EA4" w14:textId="490243DB" w:rsidR="00EF0D61" w:rsidRDefault="00EF0D61" w:rsidP="002F46DB">
      <w:pPr>
        <w:spacing w:after="6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urat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nd publish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ontent for a web newspaper, </w:t>
      </w:r>
      <w:hyperlink r:id="rId6" w:anchor="/" w:history="1">
        <w:r w:rsidRPr="00EF0D61">
          <w:rPr>
            <w:rStyle w:val="Hyperlink"/>
            <w:rFonts w:ascii="Times New Roman" w:eastAsia="Times New Roman" w:hAnsi="Times New Roman" w:cs="Times New Roman"/>
            <w:bCs/>
            <w:i/>
            <w:iCs/>
            <w:sz w:val="24"/>
            <w:szCs w:val="24"/>
          </w:rPr>
          <w:t>The Technical Communication Daily</w:t>
        </w:r>
      </w:hyperlink>
    </w:p>
    <w:p w14:paraId="555A89FA" w14:textId="1101B0BB" w:rsidR="008F3283" w:rsidRDefault="008F3283" w:rsidP="002F46DB">
      <w:pPr>
        <w:spacing w:after="6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1B4">
        <w:rPr>
          <w:rFonts w:ascii="Times New Roman" w:eastAsia="Times New Roman" w:hAnsi="Times New Roman" w:cs="Times New Roman"/>
          <w:bCs/>
          <w:sz w:val="24"/>
          <w:szCs w:val="24"/>
        </w:rPr>
        <w:t xml:space="preserve">Presented and displayed painting at art exhibition, </w:t>
      </w:r>
      <w:r w:rsidRPr="00A831B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Home and the World:</w:t>
      </w:r>
      <w:r w:rsidR="002F46D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A831B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Longing(s) and Belonging(s)</w:t>
      </w:r>
      <w:r w:rsidRPr="00A831B4"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r w:rsidR="006B7E46" w:rsidRPr="00A831B4">
        <w:rPr>
          <w:rFonts w:ascii="Times New Roman" w:eastAsia="Times New Roman" w:hAnsi="Times New Roman" w:cs="Times New Roman"/>
          <w:bCs/>
          <w:sz w:val="24"/>
          <w:szCs w:val="24"/>
        </w:rPr>
        <w:t xml:space="preserve">Walkers’ Gallery, </w:t>
      </w:r>
      <w:r w:rsidRPr="00A831B4">
        <w:rPr>
          <w:rFonts w:ascii="Times New Roman" w:eastAsia="Times New Roman" w:hAnsi="Times New Roman" w:cs="Times New Roman"/>
          <w:bCs/>
          <w:sz w:val="24"/>
          <w:szCs w:val="24"/>
        </w:rPr>
        <w:t xml:space="preserve">San Marcos, TX </w:t>
      </w:r>
      <w:r w:rsidR="002F46DB">
        <w:rPr>
          <w:rFonts w:ascii="Times New Roman" w:eastAsia="Times New Roman" w:hAnsi="Times New Roman" w:cs="Times New Roman"/>
          <w:bCs/>
          <w:sz w:val="24"/>
          <w:szCs w:val="24"/>
        </w:rPr>
        <w:t>(2019</w:t>
      </w:r>
      <w:r w:rsidR="00942B6A">
        <w:rPr>
          <w:rFonts w:ascii="Times New Roman" w:eastAsia="Times New Roman" w:hAnsi="Times New Roman" w:cs="Times New Roman"/>
          <w:bCs/>
          <w:sz w:val="24"/>
          <w:szCs w:val="24"/>
        </w:rPr>
        <w:t>-2020</w:t>
      </w:r>
      <w:r w:rsidR="002F46D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35A4CDA" w14:textId="0B75C317" w:rsidR="00D8437E" w:rsidRPr="00A831B4" w:rsidRDefault="00D8437E" w:rsidP="002F46DB">
      <w:pPr>
        <w:spacing w:after="4" w:line="240" w:lineRule="auto"/>
        <w:ind w:firstLine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831B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Creator,</w:t>
      </w:r>
      <w:r w:rsidRPr="00A831B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7" w:history="1">
        <w:r w:rsidRPr="00A831B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he Saffron Platter</w:t>
        </w:r>
      </w:hyperlink>
      <w:r w:rsidRPr="00A831B4">
        <w:rPr>
          <w:rFonts w:ascii="Times New Roman" w:eastAsia="Times New Roman" w:hAnsi="Times New Roman" w:cs="Times New Roman"/>
          <w:color w:val="auto"/>
          <w:sz w:val="24"/>
          <w:szCs w:val="24"/>
        </w:rPr>
        <w:t>, website for travel and food content</w:t>
      </w:r>
    </w:p>
    <w:p w14:paraId="4FBB7F63" w14:textId="4B593D69" w:rsidR="00476013" w:rsidRPr="00A831B4" w:rsidRDefault="001F0E41" w:rsidP="002F46DB">
      <w:pPr>
        <w:spacing w:after="4" w:line="240" w:lineRule="auto"/>
        <w:ind w:firstLine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831B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Creator,</w:t>
      </w:r>
      <w:r w:rsidRPr="00A831B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8" w:history="1">
        <w:r w:rsidRPr="00A831B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ersonal website and blog</w:t>
        </w:r>
      </w:hyperlink>
    </w:p>
    <w:p w14:paraId="476146F1" w14:textId="77777777" w:rsidR="00C01E3C" w:rsidRPr="00FB2D9C" w:rsidRDefault="00C01E3C" w:rsidP="00C01E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0D0D5B9" w14:textId="26BFC365" w:rsidR="000E127A" w:rsidRDefault="000E127A" w:rsidP="000E127A">
      <w:pPr>
        <w:spacing w:after="6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Community Service</w:t>
      </w:r>
    </w:p>
    <w:p w14:paraId="06A3EB5C" w14:textId="77777777" w:rsidR="000E127A" w:rsidRPr="000B1C8C" w:rsidRDefault="000E127A" w:rsidP="000E127A">
      <w:pPr>
        <w:spacing w:after="6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2B2157A0" w14:textId="77777777" w:rsidR="00942B6A" w:rsidRDefault="00942B6A" w:rsidP="00942B6A">
      <w:pPr>
        <w:spacing w:after="6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olunteer, Operation Turkey on Thanksgiving, Lubbock, TX (2019)</w:t>
      </w:r>
    </w:p>
    <w:p w14:paraId="4ACC7396" w14:textId="77777777" w:rsidR="00A9659B" w:rsidRDefault="00A9659B" w:rsidP="00A9659B">
      <w:pPr>
        <w:spacing w:after="4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A831B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Volunteer,</w:t>
      </w:r>
      <w:r w:rsidRPr="00A831B4">
        <w:rPr>
          <w:rFonts w:ascii="Times New Roman" w:eastAsia="Times New Roman" w:hAnsi="Times New Roman" w:cs="Times New Roman"/>
          <w:sz w:val="24"/>
          <w:szCs w:val="24"/>
        </w:rPr>
        <w:t xml:space="preserve"> Bobcat Break, rehabilitation of refugees in Fort Worth, TX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831B4">
        <w:rPr>
          <w:rFonts w:ascii="Times New Roman" w:eastAsia="Times New Roman" w:hAnsi="Times New Roman" w:cs="Times New Roman"/>
          <w:sz w:val="24"/>
          <w:szCs w:val="24"/>
        </w:rPr>
        <w:t>2016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92B5CFB" w14:textId="549E7879" w:rsidR="00942B6A" w:rsidRPr="00A831B4" w:rsidRDefault="00942B6A" w:rsidP="00942B6A">
      <w:pPr>
        <w:spacing w:after="4" w:line="240" w:lineRule="auto"/>
        <w:ind w:firstLine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831B4">
        <w:rPr>
          <w:rFonts w:ascii="Times New Roman" w:eastAsia="Times New Roman" w:hAnsi="Times New Roman" w:cs="Times New Roman"/>
          <w:bCs/>
          <w:sz w:val="24"/>
          <w:szCs w:val="24"/>
        </w:rPr>
        <w:t xml:space="preserve">Volunteer, </w:t>
      </w:r>
      <w:r w:rsidRPr="00A831B4">
        <w:rPr>
          <w:rFonts w:ascii="Times New Roman" w:eastAsia="Times New Roman" w:hAnsi="Times New Roman" w:cs="Times New Roman"/>
          <w:sz w:val="24"/>
          <w:szCs w:val="24"/>
        </w:rPr>
        <w:t xml:space="preserve">Bobcat Build, community service work in San Marcos, TX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831B4">
        <w:rPr>
          <w:rFonts w:ascii="Times New Roman" w:eastAsia="Times New Roman" w:hAnsi="Times New Roman" w:cs="Times New Roman"/>
          <w:color w:val="auto"/>
          <w:sz w:val="24"/>
          <w:szCs w:val="24"/>
        </w:rPr>
        <w:t>201</w:t>
      </w:r>
      <w:r w:rsidR="000C43E0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Pr="00A831B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nd 201</w:t>
      </w:r>
      <w:r w:rsidR="000C43E0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831B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73125A20" w14:textId="049A3CED" w:rsidR="00942B6A" w:rsidRDefault="00A9659B" w:rsidP="00942B6A">
      <w:pPr>
        <w:spacing w:after="4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lunteer, </w:t>
      </w:r>
      <w:r w:rsidRPr="00A9659B">
        <w:rPr>
          <w:rFonts w:ascii="Times New Roman" w:eastAsia="Times New Roman" w:hAnsi="Times New Roman" w:cs="Times New Roman"/>
          <w:sz w:val="24"/>
          <w:szCs w:val="24"/>
        </w:rPr>
        <w:t xml:space="preserve">Salvation Army,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9659B">
        <w:rPr>
          <w:rFonts w:ascii="Times New Roman" w:eastAsia="Times New Roman" w:hAnsi="Times New Roman" w:cs="Times New Roman"/>
          <w:sz w:val="24"/>
          <w:szCs w:val="24"/>
        </w:rPr>
        <w:t>orted Christmas gifts for children at distribution cen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9659B">
        <w:rPr>
          <w:rFonts w:ascii="Times New Roman" w:eastAsia="Times New Roman" w:hAnsi="Times New Roman" w:cs="Times New Roman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942B6A" w:rsidRPr="00A831B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218694D" w14:textId="6087DC4A" w:rsidR="00942B6A" w:rsidRPr="00A831B4" w:rsidRDefault="00942B6A" w:rsidP="00BC4C23">
      <w:pPr>
        <w:spacing w:after="4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831B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Founder,</w:t>
      </w:r>
      <w:r w:rsidRPr="00A831B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9" w:history="1">
        <w:r w:rsidRPr="00A831B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rindam Goswami Memorial</w:t>
        </w:r>
      </w:hyperlink>
      <w:r w:rsidRPr="00A831B4">
        <w:rPr>
          <w:rFonts w:ascii="Times New Roman" w:eastAsia="Times New Roman" w:hAnsi="Times New Roman" w:cs="Times New Roman"/>
          <w:color w:val="auto"/>
          <w:sz w:val="24"/>
          <w:szCs w:val="24"/>
        </w:rPr>
        <w:t>, for environmental</w:t>
      </w:r>
      <w:r w:rsidR="00BC4C23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A831B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ducational </w:t>
      </w:r>
      <w:r w:rsidR="00BC4C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nd community-related </w:t>
      </w:r>
      <w:r w:rsidRPr="00A831B4">
        <w:rPr>
          <w:rFonts w:ascii="Times New Roman" w:eastAsia="Times New Roman" w:hAnsi="Times New Roman" w:cs="Times New Roman"/>
          <w:color w:val="auto"/>
          <w:sz w:val="24"/>
          <w:szCs w:val="24"/>
        </w:rPr>
        <w:t>activities</w:t>
      </w:r>
      <w:r w:rsidR="00BC4C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015</w:t>
      </w:r>
      <w:r w:rsidR="00BC4C23" w:rsidRPr="00A831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C23" w:rsidRPr="00A831B4">
        <w:rPr>
          <w:rStyle w:val="CharAttribute3"/>
          <w:rFonts w:eastAsia="Batang" w:hAnsi="Times New Roman" w:cs="Times New Roman"/>
          <w:sz w:val="24"/>
          <w:szCs w:val="24"/>
        </w:rPr>
        <w:t>–</w:t>
      </w:r>
      <w:r w:rsidR="00BC4C23">
        <w:rPr>
          <w:rStyle w:val="CharAttribute3"/>
          <w:rFonts w:eastAsia="Batang" w:hAnsi="Times New Roman" w:cs="Times New Roman"/>
          <w:sz w:val="24"/>
          <w:szCs w:val="24"/>
        </w:rPr>
        <w:t xml:space="preserve"> Present</w:t>
      </w:r>
      <w:r w:rsidR="00BC4C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)</w:t>
      </w:r>
    </w:p>
    <w:p w14:paraId="1D8C6333" w14:textId="4B8605DE" w:rsidR="00942B6A" w:rsidRPr="00A831B4" w:rsidRDefault="00942B6A" w:rsidP="00942B6A">
      <w:pPr>
        <w:spacing w:after="4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A831B4">
        <w:rPr>
          <w:rFonts w:ascii="Times New Roman" w:eastAsia="Times New Roman" w:hAnsi="Times New Roman" w:cs="Times New Roman"/>
          <w:bCs/>
          <w:sz w:val="24"/>
          <w:szCs w:val="24"/>
        </w:rPr>
        <w:t>Volunteer,</w:t>
      </w:r>
      <w:r w:rsidRPr="00A831B4">
        <w:rPr>
          <w:rFonts w:ascii="Times New Roman" w:eastAsia="Times New Roman" w:hAnsi="Times New Roman" w:cs="Times New Roman"/>
          <w:sz w:val="24"/>
          <w:szCs w:val="24"/>
        </w:rPr>
        <w:t xml:space="preserve"> Texas Parks and Wildlife Depart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66CD4">
        <w:rPr>
          <w:rFonts w:ascii="Times New Roman" w:eastAsia="Times New Roman" w:hAnsi="Times New Roman" w:cs="Times New Roman"/>
          <w:sz w:val="24"/>
          <w:szCs w:val="24"/>
        </w:rPr>
        <w:t>201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F9AEA71" w14:textId="12055ECB" w:rsidR="00942B6A" w:rsidRPr="00A831B4" w:rsidRDefault="00942B6A" w:rsidP="00942B6A">
      <w:pPr>
        <w:spacing w:after="4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831B4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</w:p>
    <w:p w14:paraId="3527292E" w14:textId="509B0794" w:rsidR="00BA6EB0" w:rsidRDefault="00FB2D9C" w:rsidP="00E50530">
      <w:pPr>
        <w:spacing w:after="14" w:line="240" w:lineRule="auto"/>
        <w:ind w:left="2160" w:hanging="216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B2D9C">
        <w:rPr>
          <w:rFonts w:ascii="Times New Roman" w:eastAsia="Times New Roman" w:hAnsi="Times New Roman" w:cs="Times New Roman"/>
          <w:b/>
          <w:sz w:val="26"/>
          <w:szCs w:val="26"/>
        </w:rPr>
        <w:t>Technical</w:t>
      </w:r>
      <w:r w:rsidR="00BA6EB0">
        <w:rPr>
          <w:rFonts w:ascii="Times New Roman" w:eastAsia="Times New Roman" w:hAnsi="Times New Roman" w:cs="Times New Roman"/>
          <w:b/>
          <w:sz w:val="26"/>
          <w:szCs w:val="26"/>
        </w:rPr>
        <w:t xml:space="preserve"> Skills</w:t>
      </w:r>
    </w:p>
    <w:p w14:paraId="45E51D97" w14:textId="77777777" w:rsidR="000B1C8C" w:rsidRPr="000B1C8C" w:rsidRDefault="000B1C8C" w:rsidP="00E50530">
      <w:pPr>
        <w:spacing w:after="14" w:line="240" w:lineRule="auto"/>
        <w:ind w:left="2160" w:hanging="2160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3B74FD28" w14:textId="304F0645" w:rsidR="004210B0" w:rsidRPr="00A831B4" w:rsidRDefault="006929FC" w:rsidP="00D04C15">
      <w:pPr>
        <w:spacing w:after="14" w:line="240" w:lineRule="auto"/>
        <w:ind w:left="2160" w:hanging="1800"/>
        <w:rPr>
          <w:rFonts w:ascii="Times New Roman" w:eastAsia="Times New Roman" w:hAnsi="Times New Roman" w:cs="Times New Roman"/>
          <w:sz w:val="24"/>
          <w:szCs w:val="24"/>
        </w:rPr>
      </w:pPr>
      <w:r w:rsidRPr="00A831B4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MS </w:t>
      </w:r>
      <w:r w:rsidRPr="00A831B4">
        <w:rPr>
          <w:rFonts w:ascii="Times New Roman" w:eastAsia="Times New Roman" w:hAnsi="Times New Roman" w:cs="Times New Roman"/>
          <w:sz w:val="24"/>
          <w:szCs w:val="24"/>
        </w:rPr>
        <w:t xml:space="preserve">Excel, </w:t>
      </w:r>
      <w:r w:rsidR="00C15299" w:rsidRPr="00A831B4"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 w:rsidRPr="00A831B4">
        <w:rPr>
          <w:rFonts w:ascii="Times New Roman" w:eastAsia="Times New Roman" w:hAnsi="Times New Roman" w:cs="Times New Roman"/>
          <w:sz w:val="24"/>
          <w:szCs w:val="24"/>
        </w:rPr>
        <w:t>Word, PowerPoint</w:t>
      </w:r>
      <w:r w:rsidR="00482DB6" w:rsidRPr="00A831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831B4">
        <w:rPr>
          <w:rFonts w:ascii="Times New Roman" w:eastAsia="Times New Roman" w:hAnsi="Times New Roman" w:cs="Times New Roman"/>
          <w:sz w:val="24"/>
          <w:szCs w:val="24"/>
        </w:rPr>
        <w:t xml:space="preserve">Photoshop, </w:t>
      </w:r>
      <w:r w:rsidR="00D007D8" w:rsidRPr="00A831B4">
        <w:rPr>
          <w:rFonts w:ascii="Times New Roman" w:eastAsia="Times New Roman" w:hAnsi="Times New Roman" w:cs="Times New Roman"/>
          <w:sz w:val="24"/>
          <w:szCs w:val="24"/>
        </w:rPr>
        <w:t xml:space="preserve">Adobe Spark, </w:t>
      </w:r>
      <w:r w:rsidRPr="00A831B4">
        <w:rPr>
          <w:rFonts w:ascii="Times New Roman" w:eastAsia="Times New Roman" w:hAnsi="Times New Roman" w:cs="Times New Roman"/>
          <w:sz w:val="24"/>
          <w:szCs w:val="24"/>
        </w:rPr>
        <w:t>QuarkXPress</w:t>
      </w:r>
      <w:r w:rsidR="004A2138" w:rsidRPr="00A831B4">
        <w:rPr>
          <w:rFonts w:ascii="Times New Roman" w:eastAsia="Times New Roman" w:hAnsi="Times New Roman" w:cs="Times New Roman"/>
          <w:sz w:val="24"/>
          <w:szCs w:val="24"/>
        </w:rPr>
        <w:t>, and</w:t>
      </w:r>
      <w:r w:rsidR="00313A43" w:rsidRPr="00A831B4">
        <w:rPr>
          <w:rFonts w:ascii="Times New Roman" w:eastAsia="Times New Roman" w:hAnsi="Times New Roman" w:cs="Times New Roman"/>
          <w:sz w:val="24"/>
          <w:szCs w:val="24"/>
        </w:rPr>
        <w:t xml:space="preserve"> basic </w:t>
      </w:r>
      <w:r w:rsidR="007C7318" w:rsidRPr="00A831B4">
        <w:rPr>
          <w:rFonts w:ascii="Times New Roman" w:eastAsia="Times New Roman" w:hAnsi="Times New Roman" w:cs="Times New Roman"/>
          <w:sz w:val="24"/>
          <w:szCs w:val="24"/>
        </w:rPr>
        <w:t xml:space="preserve">R and </w:t>
      </w:r>
      <w:r w:rsidR="00313A43" w:rsidRPr="00A831B4">
        <w:rPr>
          <w:rFonts w:ascii="Times New Roman" w:eastAsia="Times New Roman" w:hAnsi="Times New Roman" w:cs="Times New Roman"/>
          <w:sz w:val="24"/>
          <w:szCs w:val="24"/>
        </w:rPr>
        <w:t xml:space="preserve">HTML </w:t>
      </w:r>
    </w:p>
    <w:p w14:paraId="07A070CF" w14:textId="77777777" w:rsidR="00EF0D61" w:rsidRDefault="00EF0D61" w:rsidP="00EF0D61">
      <w:pPr>
        <w:spacing w:after="14" w:line="240" w:lineRule="auto"/>
        <w:ind w:left="2160" w:hanging="216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D9DDD18" w14:textId="64D90552" w:rsidR="00EF0D61" w:rsidRDefault="00EF0D61" w:rsidP="00EF0D61">
      <w:pPr>
        <w:spacing w:after="14" w:line="240" w:lineRule="auto"/>
        <w:ind w:left="2160" w:hanging="216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Language</w:t>
      </w:r>
      <w:r w:rsidR="0014746C">
        <w:rPr>
          <w:rFonts w:ascii="Times New Roman" w:eastAsia="Times New Roman" w:hAnsi="Times New Roman" w:cs="Times New Roman"/>
          <w:b/>
          <w:sz w:val="26"/>
          <w:szCs w:val="26"/>
        </w:rPr>
        <w:t xml:space="preserve"> Proficiency</w:t>
      </w:r>
    </w:p>
    <w:p w14:paraId="3C37B0FE" w14:textId="77777777" w:rsidR="00EF0D61" w:rsidRPr="000B1C8C" w:rsidRDefault="00EF0D61" w:rsidP="00EF0D61">
      <w:pPr>
        <w:spacing w:after="14" w:line="240" w:lineRule="auto"/>
        <w:ind w:left="2160" w:hanging="2160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1E7A1C56" w14:textId="6F42B4A4" w:rsidR="00EF0D61" w:rsidRPr="00A831B4" w:rsidRDefault="0014746C" w:rsidP="0014746C">
      <w:pPr>
        <w:spacing w:after="14" w:line="240" w:lineRule="auto"/>
        <w:ind w:left="2160" w:hanging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glish, Hindi, </w:t>
      </w:r>
      <w:r>
        <w:rPr>
          <w:rFonts w:ascii="Times New Roman" w:eastAsia="Times New Roman" w:hAnsi="Times New Roman" w:cs="Times New Roman"/>
          <w:sz w:val="24"/>
          <w:szCs w:val="24"/>
        </w:rPr>
        <w:t>Bengali</w:t>
      </w:r>
      <w:r>
        <w:rPr>
          <w:rFonts w:ascii="Times New Roman" w:eastAsia="Times New Roman" w:hAnsi="Times New Roman" w:cs="Times New Roman"/>
          <w:sz w:val="24"/>
          <w:szCs w:val="24"/>
        </w:rPr>
        <w:t>, Assamese</w:t>
      </w:r>
      <w:bookmarkStart w:id="1" w:name="_GoBack"/>
      <w:bookmarkEnd w:id="1"/>
    </w:p>
    <w:sectPr w:rsidR="00EF0D61" w:rsidRPr="00A831B4">
      <w:pgSz w:w="12240" w:h="15840"/>
      <w:pgMar w:top="1440" w:right="1152" w:bottom="1440" w:left="115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70FD"/>
    <w:multiLevelType w:val="hybridMultilevel"/>
    <w:tmpl w:val="D78EF602"/>
    <w:lvl w:ilvl="0" w:tplc="6584FA0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4755"/>
    <w:multiLevelType w:val="hybridMultilevel"/>
    <w:tmpl w:val="8E48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40C6D"/>
    <w:multiLevelType w:val="hybridMultilevel"/>
    <w:tmpl w:val="D288240E"/>
    <w:lvl w:ilvl="0" w:tplc="A41435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03607"/>
    <w:multiLevelType w:val="multilevel"/>
    <w:tmpl w:val="FA0077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7DC05A5"/>
    <w:multiLevelType w:val="hybridMultilevel"/>
    <w:tmpl w:val="8E1A0576"/>
    <w:lvl w:ilvl="0" w:tplc="A41435FC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ACB0DCE"/>
    <w:multiLevelType w:val="hybridMultilevel"/>
    <w:tmpl w:val="7EB2DA94"/>
    <w:lvl w:ilvl="0" w:tplc="A41435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77457"/>
    <w:multiLevelType w:val="hybridMultilevel"/>
    <w:tmpl w:val="DF2E9FBE"/>
    <w:lvl w:ilvl="0" w:tplc="A41435FC">
      <w:start w:val="1"/>
      <w:numFmt w:val="bullet"/>
      <w:lvlText w:val="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8BB3F7D"/>
    <w:multiLevelType w:val="hybridMultilevel"/>
    <w:tmpl w:val="D81A106A"/>
    <w:lvl w:ilvl="0" w:tplc="A41435FC">
      <w:start w:val="1"/>
      <w:numFmt w:val="bullet"/>
      <w:lvlText w:val="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A4544D9"/>
    <w:multiLevelType w:val="multilevel"/>
    <w:tmpl w:val="FA0077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33836B67"/>
    <w:multiLevelType w:val="hybridMultilevel"/>
    <w:tmpl w:val="4D40F2D8"/>
    <w:lvl w:ilvl="0" w:tplc="6584FA0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E27A0"/>
    <w:multiLevelType w:val="hybridMultilevel"/>
    <w:tmpl w:val="9A76099C"/>
    <w:lvl w:ilvl="0" w:tplc="6584FA0E">
      <w:start w:val="1"/>
      <w:numFmt w:val="bullet"/>
      <w:lvlText w:val="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DA75F28"/>
    <w:multiLevelType w:val="hybridMultilevel"/>
    <w:tmpl w:val="66DA1DF4"/>
    <w:lvl w:ilvl="0" w:tplc="A41435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8754D"/>
    <w:multiLevelType w:val="hybridMultilevel"/>
    <w:tmpl w:val="5232B492"/>
    <w:lvl w:ilvl="0" w:tplc="A41435FC">
      <w:start w:val="1"/>
      <w:numFmt w:val="bullet"/>
      <w:lvlText w:val="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42C1A0E"/>
    <w:multiLevelType w:val="hybridMultilevel"/>
    <w:tmpl w:val="8E52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266A0"/>
    <w:multiLevelType w:val="hybridMultilevel"/>
    <w:tmpl w:val="90C43210"/>
    <w:lvl w:ilvl="0" w:tplc="A41435FC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71C0AC2"/>
    <w:multiLevelType w:val="hybridMultilevel"/>
    <w:tmpl w:val="ED7C5C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B2D07C7"/>
    <w:multiLevelType w:val="hybridMultilevel"/>
    <w:tmpl w:val="08C83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02FB8"/>
    <w:multiLevelType w:val="multilevel"/>
    <w:tmpl w:val="C99E471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5CB67BAE"/>
    <w:multiLevelType w:val="hybridMultilevel"/>
    <w:tmpl w:val="3A0AE022"/>
    <w:lvl w:ilvl="0" w:tplc="6584FA0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401AF"/>
    <w:multiLevelType w:val="hybridMultilevel"/>
    <w:tmpl w:val="78CE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16"/>
  </w:num>
  <w:num w:numId="5">
    <w:abstractNumId w:val="1"/>
  </w:num>
  <w:num w:numId="6">
    <w:abstractNumId w:val="13"/>
  </w:num>
  <w:num w:numId="7">
    <w:abstractNumId w:val="15"/>
  </w:num>
  <w:num w:numId="8">
    <w:abstractNumId w:val="19"/>
  </w:num>
  <w:num w:numId="9">
    <w:abstractNumId w:val="10"/>
  </w:num>
  <w:num w:numId="10">
    <w:abstractNumId w:val="9"/>
  </w:num>
  <w:num w:numId="11">
    <w:abstractNumId w:val="18"/>
  </w:num>
  <w:num w:numId="12">
    <w:abstractNumId w:val="0"/>
  </w:num>
  <w:num w:numId="13">
    <w:abstractNumId w:val="12"/>
  </w:num>
  <w:num w:numId="14">
    <w:abstractNumId w:val="7"/>
  </w:num>
  <w:num w:numId="15">
    <w:abstractNumId w:val="5"/>
  </w:num>
  <w:num w:numId="16">
    <w:abstractNumId w:val="2"/>
  </w:num>
  <w:num w:numId="17">
    <w:abstractNumId w:val="4"/>
  </w:num>
  <w:num w:numId="18">
    <w:abstractNumId w:val="14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C7"/>
    <w:rsid w:val="00011C4F"/>
    <w:rsid w:val="00014C1C"/>
    <w:rsid w:val="00014D18"/>
    <w:rsid w:val="00020F91"/>
    <w:rsid w:val="000225ED"/>
    <w:rsid w:val="000272C1"/>
    <w:rsid w:val="000276AB"/>
    <w:rsid w:val="00027F58"/>
    <w:rsid w:val="000315F7"/>
    <w:rsid w:val="0003597C"/>
    <w:rsid w:val="00041644"/>
    <w:rsid w:val="00042454"/>
    <w:rsid w:val="0005127B"/>
    <w:rsid w:val="00052755"/>
    <w:rsid w:val="0006185E"/>
    <w:rsid w:val="00067D5E"/>
    <w:rsid w:val="00070209"/>
    <w:rsid w:val="00072705"/>
    <w:rsid w:val="0007451F"/>
    <w:rsid w:val="00074F1B"/>
    <w:rsid w:val="0007531B"/>
    <w:rsid w:val="0007719D"/>
    <w:rsid w:val="00080591"/>
    <w:rsid w:val="00085C11"/>
    <w:rsid w:val="00092B92"/>
    <w:rsid w:val="000A7BF2"/>
    <w:rsid w:val="000B1C8C"/>
    <w:rsid w:val="000C43E0"/>
    <w:rsid w:val="000C6C4F"/>
    <w:rsid w:val="000D0894"/>
    <w:rsid w:val="000D3948"/>
    <w:rsid w:val="000E127A"/>
    <w:rsid w:val="000E4116"/>
    <w:rsid w:val="000F3572"/>
    <w:rsid w:val="000F5A28"/>
    <w:rsid w:val="00100C6B"/>
    <w:rsid w:val="001072A9"/>
    <w:rsid w:val="00110416"/>
    <w:rsid w:val="00110D52"/>
    <w:rsid w:val="00110E30"/>
    <w:rsid w:val="001124A0"/>
    <w:rsid w:val="00146F02"/>
    <w:rsid w:val="0014746C"/>
    <w:rsid w:val="00151213"/>
    <w:rsid w:val="00153C1B"/>
    <w:rsid w:val="00157796"/>
    <w:rsid w:val="00160F73"/>
    <w:rsid w:val="00163354"/>
    <w:rsid w:val="00164EC3"/>
    <w:rsid w:val="00174C2E"/>
    <w:rsid w:val="00176886"/>
    <w:rsid w:val="00177729"/>
    <w:rsid w:val="00194A52"/>
    <w:rsid w:val="001D341A"/>
    <w:rsid w:val="001D6BD0"/>
    <w:rsid w:val="001E35E8"/>
    <w:rsid w:val="001F0E41"/>
    <w:rsid w:val="001F198B"/>
    <w:rsid w:val="00201402"/>
    <w:rsid w:val="00204DF5"/>
    <w:rsid w:val="0021028E"/>
    <w:rsid w:val="00216621"/>
    <w:rsid w:val="002266C3"/>
    <w:rsid w:val="00234029"/>
    <w:rsid w:val="00235532"/>
    <w:rsid w:val="00237744"/>
    <w:rsid w:val="00241690"/>
    <w:rsid w:val="0024678A"/>
    <w:rsid w:val="002476C4"/>
    <w:rsid w:val="002505AA"/>
    <w:rsid w:val="00257EC1"/>
    <w:rsid w:val="00257F47"/>
    <w:rsid w:val="00262D3E"/>
    <w:rsid w:val="002715E9"/>
    <w:rsid w:val="002732ED"/>
    <w:rsid w:val="00283CA8"/>
    <w:rsid w:val="00287039"/>
    <w:rsid w:val="002902E8"/>
    <w:rsid w:val="002904E0"/>
    <w:rsid w:val="00293886"/>
    <w:rsid w:val="00296A09"/>
    <w:rsid w:val="0029792E"/>
    <w:rsid w:val="002A0B71"/>
    <w:rsid w:val="002A6720"/>
    <w:rsid w:val="002A748D"/>
    <w:rsid w:val="002A7898"/>
    <w:rsid w:val="002B3087"/>
    <w:rsid w:val="002B3A7C"/>
    <w:rsid w:val="002B55C3"/>
    <w:rsid w:val="002B7FBC"/>
    <w:rsid w:val="002D3010"/>
    <w:rsid w:val="002D3BB7"/>
    <w:rsid w:val="002D7D90"/>
    <w:rsid w:val="002E0C82"/>
    <w:rsid w:val="002E2F0D"/>
    <w:rsid w:val="002F27FF"/>
    <w:rsid w:val="002F46DB"/>
    <w:rsid w:val="002F589D"/>
    <w:rsid w:val="00303E13"/>
    <w:rsid w:val="00311D09"/>
    <w:rsid w:val="00313A43"/>
    <w:rsid w:val="00313B83"/>
    <w:rsid w:val="00321F2F"/>
    <w:rsid w:val="00326EA1"/>
    <w:rsid w:val="00333A52"/>
    <w:rsid w:val="00337024"/>
    <w:rsid w:val="0033749B"/>
    <w:rsid w:val="00340BAA"/>
    <w:rsid w:val="00352510"/>
    <w:rsid w:val="00354F5C"/>
    <w:rsid w:val="00357C89"/>
    <w:rsid w:val="00360CD6"/>
    <w:rsid w:val="00374D79"/>
    <w:rsid w:val="00376FAC"/>
    <w:rsid w:val="003809C6"/>
    <w:rsid w:val="00385872"/>
    <w:rsid w:val="0039025F"/>
    <w:rsid w:val="003954F0"/>
    <w:rsid w:val="003956FE"/>
    <w:rsid w:val="00396AFB"/>
    <w:rsid w:val="003A308D"/>
    <w:rsid w:val="003A442A"/>
    <w:rsid w:val="003B1D82"/>
    <w:rsid w:val="003D17E3"/>
    <w:rsid w:val="003D1E3C"/>
    <w:rsid w:val="003D36F3"/>
    <w:rsid w:val="003D5F39"/>
    <w:rsid w:val="003D61D5"/>
    <w:rsid w:val="003D6CD9"/>
    <w:rsid w:val="004015BA"/>
    <w:rsid w:val="0040268D"/>
    <w:rsid w:val="0040584B"/>
    <w:rsid w:val="0041300D"/>
    <w:rsid w:val="004172C5"/>
    <w:rsid w:val="004210B0"/>
    <w:rsid w:val="004331B7"/>
    <w:rsid w:val="004441D7"/>
    <w:rsid w:val="00453D4A"/>
    <w:rsid w:val="00461FF0"/>
    <w:rsid w:val="00462435"/>
    <w:rsid w:val="004648B1"/>
    <w:rsid w:val="00475B2B"/>
    <w:rsid w:val="00476013"/>
    <w:rsid w:val="00482DB6"/>
    <w:rsid w:val="0048622D"/>
    <w:rsid w:val="0049165E"/>
    <w:rsid w:val="004964D3"/>
    <w:rsid w:val="004A0359"/>
    <w:rsid w:val="004A0D26"/>
    <w:rsid w:val="004A2138"/>
    <w:rsid w:val="004A3A5B"/>
    <w:rsid w:val="004A6636"/>
    <w:rsid w:val="004B568F"/>
    <w:rsid w:val="004C3E76"/>
    <w:rsid w:val="004D3D2D"/>
    <w:rsid w:val="004D614E"/>
    <w:rsid w:val="004D635C"/>
    <w:rsid w:val="004E05AE"/>
    <w:rsid w:val="004E0D6A"/>
    <w:rsid w:val="004E0EB9"/>
    <w:rsid w:val="004E3DF4"/>
    <w:rsid w:val="004E65EC"/>
    <w:rsid w:val="004F087C"/>
    <w:rsid w:val="004F7F84"/>
    <w:rsid w:val="00500419"/>
    <w:rsid w:val="005077CF"/>
    <w:rsid w:val="00512F5F"/>
    <w:rsid w:val="00520CDD"/>
    <w:rsid w:val="005225E0"/>
    <w:rsid w:val="00522EC2"/>
    <w:rsid w:val="0052395B"/>
    <w:rsid w:val="00524193"/>
    <w:rsid w:val="005307F6"/>
    <w:rsid w:val="00533056"/>
    <w:rsid w:val="005419CF"/>
    <w:rsid w:val="0054574A"/>
    <w:rsid w:val="00572E85"/>
    <w:rsid w:val="0057381C"/>
    <w:rsid w:val="0057576A"/>
    <w:rsid w:val="00596FDF"/>
    <w:rsid w:val="00597650"/>
    <w:rsid w:val="005C51E8"/>
    <w:rsid w:val="005D01F0"/>
    <w:rsid w:val="005E4C3F"/>
    <w:rsid w:val="005F2434"/>
    <w:rsid w:val="005F252D"/>
    <w:rsid w:val="005F47A4"/>
    <w:rsid w:val="005F4A13"/>
    <w:rsid w:val="005F5A18"/>
    <w:rsid w:val="006015BC"/>
    <w:rsid w:val="006021A5"/>
    <w:rsid w:val="00624F73"/>
    <w:rsid w:val="00631275"/>
    <w:rsid w:val="00632F51"/>
    <w:rsid w:val="00651D87"/>
    <w:rsid w:val="00662A9A"/>
    <w:rsid w:val="0067003F"/>
    <w:rsid w:val="00670413"/>
    <w:rsid w:val="00671C04"/>
    <w:rsid w:val="0067245B"/>
    <w:rsid w:val="00674969"/>
    <w:rsid w:val="0067643E"/>
    <w:rsid w:val="00681B73"/>
    <w:rsid w:val="00685B44"/>
    <w:rsid w:val="006929FC"/>
    <w:rsid w:val="006A1382"/>
    <w:rsid w:val="006B2AAF"/>
    <w:rsid w:val="006B7E46"/>
    <w:rsid w:val="006C6B01"/>
    <w:rsid w:val="006D24B6"/>
    <w:rsid w:val="006D4960"/>
    <w:rsid w:val="006D510A"/>
    <w:rsid w:val="006F050A"/>
    <w:rsid w:val="006F0805"/>
    <w:rsid w:val="006F103F"/>
    <w:rsid w:val="006F18DC"/>
    <w:rsid w:val="006F3E8C"/>
    <w:rsid w:val="006F3EF4"/>
    <w:rsid w:val="0070323D"/>
    <w:rsid w:val="00703CFA"/>
    <w:rsid w:val="007113F7"/>
    <w:rsid w:val="00711F44"/>
    <w:rsid w:val="00720978"/>
    <w:rsid w:val="00727F1E"/>
    <w:rsid w:val="0074280E"/>
    <w:rsid w:val="00743304"/>
    <w:rsid w:val="007506BE"/>
    <w:rsid w:val="00751930"/>
    <w:rsid w:val="0076005E"/>
    <w:rsid w:val="007632AC"/>
    <w:rsid w:val="00780888"/>
    <w:rsid w:val="0078449B"/>
    <w:rsid w:val="007952C0"/>
    <w:rsid w:val="007A0156"/>
    <w:rsid w:val="007A3613"/>
    <w:rsid w:val="007A6A39"/>
    <w:rsid w:val="007B1B52"/>
    <w:rsid w:val="007B35DA"/>
    <w:rsid w:val="007B4184"/>
    <w:rsid w:val="007B5685"/>
    <w:rsid w:val="007B7A8A"/>
    <w:rsid w:val="007C1D08"/>
    <w:rsid w:val="007C7318"/>
    <w:rsid w:val="007D6E01"/>
    <w:rsid w:val="007E24F8"/>
    <w:rsid w:val="007E5B93"/>
    <w:rsid w:val="00800B0E"/>
    <w:rsid w:val="00802E20"/>
    <w:rsid w:val="00804812"/>
    <w:rsid w:val="00807C43"/>
    <w:rsid w:val="00812868"/>
    <w:rsid w:val="00816431"/>
    <w:rsid w:val="0083050D"/>
    <w:rsid w:val="00831A77"/>
    <w:rsid w:val="00833EA5"/>
    <w:rsid w:val="00834E5A"/>
    <w:rsid w:val="008378B2"/>
    <w:rsid w:val="00851FE6"/>
    <w:rsid w:val="008669D0"/>
    <w:rsid w:val="00867095"/>
    <w:rsid w:val="0087330E"/>
    <w:rsid w:val="00873683"/>
    <w:rsid w:val="00876FE7"/>
    <w:rsid w:val="00880E13"/>
    <w:rsid w:val="008819E2"/>
    <w:rsid w:val="008834D2"/>
    <w:rsid w:val="008849DA"/>
    <w:rsid w:val="00885CFC"/>
    <w:rsid w:val="00890E88"/>
    <w:rsid w:val="008A32C2"/>
    <w:rsid w:val="008A5A96"/>
    <w:rsid w:val="008B0648"/>
    <w:rsid w:val="008B0CE4"/>
    <w:rsid w:val="008B6FC1"/>
    <w:rsid w:val="008C497D"/>
    <w:rsid w:val="008C4C1B"/>
    <w:rsid w:val="008C7D9A"/>
    <w:rsid w:val="008D692A"/>
    <w:rsid w:val="008D74EE"/>
    <w:rsid w:val="008E0BFF"/>
    <w:rsid w:val="008E28EF"/>
    <w:rsid w:val="008E759E"/>
    <w:rsid w:val="008F327B"/>
    <w:rsid w:val="008F3283"/>
    <w:rsid w:val="008F3E74"/>
    <w:rsid w:val="008F5CB2"/>
    <w:rsid w:val="008F7AC2"/>
    <w:rsid w:val="008F7C24"/>
    <w:rsid w:val="009076D7"/>
    <w:rsid w:val="00907B27"/>
    <w:rsid w:val="0091052A"/>
    <w:rsid w:val="00914171"/>
    <w:rsid w:val="00914DFC"/>
    <w:rsid w:val="00916D03"/>
    <w:rsid w:val="009202AE"/>
    <w:rsid w:val="00921F4E"/>
    <w:rsid w:val="00925D65"/>
    <w:rsid w:val="00933C7F"/>
    <w:rsid w:val="00940E55"/>
    <w:rsid w:val="00942B6A"/>
    <w:rsid w:val="00944A6B"/>
    <w:rsid w:val="009626C8"/>
    <w:rsid w:val="009668D9"/>
    <w:rsid w:val="009918CD"/>
    <w:rsid w:val="009A47F8"/>
    <w:rsid w:val="009A6724"/>
    <w:rsid w:val="009B083B"/>
    <w:rsid w:val="009B594E"/>
    <w:rsid w:val="009B63AF"/>
    <w:rsid w:val="009D3F9E"/>
    <w:rsid w:val="009D4570"/>
    <w:rsid w:val="009D5D60"/>
    <w:rsid w:val="009E6BC6"/>
    <w:rsid w:val="009F2A49"/>
    <w:rsid w:val="00A05F0E"/>
    <w:rsid w:val="00A17D0D"/>
    <w:rsid w:val="00A21BD9"/>
    <w:rsid w:val="00A22D2C"/>
    <w:rsid w:val="00A25539"/>
    <w:rsid w:val="00A30C67"/>
    <w:rsid w:val="00A343A5"/>
    <w:rsid w:val="00A45091"/>
    <w:rsid w:val="00A510BC"/>
    <w:rsid w:val="00A5567D"/>
    <w:rsid w:val="00A621C7"/>
    <w:rsid w:val="00A638ED"/>
    <w:rsid w:val="00A64D49"/>
    <w:rsid w:val="00A66A77"/>
    <w:rsid w:val="00A70DEC"/>
    <w:rsid w:val="00A7419A"/>
    <w:rsid w:val="00A74445"/>
    <w:rsid w:val="00A74BA8"/>
    <w:rsid w:val="00A7514E"/>
    <w:rsid w:val="00A82BE0"/>
    <w:rsid w:val="00A831B4"/>
    <w:rsid w:val="00A83247"/>
    <w:rsid w:val="00A83940"/>
    <w:rsid w:val="00A84452"/>
    <w:rsid w:val="00A90B4E"/>
    <w:rsid w:val="00A9659B"/>
    <w:rsid w:val="00AA3954"/>
    <w:rsid w:val="00AA7965"/>
    <w:rsid w:val="00AC3D41"/>
    <w:rsid w:val="00AC4296"/>
    <w:rsid w:val="00AC72D3"/>
    <w:rsid w:val="00AC74EA"/>
    <w:rsid w:val="00AD23FA"/>
    <w:rsid w:val="00AF2E01"/>
    <w:rsid w:val="00AF34C4"/>
    <w:rsid w:val="00AF6C6E"/>
    <w:rsid w:val="00B103F2"/>
    <w:rsid w:val="00B25707"/>
    <w:rsid w:val="00B41111"/>
    <w:rsid w:val="00B419BA"/>
    <w:rsid w:val="00B5162A"/>
    <w:rsid w:val="00B535AA"/>
    <w:rsid w:val="00B60B7E"/>
    <w:rsid w:val="00B61CF8"/>
    <w:rsid w:val="00B768E7"/>
    <w:rsid w:val="00B778D5"/>
    <w:rsid w:val="00B84187"/>
    <w:rsid w:val="00B84BA8"/>
    <w:rsid w:val="00B91928"/>
    <w:rsid w:val="00BA401C"/>
    <w:rsid w:val="00BA6080"/>
    <w:rsid w:val="00BA6EB0"/>
    <w:rsid w:val="00BA7F05"/>
    <w:rsid w:val="00BC4C23"/>
    <w:rsid w:val="00BD0624"/>
    <w:rsid w:val="00BD0729"/>
    <w:rsid w:val="00BD5774"/>
    <w:rsid w:val="00BE4DF1"/>
    <w:rsid w:val="00BE6A10"/>
    <w:rsid w:val="00BF4B72"/>
    <w:rsid w:val="00C00775"/>
    <w:rsid w:val="00C01E3C"/>
    <w:rsid w:val="00C04168"/>
    <w:rsid w:val="00C05643"/>
    <w:rsid w:val="00C10E4A"/>
    <w:rsid w:val="00C110E2"/>
    <w:rsid w:val="00C111EB"/>
    <w:rsid w:val="00C11623"/>
    <w:rsid w:val="00C13F3A"/>
    <w:rsid w:val="00C15299"/>
    <w:rsid w:val="00C15F3A"/>
    <w:rsid w:val="00C20B15"/>
    <w:rsid w:val="00C2490D"/>
    <w:rsid w:val="00C26CF4"/>
    <w:rsid w:val="00C3232F"/>
    <w:rsid w:val="00C34610"/>
    <w:rsid w:val="00C3501A"/>
    <w:rsid w:val="00C36C19"/>
    <w:rsid w:val="00C42476"/>
    <w:rsid w:val="00C43548"/>
    <w:rsid w:val="00C469AB"/>
    <w:rsid w:val="00C53CE1"/>
    <w:rsid w:val="00C56A52"/>
    <w:rsid w:val="00C56DCF"/>
    <w:rsid w:val="00C57860"/>
    <w:rsid w:val="00C60385"/>
    <w:rsid w:val="00C62F24"/>
    <w:rsid w:val="00C630B4"/>
    <w:rsid w:val="00C63FA1"/>
    <w:rsid w:val="00C71728"/>
    <w:rsid w:val="00C74605"/>
    <w:rsid w:val="00C77F8E"/>
    <w:rsid w:val="00C80F4E"/>
    <w:rsid w:val="00C85808"/>
    <w:rsid w:val="00C923CC"/>
    <w:rsid w:val="00C92AB6"/>
    <w:rsid w:val="00C9339B"/>
    <w:rsid w:val="00C93445"/>
    <w:rsid w:val="00CA0BC8"/>
    <w:rsid w:val="00CA4EF6"/>
    <w:rsid w:val="00CA5924"/>
    <w:rsid w:val="00CB3974"/>
    <w:rsid w:val="00CB6069"/>
    <w:rsid w:val="00CC15F9"/>
    <w:rsid w:val="00CC1A25"/>
    <w:rsid w:val="00CC4A3C"/>
    <w:rsid w:val="00CF0C1C"/>
    <w:rsid w:val="00CF5A7B"/>
    <w:rsid w:val="00CF75A3"/>
    <w:rsid w:val="00CF7D24"/>
    <w:rsid w:val="00D007D8"/>
    <w:rsid w:val="00D04ACC"/>
    <w:rsid w:val="00D04C15"/>
    <w:rsid w:val="00D13BE2"/>
    <w:rsid w:val="00D20989"/>
    <w:rsid w:val="00D24808"/>
    <w:rsid w:val="00D24A89"/>
    <w:rsid w:val="00D262E9"/>
    <w:rsid w:val="00D268C7"/>
    <w:rsid w:val="00D3159C"/>
    <w:rsid w:val="00D435BE"/>
    <w:rsid w:val="00D5246A"/>
    <w:rsid w:val="00D5633F"/>
    <w:rsid w:val="00D57CE8"/>
    <w:rsid w:val="00D636C9"/>
    <w:rsid w:val="00D66533"/>
    <w:rsid w:val="00D66905"/>
    <w:rsid w:val="00D677E9"/>
    <w:rsid w:val="00D70C5F"/>
    <w:rsid w:val="00D72A92"/>
    <w:rsid w:val="00D8437E"/>
    <w:rsid w:val="00D94660"/>
    <w:rsid w:val="00DA05F1"/>
    <w:rsid w:val="00DA12F9"/>
    <w:rsid w:val="00DA3898"/>
    <w:rsid w:val="00DA3D82"/>
    <w:rsid w:val="00DA473F"/>
    <w:rsid w:val="00DA725A"/>
    <w:rsid w:val="00DA758B"/>
    <w:rsid w:val="00DB2E23"/>
    <w:rsid w:val="00DB46D7"/>
    <w:rsid w:val="00DC23CC"/>
    <w:rsid w:val="00DC5448"/>
    <w:rsid w:val="00DD4ED4"/>
    <w:rsid w:val="00DF60DD"/>
    <w:rsid w:val="00E00A2C"/>
    <w:rsid w:val="00E056A3"/>
    <w:rsid w:val="00E106C6"/>
    <w:rsid w:val="00E13F19"/>
    <w:rsid w:val="00E14A2B"/>
    <w:rsid w:val="00E17253"/>
    <w:rsid w:val="00E235F0"/>
    <w:rsid w:val="00E26C7A"/>
    <w:rsid w:val="00E327E5"/>
    <w:rsid w:val="00E3423D"/>
    <w:rsid w:val="00E42D21"/>
    <w:rsid w:val="00E46E97"/>
    <w:rsid w:val="00E50530"/>
    <w:rsid w:val="00E51144"/>
    <w:rsid w:val="00E51FA9"/>
    <w:rsid w:val="00E66281"/>
    <w:rsid w:val="00E66CD4"/>
    <w:rsid w:val="00E70FAA"/>
    <w:rsid w:val="00E750AF"/>
    <w:rsid w:val="00E851DF"/>
    <w:rsid w:val="00E870CB"/>
    <w:rsid w:val="00E90657"/>
    <w:rsid w:val="00E913A0"/>
    <w:rsid w:val="00E921B4"/>
    <w:rsid w:val="00E94906"/>
    <w:rsid w:val="00EA0ADB"/>
    <w:rsid w:val="00EA3AC8"/>
    <w:rsid w:val="00EB52DE"/>
    <w:rsid w:val="00EB6437"/>
    <w:rsid w:val="00EB6AC4"/>
    <w:rsid w:val="00EC1C81"/>
    <w:rsid w:val="00EC2448"/>
    <w:rsid w:val="00EC24F7"/>
    <w:rsid w:val="00EC39B2"/>
    <w:rsid w:val="00ED1C76"/>
    <w:rsid w:val="00EE167A"/>
    <w:rsid w:val="00EE757B"/>
    <w:rsid w:val="00EF0D61"/>
    <w:rsid w:val="00EF163C"/>
    <w:rsid w:val="00EF42A1"/>
    <w:rsid w:val="00EF4DED"/>
    <w:rsid w:val="00EF70ED"/>
    <w:rsid w:val="00F02269"/>
    <w:rsid w:val="00F0658B"/>
    <w:rsid w:val="00F07285"/>
    <w:rsid w:val="00F07930"/>
    <w:rsid w:val="00F11607"/>
    <w:rsid w:val="00F11DE2"/>
    <w:rsid w:val="00F21B10"/>
    <w:rsid w:val="00F32713"/>
    <w:rsid w:val="00F467C3"/>
    <w:rsid w:val="00F51B7E"/>
    <w:rsid w:val="00F52E30"/>
    <w:rsid w:val="00F558DE"/>
    <w:rsid w:val="00F55AAB"/>
    <w:rsid w:val="00F57107"/>
    <w:rsid w:val="00F652EA"/>
    <w:rsid w:val="00F71F24"/>
    <w:rsid w:val="00F75C3A"/>
    <w:rsid w:val="00F82124"/>
    <w:rsid w:val="00F926B2"/>
    <w:rsid w:val="00F95BAA"/>
    <w:rsid w:val="00FA3493"/>
    <w:rsid w:val="00FA41A9"/>
    <w:rsid w:val="00FB0992"/>
    <w:rsid w:val="00FB2209"/>
    <w:rsid w:val="00FB29E7"/>
    <w:rsid w:val="00FB2D9C"/>
    <w:rsid w:val="00FB5BDA"/>
    <w:rsid w:val="00FB5F02"/>
    <w:rsid w:val="00FB7BAF"/>
    <w:rsid w:val="00FD16C0"/>
    <w:rsid w:val="00FE24E1"/>
    <w:rsid w:val="00FE5211"/>
    <w:rsid w:val="00FE6312"/>
    <w:rsid w:val="00FF1678"/>
    <w:rsid w:val="00FF3592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2E8B8"/>
  <w15:chartTrackingRefBased/>
  <w15:docId w15:val="{DCE5FB5E-3C1A-4952-9CD2-A69C96D70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color w:val="000000"/>
      <w:sz w:val="22"/>
      <w:szCs w:val="22"/>
      <w:lang w:val="en-IN" w:eastAsia="en-I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uiPriority w:val="99"/>
    <w:unhideWhenUsed/>
    <w:rsid w:val="002E0C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94A52"/>
    <w:pPr>
      <w:ind w:left="720"/>
      <w:contextualSpacing/>
    </w:pPr>
  </w:style>
  <w:style w:type="paragraph" w:customStyle="1" w:styleId="ParaAttribute4">
    <w:name w:val="ParaAttribute4"/>
    <w:rsid w:val="007A3613"/>
    <w:rPr>
      <w:rFonts w:ascii="Times New Roman" w:eastAsia="Batang" w:hAnsi="Times New Roman" w:cs="Times New Roman"/>
      <w:lang w:val="en-IN" w:eastAsia="en-IN"/>
    </w:rPr>
  </w:style>
  <w:style w:type="paragraph" w:customStyle="1" w:styleId="ParaAttribute10">
    <w:name w:val="ParaAttribute10"/>
    <w:rsid w:val="007A3613"/>
    <w:pPr>
      <w:spacing w:after="4"/>
    </w:pPr>
    <w:rPr>
      <w:rFonts w:ascii="Times New Roman" w:eastAsia="Batang" w:hAnsi="Times New Roman" w:cs="Times New Roman"/>
      <w:lang w:val="en-IN" w:eastAsia="en-IN"/>
    </w:rPr>
  </w:style>
  <w:style w:type="character" w:customStyle="1" w:styleId="CharAttribute3">
    <w:name w:val="CharAttribute3"/>
    <w:rsid w:val="007A3613"/>
    <w:rPr>
      <w:rFonts w:ascii="Times New Roman" w:eastAsia="Times New Roman"/>
      <w:sz w:val="22"/>
    </w:rPr>
  </w:style>
  <w:style w:type="character" w:customStyle="1" w:styleId="CharAttribute7">
    <w:name w:val="CharAttribute7"/>
    <w:rsid w:val="007A3613"/>
    <w:rPr>
      <w:rFonts w:ascii="Times New Roman" w:eastAsia="Times New Roman"/>
      <w:b/>
      <w:sz w:val="22"/>
    </w:rPr>
  </w:style>
  <w:style w:type="character" w:customStyle="1" w:styleId="CharAttribute17">
    <w:name w:val="CharAttribute17"/>
    <w:rsid w:val="007A3613"/>
    <w:rPr>
      <w:rFonts w:ascii="Times New Roman" w:eastAsia="Times New Roman"/>
      <w:i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843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83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ghaleedas.wixsite.com/meghaleetechcom" TargetMode="External"/><Relationship Id="rId3" Type="http://schemas.openxmlformats.org/officeDocument/2006/relationships/styles" Target="styles.xml"/><Relationship Id="rId7" Type="http://schemas.openxmlformats.org/officeDocument/2006/relationships/hyperlink" Target="http://thesaffronplatt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per.li/e-157384712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pg/Meghalee/about/?ref=page_inter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F5BBD-23B8-4785-8AA3-33E41395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lee</dc:creator>
  <cp:keywords/>
  <cp:lastModifiedBy>Meghalee Das</cp:lastModifiedBy>
  <cp:revision>90</cp:revision>
  <cp:lastPrinted>2019-01-19T03:04:00Z</cp:lastPrinted>
  <dcterms:created xsi:type="dcterms:W3CDTF">2019-11-15T04:53:00Z</dcterms:created>
  <dcterms:modified xsi:type="dcterms:W3CDTF">2019-11-17T01:45:00Z</dcterms:modified>
</cp:coreProperties>
</file>